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pPr w:leftFromText="180" w:rightFromText="180" w:vertAnchor="page" w:horzAnchor="page" w:tblpX="1062" w:tblpY="1422"/>
        <w:tblOverlap w:val="never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3"/>
        <w:gridCol w:w="236"/>
        <w:gridCol w:w="240"/>
        <w:gridCol w:w="236"/>
      </w:tblGrid>
      <w:tr w:rsidR="004B0E4F" w14:paraId="46CC5DFF" w14:textId="77777777">
        <w:trPr>
          <w:trHeight w:val="794"/>
        </w:trPr>
        <w:tc>
          <w:tcPr>
            <w:tcW w:w="9297" w:type="dxa"/>
            <w:vAlign w:val="center"/>
          </w:tcPr>
          <w:p w14:paraId="64BF02FD" w14:textId="77777777" w:rsidR="004B0E4F" w:rsidRDefault="008C5050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5EF5FDC4" wp14:editId="1E153D2B">
                  <wp:extent cx="1832610" cy="527685"/>
                  <wp:effectExtent l="0" t="0" r="8890" b="5715"/>
                  <wp:docPr id="9" name="图片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61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0EE2A397" w14:textId="77777777" w:rsidR="004B0E4F" w:rsidRDefault="004B0E4F"/>
          <w:p w14:paraId="27AA9F1D" w14:textId="77777777" w:rsidR="004B0E4F" w:rsidRDefault="004B0E4F"/>
          <w:p w14:paraId="57A6EB68" w14:textId="77777777" w:rsidR="004B0E4F" w:rsidRDefault="004B0E4F"/>
          <w:p w14:paraId="39A1E6BF" w14:textId="77777777" w:rsidR="004B0E4F" w:rsidRDefault="004B0E4F"/>
        </w:tc>
        <w:tc>
          <w:tcPr>
            <w:tcW w:w="240" w:type="dxa"/>
            <w:vAlign w:val="center"/>
          </w:tcPr>
          <w:p w14:paraId="131E11CB" w14:textId="77777777" w:rsidR="004B0E4F" w:rsidRDefault="004B0E4F"/>
        </w:tc>
        <w:tc>
          <w:tcPr>
            <w:tcW w:w="236" w:type="dxa"/>
            <w:vAlign w:val="center"/>
          </w:tcPr>
          <w:p w14:paraId="039D5B83" w14:textId="77777777" w:rsidR="004B0E4F" w:rsidRDefault="004B0E4F"/>
        </w:tc>
      </w:tr>
      <w:tr w:rsidR="004B0E4F" w14:paraId="6E46C930" w14:textId="77777777">
        <w:trPr>
          <w:trHeight w:val="624"/>
        </w:trPr>
        <w:tc>
          <w:tcPr>
            <w:tcW w:w="9297" w:type="dxa"/>
            <w:vAlign w:val="center"/>
          </w:tcPr>
          <w:p w14:paraId="293EDC53" w14:textId="77777777" w:rsidR="004B0E4F" w:rsidRDefault="008C5050">
            <w:pPr>
              <w:pStyle w:val="af5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2FD862DA" wp14:editId="1B5522EF">
                  <wp:extent cx="6076315" cy="4611370"/>
                  <wp:effectExtent l="0" t="0" r="6985" b="11430"/>
                  <wp:docPr id="11" name="图片 1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6315" cy="461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6B972A13" w14:textId="77777777" w:rsidR="004B0E4F" w:rsidRDefault="004B0E4F">
            <w:pPr>
              <w:pStyle w:val="af5"/>
            </w:pPr>
          </w:p>
        </w:tc>
        <w:tc>
          <w:tcPr>
            <w:tcW w:w="240" w:type="dxa"/>
            <w:vAlign w:val="center"/>
          </w:tcPr>
          <w:p w14:paraId="21361783" w14:textId="77777777" w:rsidR="004B0E4F" w:rsidRDefault="004B0E4F">
            <w:pPr>
              <w:pStyle w:val="af4"/>
              <w:ind w:leftChars="-59" w:left="19" w:hangingChars="52" w:hanging="125"/>
            </w:pPr>
          </w:p>
        </w:tc>
        <w:tc>
          <w:tcPr>
            <w:tcW w:w="236" w:type="dxa"/>
            <w:vAlign w:val="center"/>
          </w:tcPr>
          <w:p w14:paraId="3330B2C4" w14:textId="77777777" w:rsidR="004B0E4F" w:rsidRDefault="004B0E4F">
            <w:pPr>
              <w:pStyle w:val="af5"/>
            </w:pPr>
          </w:p>
        </w:tc>
      </w:tr>
      <w:tr w:rsidR="004B0E4F" w14:paraId="11AE5FAC" w14:textId="77777777">
        <w:trPr>
          <w:trHeight w:val="624"/>
        </w:trPr>
        <w:tc>
          <w:tcPr>
            <w:tcW w:w="9297" w:type="dxa"/>
            <w:vAlign w:val="center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9"/>
              <w:gridCol w:w="3019"/>
              <w:gridCol w:w="3019"/>
            </w:tblGrid>
            <w:tr w:rsidR="002B1258" w14:paraId="7F850AAB" w14:textId="77777777" w:rsidTr="00933086">
              <w:tc>
                <w:tcPr>
                  <w:tcW w:w="3019" w:type="dxa"/>
                </w:tcPr>
                <w:p w14:paraId="3437760A" w14:textId="77777777" w:rsidR="002B1258" w:rsidRDefault="002B1258">
                  <w:pPr>
                    <w:pStyle w:val="af5"/>
                    <w:framePr w:hSpace="180" w:wrap="around" w:vAnchor="page" w:hAnchor="page" w:x="1062" w:y="1422"/>
                    <w:suppressOverlap/>
                  </w:pPr>
                </w:p>
              </w:tc>
              <w:tc>
                <w:tcPr>
                  <w:tcW w:w="3019" w:type="dxa"/>
                </w:tcPr>
                <w:p w14:paraId="4EB82EB4" w14:textId="0B47F73F" w:rsidR="002B1258" w:rsidRDefault="00933086" w:rsidP="00933086">
                  <w:pPr>
                    <w:pStyle w:val="af5"/>
                    <w:framePr w:hSpace="180" w:wrap="around" w:vAnchor="page" w:hAnchor="page" w:x="1062" w:y="1422"/>
                    <w:suppressOverlap/>
                    <w:jc w:val="center"/>
                  </w:pPr>
                  <w:r>
                    <w:rPr>
                      <w:rFonts w:ascii="微软雅黑" w:eastAsia="微软雅黑" w:hint="eastAsia"/>
                      <w:color w:val="808080"/>
                      <w:kern w:val="0"/>
                      <w:sz w:val="26"/>
                      <w:szCs w:val="26"/>
                      <w:lang w:bidi="ar"/>
                    </w:rPr>
                    <w:t>姓名：</w:t>
                  </w:r>
                  <w:proofErr w:type="gramStart"/>
                  <w:r>
                    <w:rPr>
                      <w:rFonts w:ascii="微软雅黑" w:eastAsia="微软雅黑" w:hint="eastAsia"/>
                      <w:color w:val="808080"/>
                      <w:kern w:val="0"/>
                      <w:sz w:val="26"/>
                      <w:szCs w:val="26"/>
                      <w:lang w:bidi="ar"/>
                    </w:rPr>
                    <w:t>{</w:t>
                  </w:r>
                  <w:r>
                    <w:rPr>
                      <w:rFonts w:ascii="微软雅黑" w:eastAsia="微软雅黑"/>
                      <w:color w:val="808080"/>
                      <w:kern w:val="0"/>
                      <w:sz w:val="26"/>
                      <w:szCs w:val="26"/>
                      <w:lang w:bidi="ar"/>
                    </w:rPr>
                    <w:t>{</w:t>
                  </w:r>
                  <w:r w:rsidR="00CC7FA1">
                    <w:rPr>
                      <w:rFonts w:ascii="微软雅黑" w:eastAsia="微软雅黑"/>
                      <w:color w:val="808080"/>
                      <w:kern w:val="0"/>
                      <w:sz w:val="26"/>
                      <w:szCs w:val="26"/>
                      <w:lang w:bidi="ar"/>
                    </w:rPr>
                    <w:t xml:space="preserve"> </w:t>
                  </w:r>
                  <w:r>
                    <w:rPr>
                      <w:rFonts w:ascii="微软雅黑" w:eastAsia="微软雅黑"/>
                      <w:color w:val="808080"/>
                      <w:kern w:val="0"/>
                      <w:sz w:val="26"/>
                      <w:szCs w:val="26"/>
                      <w:lang w:bidi="ar"/>
                    </w:rPr>
                    <w:t>name</w:t>
                  </w:r>
                  <w:proofErr w:type="gramEnd"/>
                  <w:r w:rsidR="00CC7FA1">
                    <w:rPr>
                      <w:rFonts w:ascii="微软雅黑" w:eastAsia="微软雅黑"/>
                      <w:color w:val="808080"/>
                      <w:kern w:val="0"/>
                      <w:sz w:val="26"/>
                      <w:szCs w:val="26"/>
                      <w:lang w:bidi="ar"/>
                    </w:rPr>
                    <w:t xml:space="preserve"> </w:t>
                  </w:r>
                  <w:r>
                    <w:rPr>
                      <w:rFonts w:ascii="微软雅黑" w:eastAsia="微软雅黑"/>
                      <w:color w:val="808080"/>
                      <w:kern w:val="0"/>
                      <w:sz w:val="26"/>
                      <w:szCs w:val="26"/>
                      <w:lang w:bidi="ar"/>
                    </w:rPr>
                    <w:t>}}</w:t>
                  </w:r>
                </w:p>
              </w:tc>
              <w:tc>
                <w:tcPr>
                  <w:tcW w:w="3019" w:type="dxa"/>
                </w:tcPr>
                <w:p w14:paraId="0AE49DC3" w14:textId="77777777" w:rsidR="002B1258" w:rsidRDefault="002B1258">
                  <w:pPr>
                    <w:pStyle w:val="af5"/>
                    <w:framePr w:hSpace="180" w:wrap="around" w:vAnchor="page" w:hAnchor="page" w:x="1062" w:y="1422"/>
                    <w:suppressOverlap/>
                  </w:pPr>
                </w:p>
              </w:tc>
            </w:tr>
            <w:tr w:rsidR="002B1258" w14:paraId="748A5B07" w14:textId="77777777" w:rsidTr="00933086">
              <w:tc>
                <w:tcPr>
                  <w:tcW w:w="3019" w:type="dxa"/>
                </w:tcPr>
                <w:p w14:paraId="2DF7313E" w14:textId="77777777" w:rsidR="002B1258" w:rsidRDefault="002B1258">
                  <w:pPr>
                    <w:pStyle w:val="af5"/>
                    <w:framePr w:hSpace="180" w:wrap="around" w:vAnchor="page" w:hAnchor="page" w:x="1062" w:y="1422"/>
                    <w:suppressOverlap/>
                  </w:pPr>
                </w:p>
              </w:tc>
              <w:tc>
                <w:tcPr>
                  <w:tcW w:w="3019" w:type="dxa"/>
                </w:tcPr>
                <w:p w14:paraId="7F28D962" w14:textId="6AD4870E" w:rsidR="002B1258" w:rsidRPr="00933086" w:rsidRDefault="00933086" w:rsidP="00933086">
                  <w:r>
                    <w:rPr>
                      <w:rFonts w:hint="eastAsia"/>
                      <w:color w:val="808080"/>
                      <w:kern w:val="0"/>
                      <w:sz w:val="26"/>
                      <w:szCs w:val="26"/>
                      <w:lang w:bidi="ar"/>
                    </w:rPr>
                    <w:t>日期：</w:t>
                  </w:r>
                  <w:proofErr w:type="gramStart"/>
                  <w:r w:rsidRPr="00933086">
                    <w:rPr>
                      <w:color w:val="808080"/>
                      <w:kern w:val="0"/>
                      <w:sz w:val="26"/>
                      <w:szCs w:val="26"/>
                      <w:lang w:bidi="ar"/>
                    </w:rPr>
                    <w:t>{{</w:t>
                  </w:r>
                  <w:r w:rsidR="00CC7FA1">
                    <w:rPr>
                      <w:color w:val="808080"/>
                      <w:kern w:val="0"/>
                      <w:sz w:val="26"/>
                      <w:szCs w:val="26"/>
                      <w:lang w:bidi="ar"/>
                    </w:rPr>
                    <w:t xml:space="preserve"> </w:t>
                  </w:r>
                  <w:proofErr w:type="spellStart"/>
                  <w:r w:rsidR="006C37C5" w:rsidRPr="006C37C5">
                    <w:rPr>
                      <w:color w:val="808080"/>
                      <w:kern w:val="0"/>
                      <w:sz w:val="26"/>
                      <w:szCs w:val="26"/>
                      <w:lang w:bidi="ar"/>
                    </w:rPr>
                    <w:t>report</w:t>
                  </w:r>
                  <w:proofErr w:type="gramEnd"/>
                  <w:r w:rsidR="006C37C5" w:rsidRPr="006C37C5">
                    <w:rPr>
                      <w:color w:val="808080"/>
                      <w:kern w:val="0"/>
                      <w:sz w:val="26"/>
                      <w:szCs w:val="26"/>
                      <w:lang w:bidi="ar"/>
                    </w:rPr>
                    <w:t>_date</w:t>
                  </w:r>
                  <w:proofErr w:type="spellEnd"/>
                  <w:r w:rsidR="00CC7FA1">
                    <w:rPr>
                      <w:color w:val="808080"/>
                      <w:kern w:val="0"/>
                      <w:sz w:val="26"/>
                      <w:szCs w:val="26"/>
                      <w:lang w:bidi="ar"/>
                    </w:rPr>
                    <w:t xml:space="preserve"> </w:t>
                  </w:r>
                  <w:r w:rsidRPr="00933086">
                    <w:rPr>
                      <w:color w:val="808080"/>
                      <w:kern w:val="0"/>
                      <w:sz w:val="26"/>
                      <w:szCs w:val="26"/>
                      <w:lang w:bidi="ar"/>
                    </w:rPr>
                    <w:t>}}</w:t>
                  </w:r>
                </w:p>
              </w:tc>
              <w:tc>
                <w:tcPr>
                  <w:tcW w:w="3019" w:type="dxa"/>
                </w:tcPr>
                <w:p w14:paraId="5D2877D7" w14:textId="77777777" w:rsidR="002B1258" w:rsidRDefault="002B1258">
                  <w:pPr>
                    <w:pStyle w:val="af5"/>
                    <w:framePr w:hSpace="180" w:wrap="around" w:vAnchor="page" w:hAnchor="page" w:x="1062" w:y="1422"/>
                    <w:suppressOverlap/>
                  </w:pPr>
                </w:p>
              </w:tc>
            </w:tr>
          </w:tbl>
          <w:p w14:paraId="2CA13B49" w14:textId="77777777" w:rsidR="004B0E4F" w:rsidRDefault="004B0E4F">
            <w:pPr>
              <w:pStyle w:val="af5"/>
            </w:pPr>
          </w:p>
        </w:tc>
        <w:tc>
          <w:tcPr>
            <w:tcW w:w="222" w:type="dxa"/>
            <w:vAlign w:val="center"/>
          </w:tcPr>
          <w:p w14:paraId="406C3B4F" w14:textId="77777777" w:rsidR="004B0E4F" w:rsidRDefault="004B0E4F">
            <w:pPr>
              <w:pStyle w:val="af5"/>
            </w:pPr>
          </w:p>
        </w:tc>
        <w:tc>
          <w:tcPr>
            <w:tcW w:w="240" w:type="dxa"/>
            <w:vAlign w:val="center"/>
          </w:tcPr>
          <w:p w14:paraId="132C0CBC" w14:textId="77777777" w:rsidR="004B0E4F" w:rsidRDefault="004B0E4F">
            <w:pPr>
              <w:pStyle w:val="af5"/>
            </w:pPr>
          </w:p>
        </w:tc>
        <w:tc>
          <w:tcPr>
            <w:tcW w:w="236" w:type="dxa"/>
            <w:vAlign w:val="center"/>
          </w:tcPr>
          <w:p w14:paraId="1BF14345" w14:textId="77777777" w:rsidR="004B0E4F" w:rsidRDefault="004B0E4F">
            <w:pPr>
              <w:pStyle w:val="af5"/>
            </w:pPr>
          </w:p>
        </w:tc>
      </w:tr>
      <w:tr w:rsidR="004B0E4F" w14:paraId="014BD1F7" w14:textId="77777777">
        <w:trPr>
          <w:trHeight w:val="624"/>
        </w:trPr>
        <w:tc>
          <w:tcPr>
            <w:tcW w:w="9297" w:type="dxa"/>
            <w:vAlign w:val="center"/>
          </w:tcPr>
          <w:p w14:paraId="4B5FC42A" w14:textId="6EE64EC4" w:rsidR="002B1258" w:rsidRDefault="008C5050">
            <w:pPr>
              <w:rPr>
                <w:color w:val="808080"/>
                <w:kern w:val="0"/>
                <w:sz w:val="26"/>
                <w:szCs w:val="26"/>
                <w:lang w:bidi="ar"/>
              </w:rPr>
            </w:pPr>
            <w:r>
              <w:rPr>
                <w:rFonts w:hint="eastAsia"/>
                <w:color w:val="808080"/>
                <w:kern w:val="0"/>
                <w:sz w:val="26"/>
                <w:szCs w:val="26"/>
                <w:lang w:bidi="ar"/>
              </w:rPr>
              <w:t xml:space="preserve">    </w:t>
            </w:r>
          </w:p>
          <w:p w14:paraId="2E976ABF" w14:textId="77777777" w:rsidR="004B0E4F" w:rsidRDefault="004B0E4F" w:rsidP="00933086"/>
        </w:tc>
        <w:tc>
          <w:tcPr>
            <w:tcW w:w="222" w:type="dxa"/>
            <w:vAlign w:val="center"/>
          </w:tcPr>
          <w:p w14:paraId="01E6E640" w14:textId="77777777" w:rsidR="004B0E4F" w:rsidRDefault="004B0E4F">
            <w:pPr>
              <w:pStyle w:val="af5"/>
            </w:pPr>
          </w:p>
        </w:tc>
        <w:tc>
          <w:tcPr>
            <w:tcW w:w="240" w:type="dxa"/>
            <w:vAlign w:val="center"/>
          </w:tcPr>
          <w:p w14:paraId="121BD5F5" w14:textId="77777777" w:rsidR="004B0E4F" w:rsidRDefault="004B0E4F">
            <w:pPr>
              <w:pStyle w:val="af4"/>
              <w:ind w:leftChars="-59" w:left="19" w:hangingChars="52" w:hanging="125"/>
            </w:pPr>
          </w:p>
        </w:tc>
        <w:tc>
          <w:tcPr>
            <w:tcW w:w="236" w:type="dxa"/>
            <w:vAlign w:val="center"/>
          </w:tcPr>
          <w:p w14:paraId="50EBCE07" w14:textId="77777777" w:rsidR="004B0E4F" w:rsidRDefault="004B0E4F">
            <w:pPr>
              <w:pStyle w:val="af5"/>
            </w:pPr>
          </w:p>
        </w:tc>
      </w:tr>
    </w:tbl>
    <w:p w14:paraId="54C2A807" w14:textId="77777777" w:rsidR="004B0E4F" w:rsidRDefault="004B0E4F"/>
    <w:p w14:paraId="4AB4F055" w14:textId="77777777" w:rsidR="004B0E4F" w:rsidRDefault="004B0E4F"/>
    <w:p w14:paraId="1A74BF61" w14:textId="77777777" w:rsidR="004B0E4F" w:rsidRDefault="004B0E4F"/>
    <w:p w14:paraId="0BDE9F31" w14:textId="77777777" w:rsidR="004B0E4F" w:rsidRDefault="004B0E4F"/>
    <w:p w14:paraId="768DE20E" w14:textId="77777777" w:rsidR="004B0E4F" w:rsidRDefault="004B0E4F"/>
    <w:p w14:paraId="3C262953" w14:textId="77777777" w:rsidR="004B0E4F" w:rsidRDefault="004B0E4F"/>
    <w:p w14:paraId="2F573043" w14:textId="77777777" w:rsidR="004B0E4F" w:rsidRDefault="004B0E4F"/>
    <w:p w14:paraId="3EE334DC" w14:textId="77777777" w:rsidR="004B0E4F" w:rsidRDefault="004B0E4F"/>
    <w:p w14:paraId="2D6FB071" w14:textId="2AEA3D0A" w:rsidR="004B0E4F" w:rsidRDefault="0077217A">
      <w:r>
        <w:rPr>
          <w:rFonts w:hint="eastAsia"/>
          <w:color w:val="808080"/>
          <w:kern w:val="0"/>
          <w:sz w:val="26"/>
          <w:szCs w:val="26"/>
          <w:lang w:bidi="ar"/>
        </w:rPr>
        <w:t>福建</w:t>
      </w:r>
      <w:r w:rsidR="008C5050">
        <w:rPr>
          <w:rFonts w:hint="eastAsia"/>
          <w:color w:val="808080"/>
          <w:kern w:val="0"/>
          <w:sz w:val="26"/>
          <w:szCs w:val="26"/>
          <w:lang w:bidi="ar"/>
        </w:rPr>
        <w:t>博奥医学检验所</w:t>
      </w:r>
    </w:p>
    <w:p w14:paraId="30D0B4B2" w14:textId="77777777" w:rsidR="004B0E4F" w:rsidRDefault="004B0E4F">
      <w:pPr>
        <w:sectPr w:rsidR="004B0E4F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1B0DBBE" w14:textId="504B52F7" w:rsidR="004B0E4F" w:rsidRPr="00933086" w:rsidRDefault="008C5050" w:rsidP="00B81717">
      <w:pPr>
        <w:spacing w:beforeLines="50" w:before="156"/>
        <w:jc w:val="left"/>
        <w:rPr>
          <w:b/>
          <w:bCs/>
          <w:sz w:val="22"/>
          <w:szCs w:val="24"/>
        </w:rPr>
      </w:pPr>
      <w:r w:rsidRPr="00933086">
        <w:rPr>
          <w:b/>
          <w:bCs/>
          <w:noProof/>
          <w:color w:val="006666"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C29E738" wp14:editId="65DFCE55">
                <wp:simplePos x="0" y="0"/>
                <wp:positionH relativeFrom="margin">
                  <wp:posOffset>217805</wp:posOffset>
                </wp:positionH>
                <wp:positionV relativeFrom="topMargin">
                  <wp:posOffset>847090</wp:posOffset>
                </wp:positionV>
                <wp:extent cx="5740400" cy="141605"/>
                <wp:effectExtent l="0" t="0" r="12700" b="1079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B8D88E" w14:textId="77777777" w:rsidR="004B0E4F" w:rsidRDefault="008C5050">
                            <w:pPr>
                              <w:spacing w:line="203" w:lineRule="exact"/>
                              <w:ind w:left="20"/>
                              <w:jc w:val="left"/>
                              <w:rPr>
                                <w:rFonts w:ascii="宋体"/>
                                <w:sz w:val="16"/>
                              </w:rPr>
                            </w:pPr>
                            <w:r>
                              <w:rPr>
                                <w:rFonts w:ascii="宋体"/>
                                <w:color w:val="808080"/>
                                <w:w w:val="75"/>
                                <w:sz w:val="16"/>
                              </w:rPr>
                              <w:t>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w14:anchorId="2C29E738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17.15pt;margin-top:66.7pt;width:452pt;height:11.15pt;z-index:-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" filled="f" stroked="f">
                <v:textbox inset="0,0,0,0">
                  <w:txbxContent>
                    <w:p w14:paraId="23B8D88E" w14:textId="77777777" w:rsidR="004B0E4F" w:rsidRDefault="008C5050">
                      <w:pPr>
                        <w:spacing w:line="203" w:lineRule="exact"/>
                        <w:ind w:left="20"/>
                        <w:jc w:val="left"/>
                        <w:rPr>
                          <w:rFonts w:ascii="宋体"/>
                          <w:sz w:val="16"/>
                        </w:rPr>
                      </w:pPr>
                      <w:r>
                        <w:rPr>
                          <w:rFonts w:ascii="宋体"/>
                          <w:color w:val="808080"/>
                          <w:w w:val="75"/>
                          <w:sz w:val="16"/>
                        </w:rPr>
                        <w:t>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33086">
        <w:rPr>
          <w:rFonts w:hint="eastAsia"/>
          <w:b/>
          <w:bCs/>
          <w:color w:val="006666"/>
          <w:kern w:val="0"/>
          <w:sz w:val="24"/>
          <w:szCs w:val="24"/>
          <w:lang w:bidi="ar"/>
        </w:rPr>
        <w:t>一、样品信息</w:t>
      </w:r>
    </w:p>
    <w:p w14:paraId="35ED6CB3" w14:textId="3973A2F3" w:rsidR="004B0E4F" w:rsidRPr="00B81717" w:rsidRDefault="008C5050" w:rsidP="00B81717">
      <w:pPr>
        <w:spacing w:afterLines="50" w:after="156"/>
        <w:jc w:val="left"/>
        <w:rPr>
          <w:sz w:val="20"/>
          <w:szCs w:val="20"/>
        </w:rPr>
      </w:pPr>
      <w:r w:rsidRPr="00B81717">
        <w:rPr>
          <w:rFonts w:hint="eastAsia"/>
          <w:color w:val="000000"/>
          <w:kern w:val="0"/>
          <w:sz w:val="20"/>
          <w:szCs w:val="20"/>
          <w:lang w:bidi="ar"/>
        </w:rPr>
        <w:t>（一）受检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2"/>
        <w:gridCol w:w="4874"/>
      </w:tblGrid>
      <w:tr w:rsidR="004B0E4F" w:rsidRPr="00B81717" w14:paraId="58584E03" w14:textId="77777777">
        <w:tc>
          <w:tcPr>
            <w:tcW w:w="4981" w:type="dxa"/>
          </w:tcPr>
          <w:p w14:paraId="706FE02C" w14:textId="2A38F736" w:rsidR="004B0E4F" w:rsidRPr="00B81717" w:rsidRDefault="008C5050" w:rsidP="00933086">
            <w:pPr>
              <w:tabs>
                <w:tab w:val="left" w:pos="1440"/>
              </w:tabs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姓名：</w:t>
            </w:r>
            <w:proofErr w:type="gramStart"/>
            <w:r w:rsidR="00933086" w:rsidRPr="00B81717">
              <w:rPr>
                <w:color w:val="000000"/>
                <w:kern w:val="0"/>
                <w:lang w:bidi="ar"/>
              </w:rPr>
              <w:t>{{</w:t>
            </w:r>
            <w:r w:rsidR="00CC7FA1">
              <w:rPr>
                <w:color w:val="000000"/>
                <w:kern w:val="0"/>
                <w:lang w:bidi="ar"/>
              </w:rPr>
              <w:t xml:space="preserve"> </w:t>
            </w:r>
            <w:r w:rsidR="00933086" w:rsidRPr="00B81717">
              <w:rPr>
                <w:color w:val="000000"/>
                <w:kern w:val="0"/>
                <w:lang w:bidi="ar"/>
              </w:rPr>
              <w:t>name</w:t>
            </w:r>
            <w:proofErr w:type="gramEnd"/>
            <w:r w:rsidR="00CC7FA1">
              <w:rPr>
                <w:color w:val="000000"/>
                <w:kern w:val="0"/>
                <w:lang w:bidi="ar"/>
              </w:rPr>
              <w:t xml:space="preserve"> </w:t>
            </w:r>
            <w:r w:rsidR="00933086" w:rsidRPr="00B81717">
              <w:rPr>
                <w:color w:val="000000"/>
                <w:kern w:val="0"/>
                <w:lang w:bidi="ar"/>
              </w:rPr>
              <w:t>}}</w:t>
            </w:r>
          </w:p>
        </w:tc>
        <w:tc>
          <w:tcPr>
            <w:tcW w:w="4981" w:type="dxa"/>
          </w:tcPr>
          <w:p w14:paraId="0EF7ED53" w14:textId="0A082807" w:rsidR="004B0E4F" w:rsidRPr="00B81717" w:rsidRDefault="008C5050">
            <w:pPr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性别：</w:t>
            </w:r>
            <w:proofErr w:type="gramStart"/>
            <w:r w:rsidR="00933086" w:rsidRPr="00B81717">
              <w:t>{{</w:t>
            </w:r>
            <w:r w:rsidR="00CC7FA1">
              <w:t xml:space="preserve"> </w:t>
            </w:r>
            <w:r w:rsidR="00933086" w:rsidRPr="00B81717">
              <w:t>gender</w:t>
            </w:r>
            <w:proofErr w:type="gramEnd"/>
            <w:r w:rsidR="00CC7FA1">
              <w:t xml:space="preserve"> </w:t>
            </w:r>
            <w:r w:rsidR="00933086" w:rsidRPr="00B81717">
              <w:t>}}</w:t>
            </w:r>
          </w:p>
        </w:tc>
      </w:tr>
      <w:tr w:rsidR="004B0E4F" w:rsidRPr="00B81717" w14:paraId="011FE1CA" w14:textId="77777777">
        <w:tc>
          <w:tcPr>
            <w:tcW w:w="4981" w:type="dxa"/>
          </w:tcPr>
          <w:p w14:paraId="4EB5A028" w14:textId="3C51D3D9" w:rsidR="004B0E4F" w:rsidRPr="00B81717" w:rsidRDefault="008C5050">
            <w:pPr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年龄：</w:t>
            </w:r>
            <w:proofErr w:type="gramStart"/>
            <w:r w:rsidR="00933086" w:rsidRPr="00B81717">
              <w:rPr>
                <w:color w:val="000000"/>
                <w:kern w:val="0"/>
                <w:lang w:bidi="ar"/>
              </w:rPr>
              <w:t>{{</w:t>
            </w:r>
            <w:r w:rsidR="00CC7FA1">
              <w:rPr>
                <w:color w:val="000000"/>
                <w:kern w:val="0"/>
                <w:lang w:bidi="ar"/>
              </w:rPr>
              <w:t xml:space="preserve"> </w:t>
            </w:r>
            <w:r w:rsidR="00933086" w:rsidRPr="00B81717">
              <w:rPr>
                <w:color w:val="000000"/>
                <w:kern w:val="0"/>
                <w:lang w:bidi="ar"/>
              </w:rPr>
              <w:t>age</w:t>
            </w:r>
            <w:proofErr w:type="gramEnd"/>
            <w:r w:rsidR="00CC7FA1">
              <w:rPr>
                <w:color w:val="000000"/>
                <w:kern w:val="0"/>
                <w:lang w:bidi="ar"/>
              </w:rPr>
              <w:t xml:space="preserve"> </w:t>
            </w:r>
            <w:r w:rsidR="00933086" w:rsidRPr="00B81717">
              <w:rPr>
                <w:color w:val="000000"/>
                <w:kern w:val="0"/>
                <w:lang w:bidi="ar"/>
              </w:rPr>
              <w:t>}}</w:t>
            </w:r>
          </w:p>
        </w:tc>
        <w:tc>
          <w:tcPr>
            <w:tcW w:w="4981" w:type="dxa"/>
          </w:tcPr>
          <w:p w14:paraId="28CDFAEB" w14:textId="3667C5E8" w:rsidR="004B0E4F" w:rsidRPr="00B81717" w:rsidRDefault="008C5050">
            <w:pPr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住院号/门诊号：</w:t>
            </w:r>
            <w:proofErr w:type="gramStart"/>
            <w:r w:rsidR="00933086" w:rsidRPr="00B81717">
              <w:t>{{</w:t>
            </w:r>
            <w:r w:rsidR="00CC7FA1">
              <w:t xml:space="preserve"> </w:t>
            </w:r>
            <w:proofErr w:type="spellStart"/>
            <w:r w:rsidR="00933086" w:rsidRPr="00B81717">
              <w:t>patient</w:t>
            </w:r>
            <w:proofErr w:type="gramEnd"/>
            <w:r w:rsidR="00933086" w:rsidRPr="00B81717">
              <w:t>_id</w:t>
            </w:r>
            <w:proofErr w:type="spellEnd"/>
            <w:r w:rsidR="00CC7FA1">
              <w:t xml:space="preserve"> </w:t>
            </w:r>
            <w:r w:rsidR="00933086" w:rsidRPr="00B81717">
              <w:t>}}</w:t>
            </w:r>
          </w:p>
        </w:tc>
      </w:tr>
    </w:tbl>
    <w:p w14:paraId="754F57FC" w14:textId="048E73AA" w:rsidR="004B0E4F" w:rsidRPr="00B81717" w:rsidRDefault="008C5050" w:rsidP="00B81717">
      <w:pPr>
        <w:spacing w:beforeLines="100" w:before="312" w:afterLines="50" w:after="156"/>
        <w:jc w:val="left"/>
        <w:rPr>
          <w:sz w:val="20"/>
          <w:szCs w:val="20"/>
        </w:rPr>
      </w:pPr>
      <w:r w:rsidRPr="00B81717">
        <w:rPr>
          <w:rFonts w:hint="eastAsia"/>
          <w:color w:val="000000"/>
          <w:kern w:val="0"/>
          <w:sz w:val="20"/>
          <w:szCs w:val="20"/>
          <w:lang w:bidi="ar"/>
        </w:rPr>
        <w:t xml:space="preserve">（二）样品信息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3"/>
        <w:gridCol w:w="4873"/>
      </w:tblGrid>
      <w:tr w:rsidR="004B0E4F" w:rsidRPr="00B81717" w14:paraId="6DA25CD3" w14:textId="77777777">
        <w:tc>
          <w:tcPr>
            <w:tcW w:w="4981" w:type="dxa"/>
          </w:tcPr>
          <w:p w14:paraId="7FEF480B" w14:textId="53EBBB2D" w:rsidR="004B0E4F" w:rsidRPr="00B81717" w:rsidRDefault="008C5050">
            <w:pPr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送检号</w:t>
            </w:r>
            <w:r w:rsidR="00933086" w:rsidRPr="00B81717">
              <w:rPr>
                <w:rFonts w:hint="eastAsia"/>
                <w:color w:val="BFBFBF" w:themeColor="background1" w:themeShade="BF"/>
                <w:kern w:val="0"/>
                <w:lang w:bidi="ar"/>
              </w:rPr>
              <w:t>（暂以报告编号代替）</w:t>
            </w:r>
            <w:r w:rsidRPr="00B81717">
              <w:rPr>
                <w:rFonts w:hint="eastAsia"/>
                <w:color w:val="000000"/>
                <w:kern w:val="0"/>
                <w:lang w:bidi="ar"/>
              </w:rPr>
              <w:t xml:space="preserve">： </w:t>
            </w:r>
            <w:proofErr w:type="gramStart"/>
            <w:r w:rsidR="003F73E2" w:rsidRPr="00B81717">
              <w:rPr>
                <w:rFonts w:hint="eastAsia"/>
              </w:rPr>
              <w:t>{</w:t>
            </w:r>
            <w:r w:rsidR="003F73E2" w:rsidRPr="00B81717">
              <w:t>{</w:t>
            </w:r>
            <w:r w:rsidR="003F73E2">
              <w:t xml:space="preserve"> </w:t>
            </w:r>
            <w:proofErr w:type="spellStart"/>
            <w:r w:rsidR="00D44197">
              <w:t>report</w:t>
            </w:r>
            <w:proofErr w:type="gramEnd"/>
            <w:r w:rsidR="00D44197">
              <w:t>_id</w:t>
            </w:r>
            <w:proofErr w:type="spellEnd"/>
            <w:r w:rsidR="00D44197">
              <w:t xml:space="preserve"> </w:t>
            </w:r>
            <w:r w:rsidR="003F73E2" w:rsidRPr="00B81717">
              <w:t>}}</w:t>
            </w:r>
          </w:p>
        </w:tc>
        <w:tc>
          <w:tcPr>
            <w:tcW w:w="4981" w:type="dxa"/>
          </w:tcPr>
          <w:p w14:paraId="19ABC49C" w14:textId="03EB7E53" w:rsidR="004B0E4F" w:rsidRPr="00B81717" w:rsidRDefault="008C5050">
            <w:pPr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样品编号</w:t>
            </w:r>
            <w:r w:rsidR="00933086" w:rsidRPr="00B81717">
              <w:rPr>
                <w:rFonts w:hint="eastAsia"/>
                <w:color w:val="BFBFBF" w:themeColor="background1" w:themeShade="BF"/>
                <w:kern w:val="0"/>
                <w:lang w:bidi="ar"/>
              </w:rPr>
              <w:t>（暂以报告编号代替）</w:t>
            </w:r>
            <w:r w:rsidRPr="00B81717">
              <w:rPr>
                <w:rFonts w:hint="eastAsia"/>
                <w:color w:val="000000"/>
                <w:kern w:val="0"/>
                <w:lang w:bidi="ar"/>
              </w:rPr>
              <w:t>：</w:t>
            </w:r>
            <w:proofErr w:type="gramStart"/>
            <w:r w:rsidR="00933086" w:rsidRPr="00B81717">
              <w:rPr>
                <w:rFonts w:hint="eastAsia"/>
              </w:rPr>
              <w:t>{</w:t>
            </w:r>
            <w:r w:rsidR="00933086" w:rsidRPr="00B81717">
              <w:t>{</w:t>
            </w:r>
            <w:r w:rsidR="00CC7FA1">
              <w:t xml:space="preserve"> </w:t>
            </w:r>
            <w:proofErr w:type="spellStart"/>
            <w:r w:rsidR="00D44197">
              <w:t>report</w:t>
            </w:r>
            <w:proofErr w:type="gramEnd"/>
            <w:r w:rsidR="00D44197">
              <w:t>_id</w:t>
            </w:r>
            <w:proofErr w:type="spellEnd"/>
            <w:r w:rsidR="00CC7FA1">
              <w:t xml:space="preserve"> </w:t>
            </w:r>
            <w:r w:rsidR="00933086" w:rsidRPr="00B81717">
              <w:t>}}</w:t>
            </w:r>
          </w:p>
        </w:tc>
      </w:tr>
      <w:tr w:rsidR="004B0E4F" w:rsidRPr="00B81717" w14:paraId="10548C0D" w14:textId="77777777">
        <w:tc>
          <w:tcPr>
            <w:tcW w:w="4981" w:type="dxa"/>
          </w:tcPr>
          <w:p w14:paraId="08D007C9" w14:textId="239F4E03" w:rsidR="004B0E4F" w:rsidRPr="00B81717" w:rsidRDefault="008C5050">
            <w:pPr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样品类型：</w:t>
            </w:r>
            <w:proofErr w:type="gramStart"/>
            <w:r w:rsidR="00933086" w:rsidRPr="00B81717">
              <w:t>{{</w:t>
            </w:r>
            <w:r w:rsidR="00CC7FA1">
              <w:t xml:space="preserve"> </w:t>
            </w:r>
            <w:proofErr w:type="spellStart"/>
            <w:r w:rsidR="00933086" w:rsidRPr="00B81717">
              <w:t>sample</w:t>
            </w:r>
            <w:proofErr w:type="gramEnd"/>
            <w:r w:rsidR="00933086" w:rsidRPr="00B81717">
              <w:t>_type</w:t>
            </w:r>
            <w:proofErr w:type="spellEnd"/>
            <w:r w:rsidR="00CC7FA1">
              <w:t xml:space="preserve"> </w:t>
            </w:r>
            <w:r w:rsidR="00933086" w:rsidRPr="00B81717">
              <w:t>}}</w:t>
            </w:r>
          </w:p>
        </w:tc>
        <w:tc>
          <w:tcPr>
            <w:tcW w:w="4981" w:type="dxa"/>
          </w:tcPr>
          <w:p w14:paraId="2FC76AAF" w14:textId="2DD7E311" w:rsidR="004B0E4F" w:rsidRPr="00B81717" w:rsidRDefault="008C5050">
            <w:pPr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样品体积：</w:t>
            </w:r>
            <w:proofErr w:type="gramStart"/>
            <w:r w:rsidR="00933086" w:rsidRPr="00B81717">
              <w:t>{{</w:t>
            </w:r>
            <w:r w:rsidR="00CC7FA1">
              <w:t xml:space="preserve"> </w:t>
            </w:r>
            <w:proofErr w:type="spellStart"/>
            <w:r w:rsidR="00933086" w:rsidRPr="00B81717">
              <w:t>sample</w:t>
            </w:r>
            <w:proofErr w:type="gramEnd"/>
            <w:r w:rsidR="00933086" w:rsidRPr="00B81717">
              <w:t>_volume</w:t>
            </w:r>
            <w:proofErr w:type="spellEnd"/>
            <w:r w:rsidR="00CC7FA1">
              <w:t xml:space="preserve"> </w:t>
            </w:r>
            <w:r w:rsidR="00933086" w:rsidRPr="00B81717">
              <w:t>}}</w:t>
            </w:r>
          </w:p>
        </w:tc>
      </w:tr>
      <w:tr w:rsidR="004B0E4F" w:rsidRPr="00B81717" w14:paraId="3EA9CD53" w14:textId="77777777">
        <w:tc>
          <w:tcPr>
            <w:tcW w:w="4981" w:type="dxa"/>
          </w:tcPr>
          <w:p w14:paraId="168D8559" w14:textId="755505F8" w:rsidR="004B0E4F" w:rsidRPr="00B81717" w:rsidRDefault="008C5050">
            <w:pPr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接收日期：</w:t>
            </w:r>
            <w:proofErr w:type="gramStart"/>
            <w:r w:rsidR="00933086" w:rsidRPr="00B81717">
              <w:t>{{</w:t>
            </w:r>
            <w:r w:rsidR="00CC7FA1">
              <w:t xml:space="preserve"> </w:t>
            </w:r>
            <w:proofErr w:type="spellStart"/>
            <w:r w:rsidR="00933086" w:rsidRPr="00B81717">
              <w:t>collect</w:t>
            </w:r>
            <w:proofErr w:type="gramEnd"/>
            <w:r w:rsidR="00933086" w:rsidRPr="00B81717">
              <w:t>_date</w:t>
            </w:r>
            <w:proofErr w:type="spellEnd"/>
            <w:r w:rsidR="00CC7FA1">
              <w:t xml:space="preserve"> </w:t>
            </w:r>
            <w:r w:rsidR="00933086" w:rsidRPr="00B81717">
              <w:t>}}</w:t>
            </w:r>
          </w:p>
        </w:tc>
        <w:tc>
          <w:tcPr>
            <w:tcW w:w="4981" w:type="dxa"/>
          </w:tcPr>
          <w:p w14:paraId="4E416AC4" w14:textId="0CEB70C6" w:rsidR="004B0E4F" w:rsidRPr="00B81717" w:rsidRDefault="008C5050">
            <w:pPr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报告日期：</w:t>
            </w:r>
            <w:proofErr w:type="gramStart"/>
            <w:r w:rsidR="00933086" w:rsidRPr="00B81717">
              <w:t>{{</w:t>
            </w:r>
            <w:r w:rsidR="00CC7FA1">
              <w:t xml:space="preserve"> </w:t>
            </w:r>
            <w:proofErr w:type="spellStart"/>
            <w:r w:rsidR="00933086" w:rsidRPr="00B81717">
              <w:t>report</w:t>
            </w:r>
            <w:proofErr w:type="gramEnd"/>
            <w:r w:rsidR="00933086" w:rsidRPr="00B81717">
              <w:t>_date</w:t>
            </w:r>
            <w:proofErr w:type="spellEnd"/>
            <w:r w:rsidR="00CC7FA1">
              <w:t xml:space="preserve"> </w:t>
            </w:r>
            <w:r w:rsidR="00933086" w:rsidRPr="00B81717">
              <w:t>}}</w:t>
            </w:r>
          </w:p>
        </w:tc>
      </w:tr>
    </w:tbl>
    <w:p w14:paraId="73CBF76F" w14:textId="543C5B0D" w:rsidR="004B0E4F" w:rsidRPr="00B81717" w:rsidRDefault="008C5050" w:rsidP="00B81717">
      <w:pPr>
        <w:spacing w:beforeLines="100" w:before="312" w:afterLines="50" w:after="156"/>
        <w:jc w:val="left"/>
        <w:rPr>
          <w:sz w:val="20"/>
          <w:szCs w:val="20"/>
        </w:rPr>
      </w:pPr>
      <w:r w:rsidRPr="00B81717">
        <w:rPr>
          <w:rFonts w:hint="eastAsia"/>
          <w:color w:val="000000"/>
          <w:kern w:val="0"/>
          <w:sz w:val="20"/>
          <w:szCs w:val="20"/>
          <w:lang w:bidi="ar"/>
        </w:rPr>
        <w:t>（三）送检信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6"/>
        <w:gridCol w:w="4870"/>
      </w:tblGrid>
      <w:tr w:rsidR="004B0E4F" w:rsidRPr="00B81717" w14:paraId="244AC509" w14:textId="77777777">
        <w:tc>
          <w:tcPr>
            <w:tcW w:w="4981" w:type="dxa"/>
          </w:tcPr>
          <w:p w14:paraId="72E041E0" w14:textId="0F2A9887" w:rsidR="004B0E4F" w:rsidRPr="00B81717" w:rsidRDefault="008C5050">
            <w:pPr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送检单位：</w:t>
            </w:r>
            <w:proofErr w:type="gramStart"/>
            <w:r w:rsidR="00933086" w:rsidRPr="00B81717">
              <w:t>{{</w:t>
            </w:r>
            <w:r w:rsidR="00CC7FA1">
              <w:t xml:space="preserve"> </w:t>
            </w:r>
            <w:proofErr w:type="spellStart"/>
            <w:r w:rsidR="00933086" w:rsidRPr="00B81717">
              <w:t>hospital</w:t>
            </w:r>
            <w:proofErr w:type="gramEnd"/>
            <w:r w:rsidR="00933086" w:rsidRPr="00B81717">
              <w:t>_id</w:t>
            </w:r>
            <w:proofErr w:type="spellEnd"/>
            <w:r w:rsidR="00CC7FA1">
              <w:t xml:space="preserve"> </w:t>
            </w:r>
            <w:r w:rsidR="00933086" w:rsidRPr="00B81717">
              <w:t>}}</w:t>
            </w:r>
          </w:p>
        </w:tc>
        <w:tc>
          <w:tcPr>
            <w:tcW w:w="4981" w:type="dxa"/>
          </w:tcPr>
          <w:p w14:paraId="204C2597" w14:textId="7AFF2653" w:rsidR="004B0E4F" w:rsidRPr="00B81717" w:rsidRDefault="008C5050">
            <w:pPr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送检科室：</w:t>
            </w:r>
            <w:proofErr w:type="gramStart"/>
            <w:r w:rsidR="00933086" w:rsidRPr="00B81717">
              <w:t>{{</w:t>
            </w:r>
            <w:r w:rsidR="00CC7FA1">
              <w:t xml:space="preserve"> </w:t>
            </w:r>
            <w:proofErr w:type="spellStart"/>
            <w:r w:rsidR="00933086" w:rsidRPr="00B81717">
              <w:t>department</w:t>
            </w:r>
            <w:proofErr w:type="gramEnd"/>
            <w:r w:rsidR="00933086" w:rsidRPr="00B81717">
              <w:t>_id</w:t>
            </w:r>
            <w:proofErr w:type="spellEnd"/>
            <w:r w:rsidR="00CC7FA1">
              <w:t xml:space="preserve"> </w:t>
            </w:r>
            <w:r w:rsidR="00933086" w:rsidRPr="00B81717">
              <w:t>}}</w:t>
            </w:r>
          </w:p>
        </w:tc>
      </w:tr>
      <w:tr w:rsidR="004B0E4F" w:rsidRPr="00B81717" w14:paraId="09AB3D74" w14:textId="77777777">
        <w:tc>
          <w:tcPr>
            <w:tcW w:w="4981" w:type="dxa"/>
          </w:tcPr>
          <w:p w14:paraId="6375A011" w14:textId="702A2AB6" w:rsidR="004B0E4F" w:rsidRPr="00B81717" w:rsidRDefault="008C5050">
            <w:pPr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送检医生：</w:t>
            </w:r>
            <w:proofErr w:type="gramStart"/>
            <w:r w:rsidR="00933086" w:rsidRPr="00B81717">
              <w:t>{{</w:t>
            </w:r>
            <w:r w:rsidR="00CC7FA1">
              <w:t xml:space="preserve"> </w:t>
            </w:r>
            <w:proofErr w:type="spellStart"/>
            <w:r w:rsidR="00933086" w:rsidRPr="00B81717">
              <w:t>doctor</w:t>
            </w:r>
            <w:proofErr w:type="gramEnd"/>
            <w:r w:rsidR="00933086" w:rsidRPr="00B81717">
              <w:t>_name</w:t>
            </w:r>
            <w:proofErr w:type="spellEnd"/>
            <w:r w:rsidR="00CC7FA1">
              <w:t xml:space="preserve"> </w:t>
            </w:r>
            <w:r w:rsidR="00933086" w:rsidRPr="00B81717">
              <w:t>}}</w:t>
            </w:r>
          </w:p>
        </w:tc>
        <w:tc>
          <w:tcPr>
            <w:tcW w:w="4981" w:type="dxa"/>
          </w:tcPr>
          <w:p w14:paraId="328A960D" w14:textId="77777777" w:rsidR="004B0E4F" w:rsidRPr="00B81717" w:rsidRDefault="004B0E4F">
            <w:pPr>
              <w:jc w:val="left"/>
              <w:rPr>
                <w:color w:val="000000"/>
                <w:kern w:val="0"/>
                <w:lang w:bidi="ar"/>
              </w:rPr>
            </w:pPr>
          </w:p>
        </w:tc>
      </w:tr>
    </w:tbl>
    <w:p w14:paraId="5BACDF8F" w14:textId="38DF8860" w:rsidR="004B0E4F" w:rsidRPr="00B81717" w:rsidRDefault="008C5050" w:rsidP="00B81717">
      <w:pPr>
        <w:spacing w:beforeLines="100" w:before="312" w:afterLines="50" w:after="156"/>
        <w:jc w:val="left"/>
        <w:rPr>
          <w:sz w:val="20"/>
          <w:szCs w:val="20"/>
        </w:rPr>
      </w:pPr>
      <w:r w:rsidRPr="00B81717">
        <w:rPr>
          <w:rFonts w:hint="eastAsia"/>
          <w:color w:val="000000"/>
          <w:kern w:val="0"/>
          <w:sz w:val="20"/>
          <w:szCs w:val="20"/>
          <w:lang w:bidi="ar"/>
        </w:rPr>
        <w:t xml:space="preserve">（四）临床信息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B0E4F" w:rsidRPr="00B81717" w14:paraId="0C94ECE2" w14:textId="77777777" w:rsidTr="00B81717">
        <w:tc>
          <w:tcPr>
            <w:tcW w:w="9736" w:type="dxa"/>
            <w:gridSpan w:val="2"/>
          </w:tcPr>
          <w:p w14:paraId="12095F2D" w14:textId="34AE6668" w:rsidR="004B0E4F" w:rsidRPr="00B81717" w:rsidRDefault="008C5050">
            <w:pPr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临床症状：</w:t>
            </w:r>
            <w:proofErr w:type="gramStart"/>
            <w:r w:rsidR="00933086" w:rsidRPr="00B81717">
              <w:t>{{</w:t>
            </w:r>
            <w:r w:rsidR="00CC7FA1">
              <w:t xml:space="preserve"> </w:t>
            </w:r>
            <w:proofErr w:type="spellStart"/>
            <w:r w:rsidR="00933086" w:rsidRPr="00B81717">
              <w:t>chief</w:t>
            </w:r>
            <w:proofErr w:type="gramEnd"/>
            <w:r w:rsidR="00933086" w:rsidRPr="00B81717">
              <w:t>_complaint</w:t>
            </w:r>
            <w:proofErr w:type="spellEnd"/>
            <w:r w:rsidR="00CC7FA1">
              <w:t xml:space="preserve"> </w:t>
            </w:r>
            <w:r w:rsidR="00933086" w:rsidRPr="00B81717">
              <w:t>}}</w:t>
            </w:r>
          </w:p>
        </w:tc>
      </w:tr>
      <w:tr w:rsidR="00B81717" w:rsidRPr="00B81717" w14:paraId="4ECDB522" w14:textId="77777777" w:rsidTr="008366A0">
        <w:tc>
          <w:tcPr>
            <w:tcW w:w="4868" w:type="dxa"/>
          </w:tcPr>
          <w:p w14:paraId="0E999AD2" w14:textId="637A2217" w:rsidR="00B81717" w:rsidRPr="00B81717" w:rsidRDefault="00B81717">
            <w:pPr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前期检测：</w:t>
            </w:r>
            <w:proofErr w:type="gramStart"/>
            <w:r w:rsidRPr="00B81717">
              <w:t>{{</w:t>
            </w:r>
            <w:r w:rsidR="00CC7FA1">
              <w:t xml:space="preserve"> </w:t>
            </w:r>
            <w:r w:rsidRPr="00B81717">
              <w:t>identification</w:t>
            </w:r>
            <w:proofErr w:type="gramEnd"/>
            <w:r w:rsidR="00CC7FA1">
              <w:t xml:space="preserve"> </w:t>
            </w:r>
            <w:r w:rsidRPr="00B81717">
              <w:t>}}</w:t>
            </w:r>
            <w:r w:rsidRPr="00B81717">
              <w:rPr>
                <w:rFonts w:hint="eastAsia"/>
                <w:color w:val="000000"/>
                <w:kern w:val="0"/>
                <w:lang w:bidi="ar"/>
              </w:rPr>
              <w:t xml:space="preserve"> </w:t>
            </w:r>
          </w:p>
        </w:tc>
        <w:tc>
          <w:tcPr>
            <w:tcW w:w="4868" w:type="dxa"/>
          </w:tcPr>
          <w:p w14:paraId="48506208" w14:textId="011848E4" w:rsidR="00B81717" w:rsidRPr="00B81717" w:rsidRDefault="00B81717">
            <w:pPr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重点关注：</w:t>
            </w:r>
            <w:proofErr w:type="gramStart"/>
            <w:r w:rsidRPr="00B81717">
              <w:t>{{</w:t>
            </w:r>
            <w:r w:rsidR="00CC7FA1">
              <w:t xml:space="preserve"> </w:t>
            </w:r>
            <w:proofErr w:type="spellStart"/>
            <w:r w:rsidRPr="00B81717">
              <w:t>pathogen</w:t>
            </w:r>
            <w:proofErr w:type="gramEnd"/>
            <w:r w:rsidRPr="00B81717">
              <w:t>_tip</w:t>
            </w:r>
            <w:proofErr w:type="spellEnd"/>
            <w:r w:rsidR="00CC7FA1">
              <w:t xml:space="preserve"> </w:t>
            </w:r>
            <w:r w:rsidRPr="00B81717">
              <w:t>}}</w:t>
            </w:r>
          </w:p>
        </w:tc>
      </w:tr>
      <w:tr w:rsidR="004B0E4F" w:rsidRPr="00B81717" w14:paraId="61B7E6D8" w14:textId="77777777" w:rsidTr="00B81717">
        <w:tc>
          <w:tcPr>
            <w:tcW w:w="9736" w:type="dxa"/>
            <w:gridSpan w:val="2"/>
          </w:tcPr>
          <w:p w14:paraId="44AAA63A" w14:textId="6EEA4B6C" w:rsidR="004B0E4F" w:rsidRPr="00B81717" w:rsidRDefault="008C5050">
            <w:pPr>
              <w:jc w:val="left"/>
              <w:rPr>
                <w:color w:val="000000"/>
                <w:kern w:val="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lang w:bidi="ar"/>
              </w:rPr>
              <w:t>前期用药：</w:t>
            </w:r>
            <w:proofErr w:type="gramStart"/>
            <w:r w:rsidR="00933086" w:rsidRPr="00B81717">
              <w:t>{{</w:t>
            </w:r>
            <w:r w:rsidR="00CC7FA1">
              <w:t xml:space="preserve"> </w:t>
            </w:r>
            <w:proofErr w:type="spellStart"/>
            <w:r w:rsidR="00933086" w:rsidRPr="00B81717">
              <w:t>drug</w:t>
            </w:r>
            <w:proofErr w:type="gramEnd"/>
            <w:r w:rsidR="00933086" w:rsidRPr="00B81717">
              <w:t>_list</w:t>
            </w:r>
            <w:proofErr w:type="spellEnd"/>
            <w:r w:rsidR="00CC7FA1">
              <w:t xml:space="preserve"> </w:t>
            </w:r>
            <w:r w:rsidR="00933086" w:rsidRPr="00B81717">
              <w:t>}}</w:t>
            </w:r>
          </w:p>
        </w:tc>
      </w:tr>
    </w:tbl>
    <w:p w14:paraId="671FDC42" w14:textId="77777777" w:rsidR="004B0E4F" w:rsidRPr="00B81717" w:rsidRDefault="004B0E4F">
      <w:pPr>
        <w:jc w:val="left"/>
        <w:rPr>
          <w:color w:val="000000"/>
          <w:kern w:val="0"/>
          <w:sz w:val="20"/>
          <w:szCs w:val="20"/>
          <w:lang w:bidi="ar"/>
        </w:rPr>
      </w:pPr>
    </w:p>
    <w:p w14:paraId="4C51D07A" w14:textId="77777777" w:rsidR="004B0E4F" w:rsidRDefault="004B0E4F">
      <w:pPr>
        <w:jc w:val="left"/>
        <w:rPr>
          <w:color w:val="000000"/>
          <w:kern w:val="0"/>
          <w:sz w:val="16"/>
          <w:szCs w:val="16"/>
          <w:lang w:bidi="ar"/>
        </w:rPr>
      </w:pPr>
    </w:p>
    <w:p w14:paraId="79B7C5DD" w14:textId="04983D45" w:rsidR="004B0E4F" w:rsidRDefault="004B0E4F">
      <w:pPr>
        <w:jc w:val="left"/>
        <w:rPr>
          <w:color w:val="000000"/>
          <w:kern w:val="0"/>
          <w:sz w:val="16"/>
          <w:szCs w:val="16"/>
          <w:lang w:bidi="ar"/>
        </w:rPr>
      </w:pPr>
    </w:p>
    <w:p w14:paraId="1A2E9E8E" w14:textId="77777777" w:rsidR="004B0E4F" w:rsidRDefault="004B0E4F">
      <w:pPr>
        <w:jc w:val="left"/>
        <w:rPr>
          <w:color w:val="000000"/>
          <w:kern w:val="0"/>
          <w:sz w:val="16"/>
          <w:szCs w:val="16"/>
          <w:lang w:bidi="ar"/>
        </w:rPr>
      </w:pPr>
    </w:p>
    <w:p w14:paraId="09857D63" w14:textId="77777777" w:rsidR="004B0E4F" w:rsidRDefault="004B0E4F">
      <w:pPr>
        <w:jc w:val="left"/>
        <w:rPr>
          <w:color w:val="000000"/>
          <w:kern w:val="0"/>
          <w:sz w:val="16"/>
          <w:szCs w:val="16"/>
          <w:lang w:bidi="ar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3C5580" w:rsidRPr="00B81717" w14:paraId="07D324ED" w14:textId="77777777" w:rsidTr="00B81717">
        <w:tc>
          <w:tcPr>
            <w:tcW w:w="3245" w:type="dxa"/>
          </w:tcPr>
          <w:p w14:paraId="4F234447" w14:textId="21124619" w:rsidR="00B81717" w:rsidRPr="00B81717" w:rsidRDefault="003F5990">
            <w:pPr>
              <w:jc w:val="left"/>
              <w:rPr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22AEDFC7" wp14:editId="072C7B8D">
                  <wp:simplePos x="0" y="0"/>
                  <wp:positionH relativeFrom="column">
                    <wp:posOffset>684742</wp:posOffset>
                  </wp:positionH>
                  <wp:positionV relativeFrom="paragraph">
                    <wp:posOffset>423</wp:posOffset>
                  </wp:positionV>
                  <wp:extent cx="863600" cy="450215"/>
                  <wp:effectExtent l="0" t="0" r="0" b="6985"/>
                  <wp:wrapTight wrapText="bothSides">
                    <wp:wrapPolygon edited="0">
                      <wp:start x="5241" y="0"/>
                      <wp:lineTo x="0" y="9140"/>
                      <wp:lineTo x="0" y="10968"/>
                      <wp:lineTo x="4765" y="14623"/>
                      <wp:lineTo x="4765" y="21021"/>
                      <wp:lineTo x="20965" y="21021"/>
                      <wp:lineTo x="20965" y="0"/>
                      <wp:lineTo x="8576" y="0"/>
                      <wp:lineTo x="5241" y="0"/>
                    </wp:wrapPolygon>
                  </wp:wrapTight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1717" w:rsidRPr="00B81717"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检验人：</w:t>
            </w:r>
            <w:r w:rsidR="007A1B5D">
              <w:rPr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</w:p>
        </w:tc>
        <w:tc>
          <w:tcPr>
            <w:tcW w:w="3245" w:type="dxa"/>
          </w:tcPr>
          <w:p w14:paraId="16FF26C5" w14:textId="4730EC9E" w:rsidR="00B81717" w:rsidRPr="00B81717" w:rsidRDefault="003F5990">
            <w:pPr>
              <w:jc w:val="left"/>
              <w:rPr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75C5934A" wp14:editId="2DEE899D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19050</wp:posOffset>
                  </wp:positionV>
                  <wp:extent cx="1075055" cy="434340"/>
                  <wp:effectExtent l="0" t="0" r="0" b="3810"/>
                  <wp:wrapTight wrapText="bothSides">
                    <wp:wrapPolygon edited="0">
                      <wp:start x="17607" y="0"/>
                      <wp:lineTo x="0" y="0"/>
                      <wp:lineTo x="0" y="15158"/>
                      <wp:lineTo x="18755" y="15158"/>
                      <wp:lineTo x="18755" y="20842"/>
                      <wp:lineTo x="20669" y="20842"/>
                      <wp:lineTo x="21051" y="5684"/>
                      <wp:lineTo x="21051" y="3789"/>
                      <wp:lineTo x="20669" y="0"/>
                      <wp:lineTo x="17607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1717" w:rsidRPr="00B81717"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审核人：</w:t>
            </w:r>
          </w:p>
        </w:tc>
        <w:tc>
          <w:tcPr>
            <w:tcW w:w="3246" w:type="dxa"/>
          </w:tcPr>
          <w:p w14:paraId="557F1846" w14:textId="73A68E98" w:rsidR="00B81717" w:rsidRPr="00B81717" w:rsidRDefault="00B81717">
            <w:pPr>
              <w:jc w:val="left"/>
              <w:rPr>
                <w:color w:val="000000"/>
                <w:kern w:val="0"/>
                <w:sz w:val="20"/>
                <w:szCs w:val="20"/>
                <w:lang w:bidi="ar"/>
              </w:rPr>
            </w:pPr>
            <w:r w:rsidRPr="00B81717">
              <w:rPr>
                <w:rFonts w:hint="eastAsia"/>
                <w:color w:val="000000"/>
                <w:kern w:val="0"/>
                <w:sz w:val="20"/>
                <w:szCs w:val="20"/>
                <w:lang w:bidi="ar"/>
              </w:rPr>
              <w:t>报告日期：</w:t>
            </w:r>
            <w:proofErr w:type="gramStart"/>
            <w:r w:rsidR="00CC7FA1" w:rsidRPr="00CC7FA1">
              <w:rPr>
                <w:color w:val="000000"/>
                <w:kern w:val="0"/>
                <w:sz w:val="20"/>
                <w:szCs w:val="20"/>
                <w:lang w:bidi="ar"/>
              </w:rPr>
              <w:t xml:space="preserve">{{ </w:t>
            </w:r>
            <w:proofErr w:type="spellStart"/>
            <w:r w:rsidR="006C37C5" w:rsidRPr="006C37C5">
              <w:rPr>
                <w:color w:val="000000"/>
                <w:kern w:val="0"/>
                <w:sz w:val="20"/>
                <w:szCs w:val="20"/>
                <w:lang w:bidi="ar"/>
              </w:rPr>
              <w:t>report</w:t>
            </w:r>
            <w:proofErr w:type="gramEnd"/>
            <w:r w:rsidR="006C37C5" w:rsidRPr="006C37C5">
              <w:rPr>
                <w:color w:val="000000"/>
                <w:kern w:val="0"/>
                <w:sz w:val="20"/>
                <w:szCs w:val="20"/>
                <w:lang w:bidi="ar"/>
              </w:rPr>
              <w:t>_date</w:t>
            </w:r>
            <w:proofErr w:type="spellEnd"/>
            <w:r w:rsidR="00CC7FA1" w:rsidRPr="00CC7FA1">
              <w:rPr>
                <w:color w:val="000000"/>
                <w:kern w:val="0"/>
                <w:sz w:val="20"/>
                <w:szCs w:val="20"/>
                <w:lang w:bidi="ar"/>
              </w:rPr>
              <w:t xml:space="preserve"> }}</w:t>
            </w:r>
          </w:p>
        </w:tc>
      </w:tr>
    </w:tbl>
    <w:p w14:paraId="54FF4C9C" w14:textId="77777777" w:rsidR="00B81717" w:rsidRDefault="00B81717">
      <w:pPr>
        <w:jc w:val="left"/>
        <w:rPr>
          <w:color w:val="000000"/>
          <w:kern w:val="0"/>
          <w:sz w:val="20"/>
          <w:szCs w:val="20"/>
          <w:lang w:bidi="ar"/>
        </w:rPr>
      </w:pPr>
      <w:r>
        <w:rPr>
          <w:color w:val="000000"/>
          <w:kern w:val="0"/>
          <w:sz w:val="20"/>
          <w:szCs w:val="20"/>
          <w:lang w:bidi="ar"/>
        </w:rPr>
        <w:br w:type="page"/>
      </w:r>
    </w:p>
    <w:p w14:paraId="62AA3D31" w14:textId="3E004C4D" w:rsidR="004B0E4F" w:rsidRDefault="008C5050" w:rsidP="00DA611D">
      <w:pPr>
        <w:spacing w:beforeLines="50" w:before="156" w:afterLines="50" w:after="156"/>
        <w:jc w:val="left"/>
      </w:pPr>
      <w:r w:rsidRPr="00F42387">
        <w:rPr>
          <w:b/>
          <w:bCs/>
          <w:color w:val="006666"/>
          <w:kern w:val="0"/>
          <w:sz w:val="24"/>
          <w:szCs w:val="24"/>
          <w:lang w:bidi="ar"/>
        </w:rPr>
        <w:lastRenderedPageBreak/>
        <w:t>二、检测结果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3D7E379" wp14:editId="4C3E6828">
                <wp:simplePos x="0" y="0"/>
                <wp:positionH relativeFrom="page">
                  <wp:posOffset>918845</wp:posOffset>
                </wp:positionH>
                <wp:positionV relativeFrom="page">
                  <wp:posOffset>801370</wp:posOffset>
                </wp:positionV>
                <wp:extent cx="5740400" cy="14160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DA789" w14:textId="77777777" w:rsidR="004B0E4F" w:rsidRDefault="008C5050">
                            <w:pPr>
                              <w:spacing w:line="203" w:lineRule="exact"/>
                              <w:ind w:left="20"/>
                              <w:jc w:val="left"/>
                              <w:rPr>
                                <w:rFonts w:ascii="宋体"/>
                                <w:sz w:val="16"/>
                              </w:rPr>
                            </w:pPr>
                            <w:r>
                              <w:rPr>
                                <w:rFonts w:ascii="宋体"/>
                                <w:color w:val="808080"/>
                                <w:w w:val="75"/>
                                <w:sz w:val="16"/>
                              </w:rPr>
                              <w:t>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43D7E379" id="文本框 7" o:spid="_x0000_s1027" type="#_x0000_t202" style="position:absolute;margin-left:72.35pt;margin-top:63.1pt;width:452pt;height:11.1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" filled="f" stroked="f">
                <v:textbox inset="0,0,0,0">
                  <w:txbxContent>
                    <w:p w14:paraId="7B1DA789" w14:textId="77777777" w:rsidR="004B0E4F" w:rsidRDefault="008C5050">
                      <w:pPr>
                        <w:spacing w:line="203" w:lineRule="exact"/>
                        <w:ind w:left="20"/>
                        <w:jc w:val="left"/>
                        <w:rPr>
                          <w:rFonts w:ascii="宋体"/>
                          <w:sz w:val="16"/>
                        </w:rPr>
                      </w:pPr>
                      <w:r>
                        <w:rPr>
                          <w:rFonts w:ascii="宋体"/>
                          <w:color w:val="808080"/>
                          <w:w w:val="75"/>
                          <w:sz w:val="16"/>
                        </w:rPr>
                        <w:t>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B0E4F" w:rsidRPr="00DA611D" w14:paraId="1C8D9F12" w14:textId="77777777" w:rsidTr="00DA611D">
        <w:trPr>
          <w:trHeight w:hRule="exact" w:val="454"/>
          <w:jc w:val="center"/>
        </w:trPr>
        <w:tc>
          <w:tcPr>
            <w:tcW w:w="9000" w:type="dxa"/>
            <w:vAlign w:val="center"/>
          </w:tcPr>
          <w:p w14:paraId="37FA68A7" w14:textId="42115B0E" w:rsidR="004B0E4F" w:rsidRPr="00DA611D" w:rsidRDefault="008C5050" w:rsidP="00B011A4">
            <w:pPr>
              <w:pStyle w:val="TableParagraph"/>
              <w:spacing w:before="0"/>
              <w:jc w:val="left"/>
            </w:pPr>
            <w:r w:rsidRPr="00DA611D">
              <w:t>1</w:t>
            </w:r>
            <w:r w:rsidR="00DA611D">
              <w:rPr>
                <w:rFonts w:hint="eastAsia"/>
              </w:rPr>
              <w:t>.</w:t>
            </w:r>
            <w:r w:rsidR="00DA611D">
              <w:t xml:space="preserve"> </w:t>
            </w:r>
            <w:r w:rsidRPr="00DA611D">
              <w:t>检出&lt;高置信度&gt;阳性指标</w:t>
            </w:r>
          </w:p>
        </w:tc>
      </w:tr>
      <w:tr w:rsidR="00C63C4F" w:rsidRPr="00DA611D" w14:paraId="3BCD7A2B" w14:textId="77777777" w:rsidTr="00DA611D">
        <w:trPr>
          <w:trHeight w:hRule="exact" w:val="454"/>
          <w:jc w:val="center"/>
        </w:trPr>
        <w:tc>
          <w:tcPr>
            <w:tcW w:w="9000" w:type="dxa"/>
            <w:vAlign w:val="center"/>
          </w:tcPr>
          <w:p w14:paraId="297D0249" w14:textId="59E366F1" w:rsidR="00C63C4F" w:rsidRPr="00AF201A" w:rsidRDefault="00AF201A" w:rsidP="0030192B">
            <w:pPr>
              <w:pStyle w:val="TableParagraph"/>
              <w:spacing w:before="0"/>
              <w:rPr>
                <w:lang w:val="en-US"/>
              </w:rPr>
            </w:pPr>
            <w:r w:rsidRPr="00AF201A">
              <w:rPr>
                <w:lang w:val="en-US"/>
              </w:rPr>
              <w:t xml:space="preserve">{%tr for a in </w:t>
            </w:r>
            <w:proofErr w:type="spellStart"/>
            <w:r w:rsidRPr="00AF201A">
              <w:rPr>
                <w:lang w:val="en-US"/>
              </w:rPr>
              <w:t>high</w:t>
            </w:r>
            <w:r w:rsidR="000D3400">
              <w:rPr>
                <w:lang w:val="en-US"/>
              </w:rPr>
              <w:t>List</w:t>
            </w:r>
            <w:proofErr w:type="spellEnd"/>
            <w:r w:rsidRPr="00AF201A">
              <w:rPr>
                <w:lang w:val="en-US"/>
              </w:rPr>
              <w:t xml:space="preserve"> %}</w:t>
            </w:r>
          </w:p>
        </w:tc>
      </w:tr>
      <w:tr w:rsidR="00C63C4F" w:rsidRPr="00DA611D" w14:paraId="31E9CA68" w14:textId="77777777" w:rsidTr="00DA611D">
        <w:trPr>
          <w:trHeight w:hRule="exact" w:val="454"/>
          <w:jc w:val="center"/>
        </w:trPr>
        <w:tc>
          <w:tcPr>
            <w:tcW w:w="9000" w:type="dxa"/>
            <w:vAlign w:val="center"/>
          </w:tcPr>
          <w:p w14:paraId="35CDC420" w14:textId="73652353" w:rsidR="00C63C4F" w:rsidRPr="00DA611D" w:rsidRDefault="00AF201A" w:rsidP="00AF201A">
            <w:pPr>
              <w:pStyle w:val="TableParagraph"/>
              <w:spacing w:before="0"/>
              <w:ind w:leftChars="67" w:left="121"/>
              <w:rPr>
                <w:lang w:val="en-US"/>
              </w:rPr>
            </w:pPr>
            <w:r w:rsidRPr="00AF201A">
              <w:rPr>
                <w:lang w:val="en-US"/>
              </w:rPr>
              <w:t xml:space="preserve">{{r </w:t>
            </w:r>
            <w:proofErr w:type="spellStart"/>
            <w:proofErr w:type="gramStart"/>
            <w:r w:rsidRPr="00AF201A">
              <w:rPr>
                <w:lang w:val="en-US"/>
              </w:rPr>
              <w:t>a.species</w:t>
            </w:r>
            <w:proofErr w:type="spellEnd"/>
            <w:proofErr w:type="gramEnd"/>
            <w:r w:rsidRPr="00AF201A">
              <w:rPr>
                <w:lang w:val="en-US"/>
              </w:rPr>
              <w:t>}}</w:t>
            </w:r>
          </w:p>
        </w:tc>
      </w:tr>
      <w:tr w:rsidR="004B0E4F" w:rsidRPr="00DA611D" w14:paraId="6C2D9C97" w14:textId="77777777" w:rsidTr="00DA611D">
        <w:trPr>
          <w:trHeight w:hRule="exact" w:val="454"/>
          <w:jc w:val="center"/>
        </w:trPr>
        <w:tc>
          <w:tcPr>
            <w:tcW w:w="9000" w:type="dxa"/>
            <w:vAlign w:val="center"/>
          </w:tcPr>
          <w:p w14:paraId="52CBB6B8" w14:textId="7CCBC65D" w:rsidR="004B0E4F" w:rsidRPr="00DA611D" w:rsidRDefault="00AF201A" w:rsidP="00AF201A">
            <w:pPr>
              <w:pStyle w:val="TableParagraph"/>
              <w:spacing w:before="0"/>
              <w:ind w:left="0"/>
            </w:pPr>
            <w:r w:rsidRPr="00DA611D">
              <w:rPr>
                <w:lang w:val="en-US"/>
              </w:rPr>
              <w:t xml:space="preserve">{%tr </w:t>
            </w:r>
            <w:proofErr w:type="spellStart"/>
            <w:r w:rsidRPr="00DA611D">
              <w:rPr>
                <w:lang w:val="en-US"/>
              </w:rPr>
              <w:t>endfor</w:t>
            </w:r>
            <w:proofErr w:type="spellEnd"/>
            <w:r w:rsidRPr="00DA611D">
              <w:rPr>
                <w:lang w:val="en-US"/>
              </w:rPr>
              <w:t xml:space="preserve"> %}</w:t>
            </w:r>
          </w:p>
        </w:tc>
      </w:tr>
      <w:tr w:rsidR="004B0E4F" w:rsidRPr="00DA611D" w14:paraId="3E6F6664" w14:textId="77777777" w:rsidTr="00DA611D">
        <w:trPr>
          <w:trHeight w:hRule="exact" w:val="454"/>
          <w:jc w:val="center"/>
        </w:trPr>
        <w:tc>
          <w:tcPr>
            <w:tcW w:w="9000" w:type="dxa"/>
            <w:vAlign w:val="center"/>
          </w:tcPr>
          <w:p w14:paraId="2CDD3CBA" w14:textId="77B24FF0" w:rsidR="004B0E4F" w:rsidRPr="00DA611D" w:rsidRDefault="008C5050" w:rsidP="00B011A4">
            <w:pPr>
              <w:pStyle w:val="TableParagraph"/>
              <w:spacing w:before="0"/>
              <w:jc w:val="left"/>
            </w:pPr>
            <w:r w:rsidRPr="00DA611D">
              <w:t>2</w:t>
            </w:r>
            <w:r w:rsidR="00DA611D">
              <w:t xml:space="preserve">. </w:t>
            </w:r>
            <w:r w:rsidRPr="00DA611D">
              <w:t>检出&lt;中置信度&gt;阳性指标</w:t>
            </w:r>
          </w:p>
        </w:tc>
      </w:tr>
      <w:tr w:rsidR="004B0E4F" w:rsidRPr="00DA611D" w14:paraId="3AB62AB5" w14:textId="77777777" w:rsidTr="00DA611D">
        <w:trPr>
          <w:trHeight w:hRule="exact" w:val="454"/>
          <w:jc w:val="center"/>
        </w:trPr>
        <w:tc>
          <w:tcPr>
            <w:tcW w:w="9000" w:type="dxa"/>
            <w:vAlign w:val="center"/>
          </w:tcPr>
          <w:p w14:paraId="715A9294" w14:textId="1D641BA1" w:rsidR="004B0E4F" w:rsidRPr="00DA611D" w:rsidRDefault="00C63C4F" w:rsidP="0030192B">
            <w:pPr>
              <w:pStyle w:val="TableParagraph"/>
              <w:spacing w:before="0"/>
              <w:ind w:left="0"/>
              <w:rPr>
                <w:lang w:val="en-US"/>
              </w:rPr>
            </w:pPr>
            <w:r w:rsidRPr="00DA611D">
              <w:rPr>
                <w:lang w:val="en-US"/>
              </w:rPr>
              <w:t xml:space="preserve">{%tr for a in </w:t>
            </w:r>
            <w:proofErr w:type="spellStart"/>
            <w:r w:rsidRPr="00DA611D">
              <w:rPr>
                <w:lang w:val="en-US"/>
              </w:rPr>
              <w:t>low</w:t>
            </w:r>
            <w:r w:rsidR="000D3400">
              <w:rPr>
                <w:lang w:val="en-US"/>
              </w:rPr>
              <w:t>List</w:t>
            </w:r>
            <w:proofErr w:type="spellEnd"/>
            <w:r w:rsidRPr="00DA611D">
              <w:rPr>
                <w:lang w:val="en-US"/>
              </w:rPr>
              <w:t>%}</w:t>
            </w:r>
          </w:p>
        </w:tc>
      </w:tr>
      <w:tr w:rsidR="00C63C4F" w:rsidRPr="00DA611D" w14:paraId="562117AF" w14:textId="77777777" w:rsidTr="00DA611D">
        <w:trPr>
          <w:trHeight w:hRule="exact" w:val="454"/>
          <w:jc w:val="center"/>
        </w:trPr>
        <w:tc>
          <w:tcPr>
            <w:tcW w:w="9000" w:type="dxa"/>
            <w:vAlign w:val="center"/>
          </w:tcPr>
          <w:p w14:paraId="639E9759" w14:textId="4CDE65E9" w:rsidR="00C63C4F" w:rsidRPr="00DA611D" w:rsidRDefault="00010B41" w:rsidP="0030192B">
            <w:pPr>
              <w:pStyle w:val="TableParagraph"/>
              <w:tabs>
                <w:tab w:val="left" w:pos="1540"/>
              </w:tabs>
              <w:spacing w:before="0"/>
              <w:ind w:left="0"/>
              <w:rPr>
                <w:lang w:val="en-US"/>
              </w:rPr>
            </w:pPr>
            <w:r w:rsidRPr="00AF201A">
              <w:rPr>
                <w:lang w:val="en-US"/>
              </w:rPr>
              <w:t xml:space="preserve">{{r </w:t>
            </w:r>
            <w:proofErr w:type="spellStart"/>
            <w:proofErr w:type="gramStart"/>
            <w:r w:rsidRPr="00AF201A">
              <w:rPr>
                <w:lang w:val="en-US"/>
              </w:rPr>
              <w:t>a.species</w:t>
            </w:r>
            <w:proofErr w:type="spellEnd"/>
            <w:proofErr w:type="gramEnd"/>
            <w:r w:rsidRPr="00AF201A">
              <w:rPr>
                <w:lang w:val="en-US"/>
              </w:rPr>
              <w:t>}}</w:t>
            </w:r>
          </w:p>
        </w:tc>
      </w:tr>
      <w:tr w:rsidR="00C63C4F" w:rsidRPr="00DA611D" w14:paraId="41992552" w14:textId="77777777" w:rsidTr="00DA611D">
        <w:trPr>
          <w:trHeight w:hRule="exact" w:val="454"/>
          <w:jc w:val="center"/>
        </w:trPr>
        <w:tc>
          <w:tcPr>
            <w:tcW w:w="9000" w:type="dxa"/>
            <w:vAlign w:val="center"/>
          </w:tcPr>
          <w:p w14:paraId="7CC8E228" w14:textId="6C1AC9A9" w:rsidR="00C63C4F" w:rsidRPr="00DA611D" w:rsidRDefault="00C63C4F" w:rsidP="0030192B">
            <w:pPr>
              <w:pStyle w:val="TableParagraph"/>
              <w:spacing w:before="0"/>
              <w:ind w:left="0"/>
              <w:rPr>
                <w:lang w:val="en-US"/>
              </w:rPr>
            </w:pPr>
            <w:r w:rsidRPr="00DA611D">
              <w:rPr>
                <w:lang w:val="en-US"/>
              </w:rPr>
              <w:t xml:space="preserve">{%tr </w:t>
            </w:r>
            <w:proofErr w:type="spellStart"/>
            <w:r w:rsidRPr="00DA611D">
              <w:rPr>
                <w:lang w:val="en-US"/>
              </w:rPr>
              <w:t>endfor</w:t>
            </w:r>
            <w:proofErr w:type="spellEnd"/>
            <w:r w:rsidRPr="00DA611D">
              <w:rPr>
                <w:lang w:val="en-US"/>
              </w:rPr>
              <w:t xml:space="preserve"> %}</w:t>
            </w:r>
          </w:p>
        </w:tc>
      </w:tr>
      <w:tr w:rsidR="004B0E4F" w:rsidRPr="00DA611D" w14:paraId="51971FB0" w14:textId="77777777" w:rsidTr="00DA611D">
        <w:trPr>
          <w:trHeight w:hRule="exact" w:val="454"/>
          <w:jc w:val="center"/>
        </w:trPr>
        <w:tc>
          <w:tcPr>
            <w:tcW w:w="9000" w:type="dxa"/>
            <w:vAlign w:val="center"/>
          </w:tcPr>
          <w:p w14:paraId="79912DCE" w14:textId="77BB4F20" w:rsidR="004B0E4F" w:rsidRPr="00DA611D" w:rsidRDefault="008C5050" w:rsidP="00B011A4">
            <w:pPr>
              <w:pStyle w:val="TableParagraph"/>
              <w:spacing w:before="0"/>
              <w:jc w:val="left"/>
            </w:pPr>
            <w:r w:rsidRPr="00DA611D">
              <w:t>3</w:t>
            </w:r>
            <w:r w:rsidR="00DA611D">
              <w:t xml:space="preserve">. </w:t>
            </w:r>
            <w:r w:rsidRPr="00DA611D">
              <w:t>检出&lt;疑似&gt;阳性指标</w:t>
            </w:r>
          </w:p>
        </w:tc>
      </w:tr>
      <w:tr w:rsidR="00C63C4F" w:rsidRPr="00DA611D" w14:paraId="3921DF61" w14:textId="77777777" w:rsidTr="00DA611D">
        <w:trPr>
          <w:trHeight w:hRule="exact" w:val="454"/>
          <w:jc w:val="center"/>
        </w:trPr>
        <w:tc>
          <w:tcPr>
            <w:tcW w:w="9000" w:type="dxa"/>
            <w:vAlign w:val="center"/>
          </w:tcPr>
          <w:p w14:paraId="097A6FDB" w14:textId="0D1BE00C" w:rsidR="00C63C4F" w:rsidRPr="00DA611D" w:rsidRDefault="00C63C4F" w:rsidP="0030192B">
            <w:pPr>
              <w:pStyle w:val="TableParagraph"/>
              <w:spacing w:before="0"/>
              <w:rPr>
                <w:lang w:val="en-US"/>
              </w:rPr>
            </w:pPr>
            <w:r w:rsidRPr="00DA611D">
              <w:rPr>
                <w:lang w:val="en-US"/>
              </w:rPr>
              <w:t xml:space="preserve">{%tr for </w:t>
            </w:r>
            <w:r w:rsidR="004D5F71">
              <w:rPr>
                <w:rFonts w:hint="eastAsia"/>
                <w:lang w:val="en-US"/>
              </w:rPr>
              <w:t>a</w:t>
            </w:r>
            <w:r w:rsidR="004D5F71">
              <w:rPr>
                <w:lang w:val="en-US"/>
              </w:rPr>
              <w:t xml:space="preserve"> </w:t>
            </w:r>
            <w:r w:rsidRPr="00DA611D">
              <w:rPr>
                <w:lang w:val="en-US"/>
              </w:rPr>
              <w:t>in backlist</w:t>
            </w:r>
            <w:r w:rsidR="009A1FE8">
              <w:rPr>
                <w:lang w:val="en-US"/>
              </w:rPr>
              <w:t xml:space="preserve"> </w:t>
            </w:r>
            <w:r w:rsidRPr="00DA611D">
              <w:rPr>
                <w:lang w:val="en-US"/>
              </w:rPr>
              <w:t>%}</w:t>
            </w:r>
          </w:p>
        </w:tc>
      </w:tr>
      <w:tr w:rsidR="00C63C4F" w:rsidRPr="00DA611D" w14:paraId="546D8E03" w14:textId="77777777" w:rsidTr="00DA611D">
        <w:trPr>
          <w:trHeight w:hRule="exact" w:val="454"/>
          <w:jc w:val="center"/>
        </w:trPr>
        <w:tc>
          <w:tcPr>
            <w:tcW w:w="9000" w:type="dxa"/>
            <w:vAlign w:val="center"/>
          </w:tcPr>
          <w:p w14:paraId="251C942F" w14:textId="6B462D21" w:rsidR="00C63C4F" w:rsidRPr="00DA611D" w:rsidRDefault="00010B41" w:rsidP="0030192B">
            <w:pPr>
              <w:pStyle w:val="TableParagraph"/>
              <w:spacing w:before="0"/>
              <w:rPr>
                <w:lang w:val="en-US"/>
              </w:rPr>
            </w:pPr>
            <w:r w:rsidRPr="00AF201A">
              <w:rPr>
                <w:lang w:val="en-US"/>
              </w:rPr>
              <w:t xml:space="preserve">{{r </w:t>
            </w:r>
            <w:proofErr w:type="spellStart"/>
            <w:proofErr w:type="gramStart"/>
            <w:r w:rsidRPr="00AF201A">
              <w:rPr>
                <w:lang w:val="en-US"/>
              </w:rPr>
              <w:t>a.</w:t>
            </w:r>
            <w:r w:rsidR="00493917" w:rsidRPr="00493917">
              <w:rPr>
                <w:lang w:val="en-US"/>
              </w:rPr>
              <w:t>microbe</w:t>
            </w:r>
            <w:proofErr w:type="spellEnd"/>
            <w:proofErr w:type="gramEnd"/>
            <w:r w:rsidRPr="00AF201A">
              <w:rPr>
                <w:lang w:val="en-US"/>
              </w:rPr>
              <w:t>}}</w:t>
            </w:r>
          </w:p>
        </w:tc>
      </w:tr>
      <w:tr w:rsidR="004B0E4F" w:rsidRPr="00DA611D" w14:paraId="0C064001" w14:textId="77777777" w:rsidTr="00DA611D">
        <w:trPr>
          <w:trHeight w:hRule="exact" w:val="454"/>
          <w:jc w:val="center"/>
        </w:trPr>
        <w:tc>
          <w:tcPr>
            <w:tcW w:w="9000" w:type="dxa"/>
            <w:vAlign w:val="center"/>
          </w:tcPr>
          <w:p w14:paraId="2DA7737D" w14:textId="732CC111" w:rsidR="004B0E4F" w:rsidRPr="00DA611D" w:rsidRDefault="00C63C4F" w:rsidP="0030192B">
            <w:pPr>
              <w:pStyle w:val="TableParagraph"/>
              <w:spacing w:before="0"/>
              <w:rPr>
                <w:lang w:val="en-US"/>
              </w:rPr>
            </w:pPr>
            <w:r w:rsidRPr="00DA611D">
              <w:rPr>
                <w:lang w:val="en-US"/>
              </w:rPr>
              <w:t xml:space="preserve">{%tr </w:t>
            </w:r>
            <w:proofErr w:type="spellStart"/>
            <w:r w:rsidRPr="00DA611D">
              <w:rPr>
                <w:lang w:val="en-US"/>
              </w:rPr>
              <w:t>endfor</w:t>
            </w:r>
            <w:proofErr w:type="spellEnd"/>
            <w:r w:rsidRPr="00DA611D">
              <w:rPr>
                <w:lang w:val="en-US"/>
              </w:rPr>
              <w:t xml:space="preserve"> %}</w:t>
            </w:r>
          </w:p>
        </w:tc>
      </w:tr>
      <w:tr w:rsidR="004B0E4F" w:rsidRPr="00DA611D" w14:paraId="65C634D6" w14:textId="77777777" w:rsidTr="009A23A0">
        <w:trPr>
          <w:trHeight w:hRule="exact" w:val="3850"/>
          <w:jc w:val="center"/>
        </w:trPr>
        <w:tc>
          <w:tcPr>
            <w:tcW w:w="9000" w:type="dxa"/>
          </w:tcPr>
          <w:p w14:paraId="66D225AD" w14:textId="2ADC17B3" w:rsidR="004B0E4F" w:rsidRPr="00DA611D" w:rsidRDefault="008C5050" w:rsidP="00B011A4">
            <w:pPr>
              <w:pStyle w:val="TableParagraph"/>
              <w:spacing w:beforeLines="50" w:before="156" w:afterLines="50" w:after="156"/>
              <w:ind w:left="119"/>
              <w:jc w:val="left"/>
            </w:pPr>
            <w:r w:rsidRPr="00DA611D">
              <w:t>【阳性指标说明】：</w:t>
            </w:r>
          </w:p>
          <w:p w14:paraId="017DB3A9" w14:textId="241F7BE3" w:rsidR="004B0E4F" w:rsidRDefault="00C63C4F" w:rsidP="00B011A4">
            <w:pPr>
              <w:pStyle w:val="TableParagraph"/>
              <w:spacing w:before="0"/>
              <w:ind w:right="214"/>
              <w:jc w:val="left"/>
            </w:pPr>
            <w:r w:rsidRPr="00DA611D">
              <w:t>{</w:t>
            </w:r>
            <w:r w:rsidR="00A72307">
              <w:rPr>
                <w:lang w:val="en-US"/>
              </w:rPr>
              <w:t>%p</w:t>
            </w:r>
            <w:r w:rsidRPr="00DA611D">
              <w:t xml:space="preserve"> </w:t>
            </w:r>
            <w:r w:rsidR="00A72307">
              <w:rPr>
                <w:lang w:val="en-US"/>
              </w:rPr>
              <w:t xml:space="preserve">for a in </w:t>
            </w:r>
            <w:r w:rsidRPr="00DA611D">
              <w:t xml:space="preserve">descriptions </w:t>
            </w:r>
            <w:r w:rsidR="00A72307">
              <w:rPr>
                <w:lang w:val="en-US"/>
              </w:rPr>
              <w:t>%</w:t>
            </w:r>
            <w:r w:rsidRPr="00DA611D">
              <w:t>}</w:t>
            </w:r>
          </w:p>
          <w:p w14:paraId="66E06703" w14:textId="1097CE0A" w:rsidR="009E5D68" w:rsidRPr="009E5D68" w:rsidRDefault="009E5D68" w:rsidP="00B011A4">
            <w:pPr>
              <w:pStyle w:val="TableParagraph"/>
              <w:spacing w:before="0"/>
              <w:ind w:right="214"/>
              <w:jc w:val="lef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F91A08">
              <w:rPr>
                <w:lang w:val="en-US"/>
              </w:rPr>
              <w:t>r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 }</w:t>
            </w:r>
            <w:proofErr w:type="gramEnd"/>
            <w:r>
              <w:rPr>
                <w:lang w:val="en-US"/>
              </w:rPr>
              <w:t>}</w:t>
            </w:r>
          </w:p>
          <w:p w14:paraId="37BCEC68" w14:textId="79E6CD1B" w:rsidR="00A72307" w:rsidRPr="00A72307" w:rsidRDefault="00A72307" w:rsidP="00B011A4">
            <w:pPr>
              <w:pStyle w:val="TableParagraph"/>
              <w:spacing w:before="0"/>
              <w:ind w:right="214"/>
              <w:jc w:val="left"/>
              <w:rPr>
                <w:lang w:val="en-US"/>
              </w:rPr>
            </w:pPr>
            <w:r>
              <w:rPr>
                <w:rFonts w:hint="eastAsia"/>
              </w:rPr>
              <w:t>{</w:t>
            </w:r>
            <w:r>
              <w:rPr>
                <w:lang w:val="en-US"/>
              </w:rPr>
              <w:t xml:space="preserve">%p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>%}</w:t>
            </w:r>
          </w:p>
        </w:tc>
      </w:tr>
      <w:tr w:rsidR="004B0E4F" w:rsidRPr="00DA611D" w14:paraId="2F171044" w14:textId="77777777" w:rsidTr="00DA611D">
        <w:trPr>
          <w:trHeight w:hRule="exact" w:val="454"/>
          <w:jc w:val="center"/>
        </w:trPr>
        <w:tc>
          <w:tcPr>
            <w:tcW w:w="9000" w:type="dxa"/>
            <w:vAlign w:val="center"/>
          </w:tcPr>
          <w:p w14:paraId="7FE5D486" w14:textId="40897FF2" w:rsidR="004B0E4F" w:rsidRPr="00DA611D" w:rsidRDefault="008C5050" w:rsidP="00B011A4">
            <w:pPr>
              <w:pStyle w:val="TableParagraph"/>
              <w:spacing w:before="0"/>
              <w:jc w:val="left"/>
            </w:pPr>
            <w:r w:rsidRPr="00DA611D">
              <w:t>置信度：</w:t>
            </w:r>
            <w:r w:rsidR="009B4E6C" w:rsidRPr="009B4E6C">
              <w:rPr>
                <w:rFonts w:hint="eastAsia"/>
              </w:rPr>
              <w:t>基于综合信息，评估样品中所鉴定出病原体的可信度</w:t>
            </w:r>
            <w:r w:rsidRPr="00DA611D">
              <w:t>。</w:t>
            </w:r>
          </w:p>
        </w:tc>
      </w:tr>
      <w:tr w:rsidR="00B82726" w:rsidRPr="00DA611D" w14:paraId="4A24EA3C" w14:textId="77777777" w:rsidTr="002F074C">
        <w:trPr>
          <w:trHeight w:hRule="exact" w:val="963"/>
          <w:jc w:val="center"/>
        </w:trPr>
        <w:tc>
          <w:tcPr>
            <w:tcW w:w="9000" w:type="dxa"/>
            <w:vAlign w:val="center"/>
          </w:tcPr>
          <w:p w14:paraId="192C0E15" w14:textId="1D7FE1B3" w:rsidR="00B82726" w:rsidRPr="00DA611D" w:rsidRDefault="002F074C" w:rsidP="00B011A4">
            <w:pPr>
              <w:pStyle w:val="TableParagraph"/>
              <w:spacing w:before="0"/>
              <w:ind w:leftChars="100" w:left="180" w:rightChars="100" w:right="180"/>
              <w:jc w:val="left"/>
            </w:pPr>
            <w:r w:rsidRPr="002F074C">
              <w:rPr>
                <w:rFonts w:hint="eastAsia"/>
              </w:rPr>
              <w:t>对送检样本进行病原微生物检测，</w:t>
            </w:r>
            <w:r>
              <w:rPr>
                <w:rFonts w:hint="eastAsia"/>
              </w:rPr>
              <w:t>{</w:t>
            </w:r>
            <w:r>
              <w:rPr>
                <w:lang w:val="en-US"/>
              </w:rPr>
              <w:t xml:space="preserve">{ </w:t>
            </w:r>
            <w:proofErr w:type="spellStart"/>
            <w:r>
              <w:rPr>
                <w:lang w:val="en-US"/>
              </w:rPr>
              <w:t>report_type</w:t>
            </w:r>
            <w:proofErr w:type="spellEnd"/>
            <w:r>
              <w:rPr>
                <w:lang w:val="en-US"/>
              </w:rPr>
              <w:t xml:space="preserve"> }}</w:t>
            </w:r>
            <w:r w:rsidRPr="002F074C">
              <w:rPr>
                <w:rFonts w:hint="eastAsia"/>
              </w:rPr>
              <w:t>，建议医生结合患者临床症状和其他辅助诊断技术，参考本次检测结果，进一步确认感染情况。</w:t>
            </w:r>
          </w:p>
        </w:tc>
      </w:tr>
    </w:tbl>
    <w:p w14:paraId="0494E0D4" w14:textId="71265495" w:rsidR="00C63C4F" w:rsidRDefault="00C63C4F">
      <w:pPr>
        <w:pStyle w:val="a5"/>
        <w:spacing w:before="14" w:after="1"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9012786" wp14:editId="60664E17">
                <wp:simplePos x="0" y="0"/>
                <wp:positionH relativeFrom="page">
                  <wp:posOffset>836019</wp:posOffset>
                </wp:positionH>
                <wp:positionV relativeFrom="page">
                  <wp:posOffset>9708350</wp:posOffset>
                </wp:positionV>
                <wp:extent cx="5740400" cy="141605"/>
                <wp:effectExtent l="0" t="0" r="12700" b="1079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EA635" w14:textId="77777777" w:rsidR="00C63C4F" w:rsidRDefault="00C63C4F" w:rsidP="00C63C4F">
                            <w:pPr>
                              <w:spacing w:line="203" w:lineRule="exact"/>
                              <w:ind w:left="20"/>
                              <w:jc w:val="left"/>
                              <w:rPr>
                                <w:rFonts w:ascii="宋体"/>
                                <w:sz w:val="16"/>
                              </w:rPr>
                            </w:pPr>
                            <w:r>
                              <w:rPr>
                                <w:rFonts w:ascii="宋体"/>
                                <w:color w:val="808080"/>
                                <w:w w:val="75"/>
                                <w:sz w:val="16"/>
                              </w:rPr>
                              <w:t>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59012786" id="文本框 1" o:spid="_x0000_s1028" type="#_x0000_t202" style="position:absolute;left:0;text-align:left;margin-left:65.85pt;margin-top:764.45pt;width:452pt;height:11.1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" filled="f" stroked="f">
                <v:textbox inset="0,0,0,0">
                  <w:txbxContent>
                    <w:p w14:paraId="7F1EA635" w14:textId="77777777" w:rsidR="00C63C4F" w:rsidRDefault="00C63C4F" w:rsidP="00C63C4F">
                      <w:pPr>
                        <w:spacing w:line="203" w:lineRule="exact"/>
                        <w:ind w:left="20"/>
                        <w:jc w:val="left"/>
                        <w:rPr>
                          <w:rFonts w:ascii="宋体"/>
                          <w:sz w:val="16"/>
                        </w:rPr>
                      </w:pPr>
                      <w:r>
                        <w:rPr>
                          <w:rFonts w:ascii="宋体"/>
                          <w:color w:val="808080"/>
                          <w:w w:val="75"/>
                          <w:sz w:val="16"/>
                        </w:rPr>
                        <w:t>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525EE4" w14:textId="3930490E" w:rsidR="004B0E4F" w:rsidRPr="00DA611D" w:rsidRDefault="00933086" w:rsidP="00DA611D">
      <w:pPr>
        <w:pStyle w:val="a5"/>
        <w:spacing w:beforeLines="50" w:before="156" w:afterLines="50" w:after="156"/>
        <w:rPr>
          <w:b/>
          <w:bCs/>
          <w:color w:val="006666"/>
          <w:kern w:val="0"/>
          <w:sz w:val="24"/>
          <w:szCs w:val="24"/>
          <w:lang w:bidi="ar"/>
        </w:rPr>
      </w:pPr>
      <w:r w:rsidRPr="00F42387">
        <w:rPr>
          <w:b/>
          <w:bCs/>
          <w:noProof/>
          <w:color w:val="006666"/>
          <w:kern w:val="0"/>
          <w:sz w:val="24"/>
          <w:szCs w:val="24"/>
          <w:lang w:bidi="ar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6E45CCA" wp14:editId="0A83E2C6">
                <wp:simplePos x="0" y="0"/>
                <wp:positionH relativeFrom="page">
                  <wp:posOffset>901700</wp:posOffset>
                </wp:positionH>
                <wp:positionV relativeFrom="page">
                  <wp:posOffset>9712325</wp:posOffset>
                </wp:positionV>
                <wp:extent cx="5740400" cy="141605"/>
                <wp:effectExtent l="0" t="0" r="12700" b="1079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8F5982" w14:textId="77777777" w:rsidR="004B0E4F" w:rsidRDefault="008C5050">
                            <w:pPr>
                              <w:spacing w:line="203" w:lineRule="exact"/>
                              <w:ind w:left="20"/>
                              <w:jc w:val="left"/>
                              <w:rPr>
                                <w:rFonts w:ascii="宋体"/>
                                <w:sz w:val="16"/>
                              </w:rPr>
                            </w:pPr>
                            <w:r>
                              <w:rPr>
                                <w:rFonts w:ascii="宋体"/>
                                <w:color w:val="808080"/>
                                <w:w w:val="75"/>
                                <w:sz w:val="16"/>
                              </w:rPr>
                              <w:t>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76E45CCA" id="文本框 23" o:spid="_x0000_s1029" type="#_x0000_t202" style="position:absolute;left:0;text-align:left;margin-left:71pt;margin-top:764.75pt;width:452pt;height:11.15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" filled="f" stroked="f">
                <v:textbox inset="0,0,0,0">
                  <w:txbxContent>
                    <w:p w14:paraId="358F5982" w14:textId="77777777" w:rsidR="004B0E4F" w:rsidRDefault="008C5050">
                      <w:pPr>
                        <w:spacing w:line="203" w:lineRule="exact"/>
                        <w:ind w:left="20"/>
                        <w:jc w:val="left"/>
                        <w:rPr>
                          <w:rFonts w:ascii="宋体"/>
                          <w:sz w:val="16"/>
                        </w:rPr>
                      </w:pPr>
                      <w:r>
                        <w:rPr>
                          <w:rFonts w:ascii="宋体"/>
                          <w:color w:val="808080"/>
                          <w:w w:val="75"/>
                          <w:sz w:val="16"/>
                        </w:rPr>
                        <w:t>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050" w:rsidRPr="00F42387">
        <w:rPr>
          <w:b/>
          <w:bCs/>
          <w:noProof/>
          <w:color w:val="006666"/>
          <w:kern w:val="0"/>
          <w:sz w:val="24"/>
          <w:szCs w:val="24"/>
          <w:lang w:bidi="a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12EA026" wp14:editId="7C996466">
                <wp:simplePos x="0" y="0"/>
                <wp:positionH relativeFrom="page">
                  <wp:posOffset>918845</wp:posOffset>
                </wp:positionH>
                <wp:positionV relativeFrom="page">
                  <wp:posOffset>801370</wp:posOffset>
                </wp:positionV>
                <wp:extent cx="5740400" cy="14160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0E5FFF" w14:textId="77777777" w:rsidR="004B0E4F" w:rsidRDefault="008C5050">
                            <w:pPr>
                              <w:spacing w:line="203" w:lineRule="exact"/>
                              <w:ind w:left="20"/>
                              <w:jc w:val="left"/>
                              <w:rPr>
                                <w:rFonts w:ascii="宋体"/>
                                <w:sz w:val="16"/>
                              </w:rPr>
                            </w:pPr>
                            <w:r>
                              <w:rPr>
                                <w:rFonts w:ascii="宋体"/>
                                <w:color w:val="808080"/>
                                <w:w w:val="75"/>
                                <w:sz w:val="16"/>
                              </w:rPr>
                              <w:t>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112EA026" id="文本框 8" o:spid="_x0000_s1030" type="#_x0000_t202" style="position:absolute;left:0;text-align:left;margin-left:72.35pt;margin-top:63.1pt;width:452pt;height:11.1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" filled="f" stroked="f">
                <v:textbox inset="0,0,0,0">
                  <w:txbxContent>
                    <w:p w14:paraId="190E5FFF" w14:textId="77777777" w:rsidR="004B0E4F" w:rsidRDefault="008C5050">
                      <w:pPr>
                        <w:spacing w:line="203" w:lineRule="exact"/>
                        <w:ind w:left="20"/>
                        <w:jc w:val="left"/>
                        <w:rPr>
                          <w:rFonts w:ascii="宋体"/>
                          <w:sz w:val="16"/>
                        </w:rPr>
                      </w:pPr>
                      <w:r>
                        <w:rPr>
                          <w:rFonts w:ascii="宋体"/>
                          <w:color w:val="808080"/>
                          <w:w w:val="75"/>
                          <w:sz w:val="16"/>
                        </w:rPr>
                        <w:t>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050" w:rsidRPr="00F42387">
        <w:rPr>
          <w:b/>
          <w:bCs/>
          <w:color w:val="006666"/>
          <w:kern w:val="0"/>
          <w:sz w:val="24"/>
          <w:szCs w:val="24"/>
          <w:lang w:bidi="ar"/>
        </w:rPr>
        <w:t>三、检测结果列表</w:t>
      </w: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425"/>
        <w:gridCol w:w="2410"/>
        <w:gridCol w:w="567"/>
        <w:gridCol w:w="851"/>
        <w:gridCol w:w="1773"/>
      </w:tblGrid>
      <w:tr w:rsidR="00DA611D" w:rsidRPr="00DA611D" w14:paraId="57EF7D3C" w14:textId="77777777" w:rsidTr="00DA611D">
        <w:trPr>
          <w:jc w:val="center"/>
        </w:trPr>
        <w:tc>
          <w:tcPr>
            <w:tcW w:w="9000" w:type="dxa"/>
            <w:gridSpan w:val="6"/>
            <w:shd w:val="clear" w:color="auto" w:fill="ACD8E6"/>
            <w:vAlign w:val="center"/>
          </w:tcPr>
          <w:p w14:paraId="399D05AC" w14:textId="77777777" w:rsidR="00C63C4F" w:rsidRPr="00DA611D" w:rsidRDefault="00C63C4F" w:rsidP="00DA611D">
            <w:pPr>
              <w:pStyle w:val="TableParagraph"/>
            </w:pPr>
            <w:r w:rsidRPr="00DA611D">
              <w:t>1. 病毒筛查结果</w:t>
            </w:r>
          </w:p>
        </w:tc>
      </w:tr>
      <w:tr w:rsidR="00DA611D" w:rsidRPr="00DA611D" w14:paraId="2E2E611F" w14:textId="77777777" w:rsidTr="00DA611D">
        <w:trPr>
          <w:jc w:val="center"/>
        </w:trPr>
        <w:tc>
          <w:tcPr>
            <w:tcW w:w="2974" w:type="dxa"/>
            <w:vAlign w:val="center"/>
          </w:tcPr>
          <w:p w14:paraId="19A45A44" w14:textId="6365C873" w:rsidR="00C63C4F" w:rsidRPr="00545C5B" w:rsidRDefault="00C63C4F" w:rsidP="00DA611D">
            <w:pPr>
              <w:pStyle w:val="TableParagraph"/>
              <w:rPr>
                <w:lang w:val="en-US"/>
              </w:rPr>
            </w:pPr>
            <w:r w:rsidRPr="00DA611D">
              <w:t>名称</w:t>
            </w:r>
            <w:r w:rsidR="00545C5B">
              <w:rPr>
                <w:rFonts w:hint="eastAsia"/>
              </w:rPr>
              <w:t>（属）</w:t>
            </w:r>
          </w:p>
        </w:tc>
        <w:tc>
          <w:tcPr>
            <w:tcW w:w="2835" w:type="dxa"/>
            <w:gridSpan w:val="2"/>
            <w:vAlign w:val="center"/>
          </w:tcPr>
          <w:p w14:paraId="512792A8" w14:textId="49861838" w:rsidR="00C63C4F" w:rsidRPr="00DA611D" w:rsidRDefault="00545C5B" w:rsidP="00DA611D">
            <w:pPr>
              <w:pStyle w:val="TableParagraph"/>
            </w:pPr>
            <w:r w:rsidRPr="00DA611D">
              <w:t>名称</w:t>
            </w:r>
            <w:r>
              <w:rPr>
                <w:rFonts w:hint="eastAsia"/>
              </w:rPr>
              <w:t>（种）</w:t>
            </w:r>
          </w:p>
        </w:tc>
        <w:tc>
          <w:tcPr>
            <w:tcW w:w="1418" w:type="dxa"/>
            <w:gridSpan w:val="2"/>
            <w:vAlign w:val="center"/>
          </w:tcPr>
          <w:p w14:paraId="76321A75" w14:textId="77777777" w:rsidR="00C63C4F" w:rsidRPr="00DA611D" w:rsidRDefault="00C63C4F" w:rsidP="00DA611D">
            <w:pPr>
              <w:pStyle w:val="TableParagraph"/>
            </w:pPr>
            <w:r w:rsidRPr="00DA611D">
              <w:t>检出序列数</w:t>
            </w:r>
          </w:p>
        </w:tc>
        <w:tc>
          <w:tcPr>
            <w:tcW w:w="1773" w:type="dxa"/>
            <w:vAlign w:val="center"/>
          </w:tcPr>
          <w:p w14:paraId="7B2DFC20" w14:textId="77777777" w:rsidR="00C63C4F" w:rsidRPr="00DA611D" w:rsidRDefault="00C63C4F" w:rsidP="00DA611D">
            <w:pPr>
              <w:pStyle w:val="TableParagraph"/>
              <w:rPr>
                <w:lang w:val="en-US"/>
              </w:rPr>
            </w:pPr>
            <w:r w:rsidRPr="00DA611D">
              <w:rPr>
                <w:rFonts w:hint="eastAsia"/>
                <w:lang w:val="en-US"/>
              </w:rPr>
              <w:t>相对丰度</w:t>
            </w:r>
          </w:p>
        </w:tc>
      </w:tr>
      <w:tr w:rsidR="00DA611D" w:rsidRPr="00DA611D" w14:paraId="579C854A" w14:textId="77777777" w:rsidTr="00DA611D">
        <w:trPr>
          <w:jc w:val="center"/>
        </w:trPr>
        <w:tc>
          <w:tcPr>
            <w:tcW w:w="9000" w:type="dxa"/>
            <w:gridSpan w:val="6"/>
            <w:vAlign w:val="center"/>
          </w:tcPr>
          <w:p w14:paraId="10102D0A" w14:textId="46969F07" w:rsidR="00545851" w:rsidRPr="00DA611D" w:rsidRDefault="00D85467" w:rsidP="00DA611D">
            <w:pPr>
              <w:pStyle w:val="TableParagraph"/>
              <w:rPr>
                <w:lang w:val="en-US"/>
              </w:rPr>
            </w:pPr>
            <w:r w:rsidRPr="00DA611D">
              <w:rPr>
                <w:lang w:val="en-US"/>
              </w:rPr>
              <w:t xml:space="preserve">{%tr </w:t>
            </w:r>
            <w:proofErr w:type="spellStart"/>
            <w:r w:rsidRPr="00DA611D">
              <w:rPr>
                <w:lang w:val="en-US"/>
              </w:rPr>
              <w:t xml:space="preserve">for </w:t>
            </w:r>
            <w:r w:rsidR="000D3400">
              <w:rPr>
                <w:lang w:val="en-US"/>
              </w:rPr>
              <w:t>d</w:t>
            </w:r>
            <w:proofErr w:type="spellEnd"/>
            <w:r w:rsidR="003455A7" w:rsidRPr="00DA611D">
              <w:rPr>
                <w:lang w:val="en-US"/>
              </w:rPr>
              <w:t xml:space="preserve"> </w:t>
            </w:r>
            <w:r w:rsidRPr="00DA611D">
              <w:rPr>
                <w:lang w:val="en-US"/>
              </w:rPr>
              <w:t xml:space="preserve">in </w:t>
            </w:r>
            <w:proofErr w:type="spellStart"/>
            <w:r w:rsidR="003455A7" w:rsidRPr="003455A7">
              <w:rPr>
                <w:lang w:val="en-US"/>
              </w:rPr>
              <w:t>virusList</w:t>
            </w:r>
            <w:proofErr w:type="spellEnd"/>
            <w:r w:rsidR="003455A7" w:rsidRPr="003455A7">
              <w:rPr>
                <w:lang w:val="en-US"/>
              </w:rPr>
              <w:t xml:space="preserve"> </w:t>
            </w:r>
            <w:r w:rsidRPr="00DA611D">
              <w:rPr>
                <w:lang w:val="en-US"/>
              </w:rPr>
              <w:t>%}</w:t>
            </w:r>
          </w:p>
        </w:tc>
      </w:tr>
      <w:tr w:rsidR="000D3400" w:rsidRPr="00DA611D" w14:paraId="52634CC1" w14:textId="77777777" w:rsidTr="00DA611D">
        <w:trPr>
          <w:jc w:val="center"/>
        </w:trPr>
        <w:tc>
          <w:tcPr>
            <w:tcW w:w="9000" w:type="dxa"/>
            <w:gridSpan w:val="6"/>
            <w:vAlign w:val="center"/>
          </w:tcPr>
          <w:p w14:paraId="5F8A2967" w14:textId="4DF9B95D" w:rsidR="000D3400" w:rsidRPr="000D3400" w:rsidRDefault="000D3400" w:rsidP="00DA611D">
            <w:pPr>
              <w:pStyle w:val="TableParagraph"/>
              <w:rPr>
                <w:lang w:val="en-US"/>
              </w:rPr>
            </w:pPr>
            <w:r w:rsidRPr="000D3400">
              <w:rPr>
                <w:lang w:val="en-US"/>
              </w:rPr>
              <w:t xml:space="preserve">{%tr for item in </w:t>
            </w:r>
            <w:proofErr w:type="spellStart"/>
            <w:proofErr w:type="gramStart"/>
            <w:r w:rsidRPr="000D3400">
              <w:rPr>
                <w:lang w:val="en-US"/>
              </w:rPr>
              <w:t>d.area</w:t>
            </w:r>
            <w:proofErr w:type="spellEnd"/>
            <w:proofErr w:type="gramEnd"/>
            <w:r w:rsidRPr="000D3400">
              <w:rPr>
                <w:lang w:val="en-US"/>
              </w:rPr>
              <w:t xml:space="preserve"> %}</w:t>
            </w:r>
          </w:p>
        </w:tc>
      </w:tr>
      <w:tr w:rsidR="00DA611D" w:rsidRPr="00DA611D" w14:paraId="0ADC7272" w14:textId="77777777" w:rsidTr="00DA611D">
        <w:trPr>
          <w:jc w:val="center"/>
        </w:trPr>
        <w:tc>
          <w:tcPr>
            <w:tcW w:w="2974" w:type="dxa"/>
            <w:vAlign w:val="center"/>
          </w:tcPr>
          <w:p w14:paraId="2AB24B9D" w14:textId="1BB59DE0" w:rsidR="00545851" w:rsidRPr="00DA611D" w:rsidRDefault="00D85467" w:rsidP="00DA611D">
            <w:pPr>
              <w:pStyle w:val="TableParagraph"/>
              <w:rPr>
                <w:lang w:val="en-US"/>
              </w:rPr>
            </w:pPr>
            <w:r w:rsidRPr="00DA611D">
              <w:rPr>
                <w:lang w:val="en-US"/>
              </w:rPr>
              <w:t>{{</w:t>
            </w:r>
            <w:r w:rsidR="00010B41">
              <w:rPr>
                <w:lang w:val="en-US"/>
              </w:rPr>
              <w:t>r</w:t>
            </w:r>
            <w:r w:rsidRPr="00DA611D">
              <w:rPr>
                <w:lang w:val="en-US"/>
              </w:rPr>
              <w:t xml:space="preserve"> </w:t>
            </w:r>
            <w:proofErr w:type="spellStart"/>
            <w:proofErr w:type="gramStart"/>
            <w:r w:rsidR="000D3400">
              <w:rPr>
                <w:lang w:val="en-US"/>
              </w:rPr>
              <w:t>d</w:t>
            </w:r>
            <w:r w:rsidRPr="00DA611D">
              <w:rPr>
                <w:lang w:val="en-US"/>
              </w:rPr>
              <w:t>.</w:t>
            </w:r>
            <w:r w:rsidR="000D3400" w:rsidRPr="000D3400">
              <w:rPr>
                <w:lang w:val="en-US"/>
              </w:rPr>
              <w:t>genus</w:t>
            </w:r>
            <w:proofErr w:type="spellEnd"/>
            <w:proofErr w:type="gramEnd"/>
            <w:r w:rsidRPr="00DA611D">
              <w:rPr>
                <w:lang w:val="en-US"/>
              </w:rPr>
              <w:t xml:space="preserve"> }}</w:t>
            </w:r>
          </w:p>
        </w:tc>
        <w:tc>
          <w:tcPr>
            <w:tcW w:w="2835" w:type="dxa"/>
            <w:gridSpan w:val="2"/>
            <w:vAlign w:val="center"/>
          </w:tcPr>
          <w:p w14:paraId="150B96D0" w14:textId="21765BF1" w:rsidR="00545851" w:rsidRPr="00DA611D" w:rsidRDefault="00D85467" w:rsidP="00DA611D">
            <w:pPr>
              <w:pStyle w:val="TableParagraph"/>
              <w:spacing w:before="12"/>
              <w:rPr>
                <w:lang w:val="en-US"/>
              </w:rPr>
            </w:pPr>
            <w:r w:rsidRPr="00DA611D">
              <w:rPr>
                <w:lang w:val="en-US"/>
              </w:rPr>
              <w:t>{{</w:t>
            </w:r>
            <w:r w:rsidR="00010B41">
              <w:rPr>
                <w:lang w:val="en-US"/>
              </w:rPr>
              <w:t>r</w:t>
            </w:r>
            <w:r w:rsidRPr="00DA611D">
              <w:rPr>
                <w:lang w:val="en-US"/>
              </w:rPr>
              <w:t xml:space="preserve"> </w:t>
            </w:r>
            <w:proofErr w:type="spellStart"/>
            <w:proofErr w:type="gramStart"/>
            <w:r w:rsidRPr="00DA611D">
              <w:rPr>
                <w:lang w:val="en-US"/>
              </w:rPr>
              <w:t>item.</w:t>
            </w:r>
            <w:r w:rsidR="00010B41" w:rsidRPr="00010B41">
              <w:rPr>
                <w:lang w:val="en-US"/>
              </w:rPr>
              <w:t>species</w:t>
            </w:r>
            <w:proofErr w:type="spellEnd"/>
            <w:proofErr w:type="gramEnd"/>
            <w:r w:rsidRPr="00DA611D">
              <w:rPr>
                <w:lang w:val="en-US"/>
              </w:rPr>
              <w:t xml:space="preserve"> }}</w:t>
            </w:r>
          </w:p>
        </w:tc>
        <w:tc>
          <w:tcPr>
            <w:tcW w:w="1418" w:type="dxa"/>
            <w:gridSpan w:val="2"/>
            <w:vAlign w:val="center"/>
          </w:tcPr>
          <w:p w14:paraId="78A555B1" w14:textId="7C9DD8B8" w:rsidR="00545851" w:rsidRPr="00DA611D" w:rsidRDefault="00D85467" w:rsidP="00DA611D">
            <w:pPr>
              <w:pStyle w:val="TableParagraph"/>
              <w:spacing w:before="19"/>
              <w:rPr>
                <w:lang w:val="en-US"/>
              </w:rPr>
            </w:pPr>
            <w:proofErr w:type="gramStart"/>
            <w:r w:rsidRPr="00DA611D">
              <w:rPr>
                <w:lang w:val="en-US"/>
              </w:rPr>
              <w:t>{{</w:t>
            </w:r>
            <w:r w:rsidR="00220729">
              <w:rPr>
                <w:lang w:val="en-US"/>
              </w:rPr>
              <w:t xml:space="preserve"> </w:t>
            </w:r>
            <w:proofErr w:type="spellStart"/>
            <w:r w:rsidRPr="00DA611D">
              <w:rPr>
                <w:lang w:val="en-US"/>
              </w:rPr>
              <w:t>item</w:t>
            </w:r>
            <w:proofErr w:type="gramEnd"/>
            <w:r w:rsidRPr="00DA611D">
              <w:rPr>
                <w:lang w:val="en-US"/>
              </w:rPr>
              <w:t>.scount</w:t>
            </w:r>
            <w:proofErr w:type="spellEnd"/>
            <w:r w:rsidR="00220729">
              <w:rPr>
                <w:lang w:val="en-US"/>
              </w:rPr>
              <w:t xml:space="preserve"> </w:t>
            </w:r>
            <w:r w:rsidRPr="00DA611D">
              <w:rPr>
                <w:lang w:val="en-US"/>
              </w:rPr>
              <w:t>}}</w:t>
            </w:r>
          </w:p>
        </w:tc>
        <w:tc>
          <w:tcPr>
            <w:tcW w:w="1773" w:type="dxa"/>
            <w:vAlign w:val="center"/>
          </w:tcPr>
          <w:p w14:paraId="79D566FA" w14:textId="056C6F79" w:rsidR="00545851" w:rsidRPr="00DA611D" w:rsidRDefault="00D85467" w:rsidP="00DA611D">
            <w:pPr>
              <w:pStyle w:val="TableParagraph"/>
              <w:rPr>
                <w:lang w:val="en-US"/>
              </w:rPr>
            </w:pPr>
            <w:proofErr w:type="gramStart"/>
            <w:r w:rsidRPr="00DA611D">
              <w:rPr>
                <w:lang w:val="en-US"/>
              </w:rPr>
              <w:t>{{</w:t>
            </w:r>
            <w:r w:rsidR="00220729">
              <w:rPr>
                <w:lang w:val="en-US"/>
              </w:rPr>
              <w:t xml:space="preserve"> </w:t>
            </w:r>
            <w:proofErr w:type="spellStart"/>
            <w:r w:rsidRPr="00DA611D">
              <w:rPr>
                <w:lang w:val="en-US"/>
              </w:rPr>
              <w:t>item</w:t>
            </w:r>
            <w:proofErr w:type="gramEnd"/>
            <w:r w:rsidRPr="00DA611D">
              <w:rPr>
                <w:lang w:val="en-US"/>
              </w:rPr>
              <w:t>.abundance</w:t>
            </w:r>
            <w:proofErr w:type="spellEnd"/>
            <w:r w:rsidR="00220729">
              <w:rPr>
                <w:lang w:val="en-US"/>
              </w:rPr>
              <w:t xml:space="preserve"> </w:t>
            </w:r>
            <w:r w:rsidRPr="00DA611D">
              <w:rPr>
                <w:lang w:val="en-US"/>
              </w:rPr>
              <w:t>}}</w:t>
            </w:r>
          </w:p>
        </w:tc>
      </w:tr>
      <w:tr w:rsidR="00DA611D" w:rsidRPr="00DA611D" w14:paraId="4504340A" w14:textId="77777777" w:rsidTr="00DA611D">
        <w:trPr>
          <w:jc w:val="center"/>
        </w:trPr>
        <w:tc>
          <w:tcPr>
            <w:tcW w:w="9000" w:type="dxa"/>
            <w:gridSpan w:val="6"/>
            <w:vAlign w:val="center"/>
          </w:tcPr>
          <w:p w14:paraId="7734F0BB" w14:textId="00676B66" w:rsidR="00545851" w:rsidRPr="00DA611D" w:rsidRDefault="00D85467" w:rsidP="00DA611D">
            <w:pPr>
              <w:pStyle w:val="TableParagraph"/>
              <w:rPr>
                <w:lang w:val="en-US"/>
              </w:rPr>
            </w:pPr>
            <w:bookmarkStart w:id="0" w:name="OLE_LINK1"/>
            <w:r w:rsidRPr="00DA611D">
              <w:rPr>
                <w:lang w:val="en-US"/>
              </w:rPr>
              <w:t xml:space="preserve">{%tr </w:t>
            </w:r>
            <w:proofErr w:type="spellStart"/>
            <w:r w:rsidRPr="00DA611D">
              <w:rPr>
                <w:lang w:val="en-US"/>
              </w:rPr>
              <w:t>endfor</w:t>
            </w:r>
            <w:proofErr w:type="spellEnd"/>
            <w:r w:rsidRPr="00DA611D">
              <w:rPr>
                <w:lang w:val="en-US"/>
              </w:rPr>
              <w:t xml:space="preserve"> %}</w:t>
            </w:r>
            <w:bookmarkEnd w:id="0"/>
          </w:p>
        </w:tc>
      </w:tr>
      <w:tr w:rsidR="000D3400" w:rsidRPr="00DA611D" w14:paraId="64FA356A" w14:textId="77777777" w:rsidTr="00DA611D">
        <w:trPr>
          <w:jc w:val="center"/>
        </w:trPr>
        <w:tc>
          <w:tcPr>
            <w:tcW w:w="9000" w:type="dxa"/>
            <w:gridSpan w:val="6"/>
            <w:vAlign w:val="center"/>
          </w:tcPr>
          <w:p w14:paraId="5E0AF231" w14:textId="36ADB188" w:rsidR="000D3400" w:rsidRPr="00DA611D" w:rsidRDefault="000D3400" w:rsidP="00DA611D">
            <w:pPr>
              <w:pStyle w:val="TableParagraph"/>
              <w:rPr>
                <w:lang w:val="en-US"/>
              </w:rPr>
            </w:pPr>
            <w:r w:rsidRPr="00DA611D">
              <w:rPr>
                <w:lang w:val="en-US"/>
              </w:rPr>
              <w:t xml:space="preserve">{%tr </w:t>
            </w:r>
            <w:proofErr w:type="spellStart"/>
            <w:r w:rsidRPr="00DA611D">
              <w:rPr>
                <w:lang w:val="en-US"/>
              </w:rPr>
              <w:t>endfor</w:t>
            </w:r>
            <w:proofErr w:type="spellEnd"/>
            <w:r w:rsidRPr="00DA611D">
              <w:rPr>
                <w:lang w:val="en-US"/>
              </w:rPr>
              <w:t xml:space="preserve"> %}</w:t>
            </w:r>
          </w:p>
        </w:tc>
      </w:tr>
      <w:tr w:rsidR="00DA611D" w:rsidRPr="00DA611D" w14:paraId="2587304A" w14:textId="77777777" w:rsidTr="00DA611D">
        <w:trPr>
          <w:jc w:val="center"/>
        </w:trPr>
        <w:tc>
          <w:tcPr>
            <w:tcW w:w="9000" w:type="dxa"/>
            <w:gridSpan w:val="6"/>
            <w:shd w:val="clear" w:color="auto" w:fill="ACD8E6"/>
            <w:vAlign w:val="center"/>
          </w:tcPr>
          <w:p w14:paraId="4D4D3215" w14:textId="77777777" w:rsidR="00C63C4F" w:rsidRPr="00DA611D" w:rsidRDefault="00C63C4F" w:rsidP="00DA611D">
            <w:pPr>
              <w:pStyle w:val="TableParagraph"/>
            </w:pPr>
            <w:r w:rsidRPr="00DA611D">
              <w:t>2. 细菌筛查结果</w:t>
            </w:r>
          </w:p>
        </w:tc>
      </w:tr>
      <w:tr w:rsidR="00DA611D" w:rsidRPr="00DA611D" w14:paraId="41DB4196" w14:textId="77777777" w:rsidTr="00DA611D">
        <w:trPr>
          <w:jc w:val="center"/>
        </w:trPr>
        <w:tc>
          <w:tcPr>
            <w:tcW w:w="2974" w:type="dxa"/>
            <w:vAlign w:val="center"/>
          </w:tcPr>
          <w:p w14:paraId="4E54467F" w14:textId="198FBDB3" w:rsidR="00C63C4F" w:rsidRPr="00DA611D" w:rsidRDefault="00545C5B" w:rsidP="00DA611D">
            <w:pPr>
              <w:pStyle w:val="TableParagraph"/>
            </w:pPr>
            <w:r w:rsidRPr="00DA611D">
              <w:t>名称</w:t>
            </w:r>
            <w:r>
              <w:rPr>
                <w:rFonts w:hint="eastAsia"/>
              </w:rPr>
              <w:t>（属）</w:t>
            </w:r>
          </w:p>
        </w:tc>
        <w:tc>
          <w:tcPr>
            <w:tcW w:w="2835" w:type="dxa"/>
            <w:gridSpan w:val="2"/>
            <w:vAlign w:val="center"/>
          </w:tcPr>
          <w:p w14:paraId="12215825" w14:textId="61E9AAFA" w:rsidR="00C63C4F" w:rsidRPr="00DA611D" w:rsidRDefault="00545C5B" w:rsidP="00DA611D">
            <w:pPr>
              <w:pStyle w:val="TableParagraph"/>
            </w:pPr>
            <w:r w:rsidRPr="00DA611D">
              <w:t>名称</w:t>
            </w:r>
            <w:r>
              <w:rPr>
                <w:rFonts w:hint="eastAsia"/>
              </w:rPr>
              <w:t>（种）</w:t>
            </w:r>
          </w:p>
        </w:tc>
        <w:tc>
          <w:tcPr>
            <w:tcW w:w="1418" w:type="dxa"/>
            <w:gridSpan w:val="2"/>
            <w:vAlign w:val="center"/>
          </w:tcPr>
          <w:p w14:paraId="243F4D66" w14:textId="77777777" w:rsidR="00C63C4F" w:rsidRPr="00DA611D" w:rsidRDefault="00C63C4F" w:rsidP="00DA611D">
            <w:pPr>
              <w:pStyle w:val="TableParagraph"/>
            </w:pPr>
            <w:r w:rsidRPr="00DA611D">
              <w:t>检出序列数</w:t>
            </w:r>
          </w:p>
        </w:tc>
        <w:tc>
          <w:tcPr>
            <w:tcW w:w="1773" w:type="dxa"/>
            <w:vAlign w:val="center"/>
          </w:tcPr>
          <w:p w14:paraId="2B89003F" w14:textId="77777777" w:rsidR="00C63C4F" w:rsidRPr="00DA611D" w:rsidRDefault="00C63C4F" w:rsidP="00DA611D">
            <w:pPr>
              <w:pStyle w:val="TableParagraph"/>
            </w:pPr>
            <w:r w:rsidRPr="00DA611D">
              <w:rPr>
                <w:rFonts w:hint="eastAsia"/>
                <w:lang w:val="en-US"/>
              </w:rPr>
              <w:t>相对丰度</w:t>
            </w:r>
          </w:p>
        </w:tc>
      </w:tr>
      <w:tr w:rsidR="00DA611D" w:rsidRPr="00DA611D" w14:paraId="2F2838CE" w14:textId="77777777" w:rsidTr="00DA611D">
        <w:trPr>
          <w:jc w:val="center"/>
        </w:trPr>
        <w:tc>
          <w:tcPr>
            <w:tcW w:w="9000" w:type="dxa"/>
            <w:gridSpan w:val="6"/>
            <w:vAlign w:val="center"/>
          </w:tcPr>
          <w:p w14:paraId="157B1D85" w14:textId="5FCF1C78" w:rsidR="00545851" w:rsidRPr="00DA611D" w:rsidRDefault="00D85467" w:rsidP="00DA611D">
            <w:pPr>
              <w:pStyle w:val="TableParagraph"/>
              <w:rPr>
                <w:lang w:val="en-US"/>
              </w:rPr>
            </w:pPr>
            <w:r w:rsidRPr="00DA611D">
              <w:rPr>
                <w:lang w:val="en-US"/>
              </w:rPr>
              <w:t xml:space="preserve">{%tr </w:t>
            </w:r>
            <w:proofErr w:type="spellStart"/>
            <w:r w:rsidRPr="00DA611D">
              <w:rPr>
                <w:lang w:val="en-US"/>
              </w:rPr>
              <w:t>for</w:t>
            </w:r>
            <w:r w:rsidR="00B77165">
              <w:rPr>
                <w:lang w:val="en-US"/>
              </w:rPr>
              <w:t xml:space="preserve"> d</w:t>
            </w:r>
            <w:proofErr w:type="spellEnd"/>
            <w:r w:rsidR="00E00292" w:rsidRPr="00DA611D">
              <w:rPr>
                <w:lang w:val="en-US"/>
              </w:rPr>
              <w:t xml:space="preserve"> </w:t>
            </w:r>
            <w:r w:rsidRPr="00DA611D">
              <w:rPr>
                <w:lang w:val="en-US"/>
              </w:rPr>
              <w:t xml:space="preserve">in </w:t>
            </w:r>
            <w:proofErr w:type="spellStart"/>
            <w:r w:rsidR="009E7751" w:rsidRPr="009E7751">
              <w:rPr>
                <w:lang w:val="en-US"/>
              </w:rPr>
              <w:t>bacteria_specialList</w:t>
            </w:r>
            <w:proofErr w:type="spellEnd"/>
            <w:r w:rsidR="00BB040C" w:rsidRPr="00BB040C">
              <w:rPr>
                <w:lang w:val="en-US"/>
              </w:rPr>
              <w:t xml:space="preserve"> </w:t>
            </w:r>
            <w:r w:rsidRPr="00DA611D">
              <w:rPr>
                <w:lang w:val="en-US"/>
              </w:rPr>
              <w:t>%}</w:t>
            </w:r>
          </w:p>
        </w:tc>
      </w:tr>
      <w:tr w:rsidR="00010B41" w:rsidRPr="00DA611D" w14:paraId="5840753B" w14:textId="77777777" w:rsidTr="00DA611D">
        <w:trPr>
          <w:jc w:val="center"/>
        </w:trPr>
        <w:tc>
          <w:tcPr>
            <w:tcW w:w="9000" w:type="dxa"/>
            <w:gridSpan w:val="6"/>
            <w:vAlign w:val="center"/>
          </w:tcPr>
          <w:p w14:paraId="48469EA2" w14:textId="481825D0" w:rsidR="00010B41" w:rsidRPr="00DA611D" w:rsidRDefault="00010B41" w:rsidP="00DA611D">
            <w:pPr>
              <w:pStyle w:val="TableParagraph"/>
              <w:rPr>
                <w:lang w:val="en-US"/>
              </w:rPr>
            </w:pPr>
            <w:r w:rsidRPr="000D3400">
              <w:rPr>
                <w:lang w:val="en-US"/>
              </w:rPr>
              <w:t xml:space="preserve">{%tr for item in </w:t>
            </w:r>
            <w:proofErr w:type="spellStart"/>
            <w:proofErr w:type="gramStart"/>
            <w:r w:rsidRPr="000D3400">
              <w:rPr>
                <w:lang w:val="en-US"/>
              </w:rPr>
              <w:t>d.area</w:t>
            </w:r>
            <w:proofErr w:type="spellEnd"/>
            <w:proofErr w:type="gramEnd"/>
            <w:r w:rsidRPr="000D3400">
              <w:rPr>
                <w:lang w:val="en-US"/>
              </w:rPr>
              <w:t xml:space="preserve"> %}</w:t>
            </w:r>
          </w:p>
        </w:tc>
      </w:tr>
      <w:tr w:rsidR="00DA611D" w:rsidRPr="00DA611D" w14:paraId="1BCD096B" w14:textId="77777777" w:rsidTr="00DA611D">
        <w:trPr>
          <w:jc w:val="center"/>
        </w:trPr>
        <w:tc>
          <w:tcPr>
            <w:tcW w:w="2974" w:type="dxa"/>
            <w:vAlign w:val="center"/>
          </w:tcPr>
          <w:p w14:paraId="535D4FEF" w14:textId="610775D7" w:rsidR="00545851" w:rsidRPr="00DA611D" w:rsidRDefault="00010B41" w:rsidP="00DA611D">
            <w:pPr>
              <w:pStyle w:val="TableParagraph"/>
              <w:rPr>
                <w:lang w:val="en-US"/>
              </w:rPr>
            </w:pPr>
            <w:r w:rsidRPr="00DA611D">
              <w:rPr>
                <w:lang w:val="en-US"/>
              </w:rPr>
              <w:t>{{</w:t>
            </w:r>
            <w:r>
              <w:rPr>
                <w:lang w:val="en-US"/>
              </w:rPr>
              <w:t>r</w:t>
            </w:r>
            <w:r w:rsidRPr="00DA611D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d</w:t>
            </w:r>
            <w:r w:rsidRPr="00DA611D">
              <w:rPr>
                <w:lang w:val="en-US"/>
              </w:rPr>
              <w:t>.</w:t>
            </w:r>
            <w:r w:rsidRPr="000D3400">
              <w:rPr>
                <w:lang w:val="en-US"/>
              </w:rPr>
              <w:t>genus</w:t>
            </w:r>
            <w:proofErr w:type="spellEnd"/>
            <w:proofErr w:type="gramEnd"/>
            <w:r w:rsidRPr="00DA611D">
              <w:rPr>
                <w:lang w:val="en-US"/>
              </w:rPr>
              <w:t xml:space="preserve"> }}</w:t>
            </w:r>
          </w:p>
        </w:tc>
        <w:tc>
          <w:tcPr>
            <w:tcW w:w="2835" w:type="dxa"/>
            <w:gridSpan w:val="2"/>
            <w:vAlign w:val="center"/>
          </w:tcPr>
          <w:p w14:paraId="3DD06708" w14:textId="29CDFAE2" w:rsidR="00545851" w:rsidRPr="00DA611D" w:rsidRDefault="00010B41" w:rsidP="00DA611D">
            <w:pPr>
              <w:pStyle w:val="TableParagraph"/>
              <w:rPr>
                <w:lang w:val="en-US"/>
              </w:rPr>
            </w:pPr>
            <w:r w:rsidRPr="00DA611D">
              <w:rPr>
                <w:lang w:val="en-US"/>
              </w:rPr>
              <w:t>{{</w:t>
            </w:r>
            <w:r>
              <w:rPr>
                <w:lang w:val="en-US"/>
              </w:rPr>
              <w:t>r</w:t>
            </w:r>
            <w:r w:rsidRPr="00DA611D">
              <w:rPr>
                <w:lang w:val="en-US"/>
              </w:rPr>
              <w:t xml:space="preserve"> </w:t>
            </w:r>
            <w:proofErr w:type="spellStart"/>
            <w:proofErr w:type="gramStart"/>
            <w:r w:rsidRPr="00DA611D">
              <w:rPr>
                <w:lang w:val="en-US"/>
              </w:rPr>
              <w:t>item.</w:t>
            </w:r>
            <w:r w:rsidRPr="00010B41">
              <w:rPr>
                <w:lang w:val="en-US"/>
              </w:rPr>
              <w:t>species</w:t>
            </w:r>
            <w:proofErr w:type="spellEnd"/>
            <w:proofErr w:type="gramEnd"/>
            <w:r w:rsidRPr="00DA611D">
              <w:rPr>
                <w:lang w:val="en-US"/>
              </w:rPr>
              <w:t xml:space="preserve"> }}</w:t>
            </w:r>
          </w:p>
        </w:tc>
        <w:tc>
          <w:tcPr>
            <w:tcW w:w="1418" w:type="dxa"/>
            <w:gridSpan w:val="2"/>
            <w:vAlign w:val="center"/>
          </w:tcPr>
          <w:p w14:paraId="7F0D6443" w14:textId="2C74BFEF" w:rsidR="00545851" w:rsidRPr="00DA611D" w:rsidRDefault="00D85467" w:rsidP="00DA611D">
            <w:pPr>
              <w:pStyle w:val="TableParagraph"/>
              <w:rPr>
                <w:lang w:val="en-US"/>
              </w:rPr>
            </w:pPr>
            <w:proofErr w:type="gramStart"/>
            <w:r w:rsidRPr="00DA611D">
              <w:rPr>
                <w:lang w:val="en-US"/>
              </w:rPr>
              <w:t>{{</w:t>
            </w:r>
            <w:r w:rsidR="00220729">
              <w:rPr>
                <w:lang w:val="en-US"/>
              </w:rPr>
              <w:t xml:space="preserve"> </w:t>
            </w:r>
            <w:proofErr w:type="spellStart"/>
            <w:r w:rsidRPr="00DA611D">
              <w:rPr>
                <w:lang w:val="en-US"/>
              </w:rPr>
              <w:t>item</w:t>
            </w:r>
            <w:proofErr w:type="gramEnd"/>
            <w:r w:rsidRPr="00DA611D">
              <w:rPr>
                <w:lang w:val="en-US"/>
              </w:rPr>
              <w:t>.scount</w:t>
            </w:r>
            <w:proofErr w:type="spellEnd"/>
            <w:r w:rsidR="00220729">
              <w:rPr>
                <w:lang w:val="en-US"/>
              </w:rPr>
              <w:t xml:space="preserve"> </w:t>
            </w:r>
            <w:r w:rsidRPr="00DA611D">
              <w:rPr>
                <w:lang w:val="en-US"/>
              </w:rPr>
              <w:t>}}</w:t>
            </w:r>
          </w:p>
        </w:tc>
        <w:tc>
          <w:tcPr>
            <w:tcW w:w="1773" w:type="dxa"/>
            <w:vAlign w:val="center"/>
          </w:tcPr>
          <w:p w14:paraId="3FCC4DAF" w14:textId="4CE2B9C5" w:rsidR="00545851" w:rsidRPr="00DA611D" w:rsidRDefault="00D85467" w:rsidP="00DA611D">
            <w:pPr>
              <w:pStyle w:val="TableParagraph"/>
              <w:rPr>
                <w:lang w:val="en-US"/>
              </w:rPr>
            </w:pPr>
            <w:proofErr w:type="gramStart"/>
            <w:r w:rsidRPr="00DA611D">
              <w:rPr>
                <w:lang w:val="en-US"/>
              </w:rPr>
              <w:t>{{</w:t>
            </w:r>
            <w:r w:rsidR="00220729">
              <w:rPr>
                <w:lang w:val="en-US"/>
              </w:rPr>
              <w:t xml:space="preserve"> </w:t>
            </w:r>
            <w:proofErr w:type="spellStart"/>
            <w:r w:rsidRPr="00DA611D">
              <w:rPr>
                <w:lang w:val="en-US"/>
              </w:rPr>
              <w:t>item</w:t>
            </w:r>
            <w:proofErr w:type="gramEnd"/>
            <w:r w:rsidRPr="00DA611D">
              <w:rPr>
                <w:lang w:val="en-US"/>
              </w:rPr>
              <w:t>.abundance</w:t>
            </w:r>
            <w:proofErr w:type="spellEnd"/>
            <w:r w:rsidR="00220729">
              <w:rPr>
                <w:lang w:val="en-US"/>
              </w:rPr>
              <w:t xml:space="preserve"> </w:t>
            </w:r>
            <w:r w:rsidRPr="00DA611D">
              <w:rPr>
                <w:lang w:val="en-US"/>
              </w:rPr>
              <w:t>}}</w:t>
            </w:r>
          </w:p>
        </w:tc>
      </w:tr>
      <w:tr w:rsidR="00DA611D" w:rsidRPr="00DA611D" w14:paraId="63F0D89D" w14:textId="77777777" w:rsidTr="00DA611D">
        <w:trPr>
          <w:jc w:val="center"/>
        </w:trPr>
        <w:tc>
          <w:tcPr>
            <w:tcW w:w="9000" w:type="dxa"/>
            <w:gridSpan w:val="6"/>
            <w:vAlign w:val="center"/>
          </w:tcPr>
          <w:p w14:paraId="1B068389" w14:textId="10A54ACE" w:rsidR="00545851" w:rsidRPr="00DA611D" w:rsidRDefault="00D85467" w:rsidP="00DA611D">
            <w:pPr>
              <w:pStyle w:val="TableParagraph"/>
            </w:pPr>
            <w:r w:rsidRPr="00DA611D">
              <w:t>{%tr endfor %}</w:t>
            </w:r>
          </w:p>
        </w:tc>
      </w:tr>
      <w:tr w:rsidR="00010B41" w:rsidRPr="00DA611D" w14:paraId="44BC4A85" w14:textId="77777777" w:rsidTr="00DA611D">
        <w:trPr>
          <w:jc w:val="center"/>
        </w:trPr>
        <w:tc>
          <w:tcPr>
            <w:tcW w:w="9000" w:type="dxa"/>
            <w:gridSpan w:val="6"/>
            <w:vAlign w:val="center"/>
          </w:tcPr>
          <w:p w14:paraId="50436666" w14:textId="24BF3D6C" w:rsidR="00010B41" w:rsidRPr="00DA611D" w:rsidRDefault="00010B41" w:rsidP="00DA611D">
            <w:pPr>
              <w:pStyle w:val="TableParagraph"/>
            </w:pPr>
            <w:r w:rsidRPr="00DA611D">
              <w:t>{%tr endfor %}</w:t>
            </w:r>
          </w:p>
        </w:tc>
      </w:tr>
      <w:tr w:rsidR="00DA611D" w:rsidRPr="00DA611D" w14:paraId="4E844C0B" w14:textId="77777777" w:rsidTr="00DA611D">
        <w:trPr>
          <w:jc w:val="center"/>
        </w:trPr>
        <w:tc>
          <w:tcPr>
            <w:tcW w:w="9000" w:type="dxa"/>
            <w:gridSpan w:val="6"/>
            <w:shd w:val="clear" w:color="auto" w:fill="ACD8E6"/>
            <w:vAlign w:val="center"/>
          </w:tcPr>
          <w:p w14:paraId="29B2E191" w14:textId="77777777" w:rsidR="00C63C4F" w:rsidRPr="00DA611D" w:rsidRDefault="00C63C4F" w:rsidP="00DA611D">
            <w:pPr>
              <w:pStyle w:val="TableParagraph"/>
            </w:pPr>
            <w:r w:rsidRPr="00DA611D">
              <w:t>3. 真菌、寄生虫筛查结果</w:t>
            </w:r>
          </w:p>
        </w:tc>
      </w:tr>
      <w:tr w:rsidR="00DA611D" w:rsidRPr="00DA611D" w14:paraId="0047480B" w14:textId="77777777" w:rsidTr="00DA611D">
        <w:trPr>
          <w:jc w:val="center"/>
        </w:trPr>
        <w:tc>
          <w:tcPr>
            <w:tcW w:w="2974" w:type="dxa"/>
            <w:vAlign w:val="center"/>
          </w:tcPr>
          <w:p w14:paraId="44663011" w14:textId="0A09366F" w:rsidR="00C63C4F" w:rsidRPr="00DA611D" w:rsidRDefault="00545C5B" w:rsidP="00DA611D">
            <w:pPr>
              <w:pStyle w:val="TableParagraph"/>
            </w:pPr>
            <w:r w:rsidRPr="00DA611D">
              <w:t>名称</w:t>
            </w:r>
            <w:r>
              <w:rPr>
                <w:rFonts w:hint="eastAsia"/>
              </w:rPr>
              <w:t>（属）</w:t>
            </w:r>
          </w:p>
        </w:tc>
        <w:tc>
          <w:tcPr>
            <w:tcW w:w="2835" w:type="dxa"/>
            <w:gridSpan w:val="2"/>
            <w:vAlign w:val="center"/>
          </w:tcPr>
          <w:p w14:paraId="1F4ECF80" w14:textId="30566BC3" w:rsidR="00C63C4F" w:rsidRPr="00DA611D" w:rsidRDefault="00545C5B" w:rsidP="00DA611D">
            <w:pPr>
              <w:pStyle w:val="TableParagraph"/>
            </w:pPr>
            <w:r w:rsidRPr="00DA611D">
              <w:t>名称</w:t>
            </w:r>
            <w:r>
              <w:rPr>
                <w:rFonts w:hint="eastAsia"/>
              </w:rPr>
              <w:t>（种）</w:t>
            </w:r>
          </w:p>
        </w:tc>
        <w:tc>
          <w:tcPr>
            <w:tcW w:w="1418" w:type="dxa"/>
            <w:gridSpan w:val="2"/>
            <w:vAlign w:val="center"/>
          </w:tcPr>
          <w:p w14:paraId="2D7B1461" w14:textId="77777777" w:rsidR="00C63C4F" w:rsidRPr="00DA611D" w:rsidRDefault="00C63C4F" w:rsidP="00DA611D">
            <w:pPr>
              <w:pStyle w:val="TableParagraph"/>
            </w:pPr>
            <w:r w:rsidRPr="00DA611D">
              <w:t>检出序列数</w:t>
            </w:r>
          </w:p>
        </w:tc>
        <w:tc>
          <w:tcPr>
            <w:tcW w:w="1773" w:type="dxa"/>
            <w:vAlign w:val="center"/>
          </w:tcPr>
          <w:p w14:paraId="65C98D86" w14:textId="77777777" w:rsidR="00C63C4F" w:rsidRPr="00DA611D" w:rsidRDefault="00C63C4F" w:rsidP="00DA611D">
            <w:pPr>
              <w:pStyle w:val="TableParagraph"/>
              <w:rPr>
                <w:lang w:val="en-US"/>
              </w:rPr>
            </w:pPr>
            <w:r w:rsidRPr="00DA611D">
              <w:rPr>
                <w:rFonts w:hint="eastAsia"/>
                <w:lang w:val="en-US"/>
              </w:rPr>
              <w:t>相对丰度</w:t>
            </w:r>
          </w:p>
        </w:tc>
      </w:tr>
      <w:tr w:rsidR="00DA611D" w:rsidRPr="00DA611D" w14:paraId="59C6F543" w14:textId="77777777" w:rsidTr="00DA611D">
        <w:trPr>
          <w:jc w:val="center"/>
        </w:trPr>
        <w:tc>
          <w:tcPr>
            <w:tcW w:w="9000" w:type="dxa"/>
            <w:gridSpan w:val="6"/>
            <w:vAlign w:val="center"/>
          </w:tcPr>
          <w:p w14:paraId="4F85C442" w14:textId="11654C66" w:rsidR="00545851" w:rsidRPr="00DA611D" w:rsidRDefault="00D85467" w:rsidP="00DA611D">
            <w:pPr>
              <w:pStyle w:val="TableParagraph"/>
              <w:rPr>
                <w:lang w:val="en-US"/>
              </w:rPr>
            </w:pPr>
            <w:r w:rsidRPr="00DA611D">
              <w:rPr>
                <w:lang w:val="en-US"/>
              </w:rPr>
              <w:t xml:space="preserve">{%tr </w:t>
            </w:r>
            <w:proofErr w:type="spellStart"/>
            <w:r w:rsidRPr="00DA611D">
              <w:rPr>
                <w:lang w:val="en-US"/>
              </w:rPr>
              <w:t xml:space="preserve">for </w:t>
            </w:r>
            <w:r w:rsidR="00B77165">
              <w:rPr>
                <w:lang w:val="en-US"/>
              </w:rPr>
              <w:t>d</w:t>
            </w:r>
            <w:proofErr w:type="spellEnd"/>
            <w:r w:rsidR="00E00292" w:rsidRPr="00DA611D">
              <w:rPr>
                <w:lang w:val="en-US"/>
              </w:rPr>
              <w:t xml:space="preserve"> </w:t>
            </w:r>
            <w:r w:rsidRPr="00DA611D">
              <w:rPr>
                <w:lang w:val="en-US"/>
              </w:rPr>
              <w:t xml:space="preserve">in </w:t>
            </w:r>
            <w:proofErr w:type="spellStart"/>
            <w:r w:rsidRPr="00DA611D">
              <w:rPr>
                <w:lang w:val="en-US"/>
              </w:rPr>
              <w:t>fungi</w:t>
            </w:r>
            <w:r w:rsidR="009E7751">
              <w:rPr>
                <w:lang w:val="en-US"/>
              </w:rPr>
              <w:t>_parasite</w:t>
            </w:r>
            <w:r w:rsidRPr="00DA611D">
              <w:rPr>
                <w:lang w:val="en-US"/>
              </w:rPr>
              <w:t>List</w:t>
            </w:r>
            <w:proofErr w:type="spellEnd"/>
            <w:r w:rsidRPr="00DA611D">
              <w:rPr>
                <w:lang w:val="en-US"/>
              </w:rPr>
              <w:t xml:space="preserve"> %}</w:t>
            </w:r>
          </w:p>
        </w:tc>
      </w:tr>
      <w:tr w:rsidR="00010B41" w:rsidRPr="00DA611D" w14:paraId="1A9F9370" w14:textId="77777777" w:rsidTr="00DA611D">
        <w:trPr>
          <w:jc w:val="center"/>
        </w:trPr>
        <w:tc>
          <w:tcPr>
            <w:tcW w:w="9000" w:type="dxa"/>
            <w:gridSpan w:val="6"/>
            <w:vAlign w:val="center"/>
          </w:tcPr>
          <w:p w14:paraId="4CC0C703" w14:textId="25445729" w:rsidR="00010B41" w:rsidRPr="00DA611D" w:rsidRDefault="00010B41" w:rsidP="00DA611D">
            <w:pPr>
              <w:pStyle w:val="TableParagraph"/>
              <w:rPr>
                <w:lang w:val="en-US"/>
              </w:rPr>
            </w:pPr>
            <w:r w:rsidRPr="000D3400">
              <w:rPr>
                <w:lang w:val="en-US"/>
              </w:rPr>
              <w:t xml:space="preserve">{%tr for item in </w:t>
            </w:r>
            <w:proofErr w:type="spellStart"/>
            <w:proofErr w:type="gramStart"/>
            <w:r w:rsidRPr="000D3400">
              <w:rPr>
                <w:lang w:val="en-US"/>
              </w:rPr>
              <w:t>d.area</w:t>
            </w:r>
            <w:proofErr w:type="spellEnd"/>
            <w:proofErr w:type="gramEnd"/>
            <w:r w:rsidRPr="000D3400">
              <w:rPr>
                <w:lang w:val="en-US"/>
              </w:rPr>
              <w:t xml:space="preserve"> %}</w:t>
            </w:r>
          </w:p>
        </w:tc>
      </w:tr>
      <w:tr w:rsidR="00DA611D" w:rsidRPr="00DA611D" w14:paraId="1C3BE154" w14:textId="77777777" w:rsidTr="00DA611D">
        <w:trPr>
          <w:jc w:val="center"/>
        </w:trPr>
        <w:tc>
          <w:tcPr>
            <w:tcW w:w="2974" w:type="dxa"/>
            <w:vAlign w:val="center"/>
          </w:tcPr>
          <w:p w14:paraId="76A41FAB" w14:textId="4DF7425B" w:rsidR="00D85467" w:rsidRPr="00DA611D" w:rsidRDefault="009E7751" w:rsidP="00DA611D">
            <w:pPr>
              <w:pStyle w:val="TableParagraph"/>
              <w:rPr>
                <w:lang w:val="en-US"/>
              </w:rPr>
            </w:pPr>
            <w:r w:rsidRPr="00DA611D">
              <w:rPr>
                <w:lang w:val="en-US"/>
              </w:rPr>
              <w:t>{{</w:t>
            </w:r>
            <w:r>
              <w:rPr>
                <w:lang w:val="en-US"/>
              </w:rPr>
              <w:t>r</w:t>
            </w:r>
            <w:r w:rsidRPr="00DA611D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d</w:t>
            </w:r>
            <w:r w:rsidRPr="00DA611D">
              <w:rPr>
                <w:lang w:val="en-US"/>
              </w:rPr>
              <w:t>.</w:t>
            </w:r>
            <w:r w:rsidRPr="000D3400">
              <w:rPr>
                <w:lang w:val="en-US"/>
              </w:rPr>
              <w:t>genus</w:t>
            </w:r>
            <w:proofErr w:type="spellEnd"/>
            <w:proofErr w:type="gramEnd"/>
            <w:r w:rsidRPr="00DA611D">
              <w:rPr>
                <w:lang w:val="en-US"/>
              </w:rPr>
              <w:t xml:space="preserve"> }}</w:t>
            </w:r>
          </w:p>
        </w:tc>
        <w:tc>
          <w:tcPr>
            <w:tcW w:w="2835" w:type="dxa"/>
            <w:gridSpan w:val="2"/>
            <w:vAlign w:val="center"/>
          </w:tcPr>
          <w:p w14:paraId="115FD085" w14:textId="457676A5" w:rsidR="00D85467" w:rsidRPr="00DA611D" w:rsidRDefault="009E7751" w:rsidP="00DA611D">
            <w:pPr>
              <w:pStyle w:val="TableParagraph"/>
              <w:rPr>
                <w:lang w:val="en-US"/>
              </w:rPr>
            </w:pPr>
            <w:r w:rsidRPr="00DA611D">
              <w:rPr>
                <w:lang w:val="en-US"/>
              </w:rPr>
              <w:t>{{</w:t>
            </w:r>
            <w:r>
              <w:rPr>
                <w:lang w:val="en-US"/>
              </w:rPr>
              <w:t>r</w:t>
            </w:r>
            <w:r w:rsidRPr="00DA611D">
              <w:rPr>
                <w:lang w:val="en-US"/>
              </w:rPr>
              <w:t xml:space="preserve"> </w:t>
            </w:r>
            <w:proofErr w:type="spellStart"/>
            <w:proofErr w:type="gramStart"/>
            <w:r w:rsidRPr="00DA611D">
              <w:rPr>
                <w:lang w:val="en-US"/>
              </w:rPr>
              <w:t>item.</w:t>
            </w:r>
            <w:r w:rsidRPr="00010B41">
              <w:rPr>
                <w:lang w:val="en-US"/>
              </w:rPr>
              <w:t>species</w:t>
            </w:r>
            <w:proofErr w:type="spellEnd"/>
            <w:proofErr w:type="gramEnd"/>
            <w:r w:rsidRPr="00DA611D">
              <w:rPr>
                <w:lang w:val="en-US"/>
              </w:rPr>
              <w:t xml:space="preserve"> }}</w:t>
            </w:r>
          </w:p>
        </w:tc>
        <w:tc>
          <w:tcPr>
            <w:tcW w:w="1418" w:type="dxa"/>
            <w:gridSpan w:val="2"/>
            <w:vAlign w:val="center"/>
          </w:tcPr>
          <w:p w14:paraId="23CF3949" w14:textId="098C9E78" w:rsidR="00D85467" w:rsidRPr="00DA611D" w:rsidRDefault="00D85467" w:rsidP="00DA611D">
            <w:pPr>
              <w:pStyle w:val="TableParagraph"/>
              <w:rPr>
                <w:lang w:val="en-US"/>
              </w:rPr>
            </w:pPr>
            <w:proofErr w:type="gramStart"/>
            <w:r w:rsidRPr="00DA611D">
              <w:rPr>
                <w:lang w:val="en-US"/>
              </w:rPr>
              <w:t>{{</w:t>
            </w:r>
            <w:r w:rsidR="00220729">
              <w:rPr>
                <w:lang w:val="en-US"/>
              </w:rPr>
              <w:t xml:space="preserve"> </w:t>
            </w:r>
            <w:proofErr w:type="spellStart"/>
            <w:r w:rsidRPr="00DA611D">
              <w:rPr>
                <w:lang w:val="en-US"/>
              </w:rPr>
              <w:t>item</w:t>
            </w:r>
            <w:proofErr w:type="gramEnd"/>
            <w:r w:rsidRPr="00DA611D">
              <w:rPr>
                <w:lang w:val="en-US"/>
              </w:rPr>
              <w:t>.scount</w:t>
            </w:r>
            <w:proofErr w:type="spellEnd"/>
            <w:r w:rsidR="00220729">
              <w:rPr>
                <w:lang w:val="en-US"/>
              </w:rPr>
              <w:t xml:space="preserve"> </w:t>
            </w:r>
            <w:r w:rsidRPr="00DA611D">
              <w:rPr>
                <w:lang w:val="en-US"/>
              </w:rPr>
              <w:t>}}</w:t>
            </w:r>
          </w:p>
        </w:tc>
        <w:tc>
          <w:tcPr>
            <w:tcW w:w="1773" w:type="dxa"/>
            <w:vAlign w:val="center"/>
          </w:tcPr>
          <w:p w14:paraId="5FD57D7C" w14:textId="33F853D3" w:rsidR="00D85467" w:rsidRPr="00DA611D" w:rsidRDefault="00D85467" w:rsidP="00DA611D">
            <w:pPr>
              <w:pStyle w:val="TableParagraph"/>
              <w:rPr>
                <w:lang w:val="en-US"/>
              </w:rPr>
            </w:pPr>
            <w:proofErr w:type="gramStart"/>
            <w:r w:rsidRPr="00DA611D">
              <w:rPr>
                <w:lang w:val="en-US"/>
              </w:rPr>
              <w:t>{{</w:t>
            </w:r>
            <w:r w:rsidR="00220729">
              <w:rPr>
                <w:lang w:val="en-US"/>
              </w:rPr>
              <w:t xml:space="preserve"> </w:t>
            </w:r>
            <w:proofErr w:type="spellStart"/>
            <w:r w:rsidRPr="00DA611D">
              <w:rPr>
                <w:lang w:val="en-US"/>
              </w:rPr>
              <w:t>item</w:t>
            </w:r>
            <w:proofErr w:type="gramEnd"/>
            <w:r w:rsidRPr="00DA611D">
              <w:rPr>
                <w:lang w:val="en-US"/>
              </w:rPr>
              <w:t>.abundance</w:t>
            </w:r>
            <w:proofErr w:type="spellEnd"/>
            <w:r w:rsidR="00220729">
              <w:rPr>
                <w:lang w:val="en-US"/>
              </w:rPr>
              <w:t xml:space="preserve"> </w:t>
            </w:r>
            <w:r w:rsidRPr="00DA611D">
              <w:rPr>
                <w:lang w:val="en-US"/>
              </w:rPr>
              <w:t>}}</w:t>
            </w:r>
          </w:p>
        </w:tc>
      </w:tr>
      <w:tr w:rsidR="00DA611D" w:rsidRPr="00DA611D" w14:paraId="73D40F89" w14:textId="77777777" w:rsidTr="00DA611D">
        <w:trPr>
          <w:jc w:val="center"/>
        </w:trPr>
        <w:tc>
          <w:tcPr>
            <w:tcW w:w="9000" w:type="dxa"/>
            <w:gridSpan w:val="6"/>
            <w:vAlign w:val="center"/>
          </w:tcPr>
          <w:p w14:paraId="65471A97" w14:textId="27C6E51F" w:rsidR="00D85467" w:rsidRPr="00DA611D" w:rsidRDefault="00D85467" w:rsidP="00DA611D">
            <w:pPr>
              <w:pStyle w:val="TableParagraph"/>
              <w:rPr>
                <w:lang w:val="en-US"/>
              </w:rPr>
            </w:pPr>
            <w:r w:rsidRPr="00DA611D">
              <w:rPr>
                <w:lang w:val="en-US"/>
              </w:rPr>
              <w:t xml:space="preserve">{%tr </w:t>
            </w:r>
            <w:proofErr w:type="spellStart"/>
            <w:r w:rsidRPr="00DA611D">
              <w:rPr>
                <w:lang w:val="en-US"/>
              </w:rPr>
              <w:t>endfor</w:t>
            </w:r>
            <w:proofErr w:type="spellEnd"/>
            <w:r w:rsidRPr="00DA611D">
              <w:rPr>
                <w:lang w:val="en-US"/>
              </w:rPr>
              <w:t xml:space="preserve"> %}</w:t>
            </w:r>
          </w:p>
        </w:tc>
      </w:tr>
      <w:tr w:rsidR="009E7751" w:rsidRPr="00DA611D" w14:paraId="2AD39029" w14:textId="77777777" w:rsidTr="00DA611D">
        <w:trPr>
          <w:jc w:val="center"/>
        </w:trPr>
        <w:tc>
          <w:tcPr>
            <w:tcW w:w="9000" w:type="dxa"/>
            <w:gridSpan w:val="6"/>
            <w:vAlign w:val="center"/>
          </w:tcPr>
          <w:p w14:paraId="6F264936" w14:textId="7EF98FF9" w:rsidR="009E7751" w:rsidRPr="00DA611D" w:rsidRDefault="009E7751" w:rsidP="00DA611D">
            <w:pPr>
              <w:pStyle w:val="TableParagraph"/>
              <w:rPr>
                <w:lang w:val="en-US"/>
              </w:rPr>
            </w:pPr>
            <w:r w:rsidRPr="00DA611D">
              <w:rPr>
                <w:lang w:val="en-US"/>
              </w:rPr>
              <w:t xml:space="preserve">{%tr </w:t>
            </w:r>
            <w:proofErr w:type="spellStart"/>
            <w:r w:rsidRPr="00DA611D">
              <w:rPr>
                <w:lang w:val="en-US"/>
              </w:rPr>
              <w:t>endfor</w:t>
            </w:r>
            <w:proofErr w:type="spellEnd"/>
            <w:r w:rsidRPr="00DA611D">
              <w:rPr>
                <w:lang w:val="en-US"/>
              </w:rPr>
              <w:t xml:space="preserve"> %}</w:t>
            </w:r>
          </w:p>
        </w:tc>
      </w:tr>
      <w:tr w:rsidR="00DA611D" w:rsidRPr="00DA611D" w14:paraId="1DAD25DE" w14:textId="77777777" w:rsidTr="00DA611D">
        <w:trPr>
          <w:jc w:val="center"/>
        </w:trPr>
        <w:tc>
          <w:tcPr>
            <w:tcW w:w="9000" w:type="dxa"/>
            <w:gridSpan w:val="6"/>
            <w:tcBorders>
              <w:bottom w:val="single" w:sz="4" w:space="0" w:color="auto"/>
              <w:right w:val="nil"/>
            </w:tcBorders>
            <w:shd w:val="clear" w:color="auto" w:fill="ACD8E6"/>
            <w:vAlign w:val="center"/>
          </w:tcPr>
          <w:p w14:paraId="2964DE33" w14:textId="77777777" w:rsidR="00D85467" w:rsidRPr="00DA611D" w:rsidRDefault="00D85467" w:rsidP="00DA611D">
            <w:pPr>
              <w:pStyle w:val="TableParagraph"/>
            </w:pPr>
            <w:r w:rsidRPr="00DA611D">
              <w:t>4. 耐药基因筛查结果</w:t>
            </w:r>
          </w:p>
        </w:tc>
      </w:tr>
      <w:tr w:rsidR="00DA611D" w:rsidRPr="00DA611D" w14:paraId="13A1A4D3" w14:textId="77777777" w:rsidTr="00DA611D">
        <w:trPr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93D" w14:textId="77777777" w:rsidR="00D85467" w:rsidRPr="00DA611D" w:rsidRDefault="00D85467" w:rsidP="00DA611D">
            <w:pPr>
              <w:pStyle w:val="TableParagraph"/>
            </w:pPr>
            <w:r w:rsidRPr="00DA611D">
              <w:t>检测到的耐药基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C67F" w14:textId="77777777" w:rsidR="00D85467" w:rsidRPr="00DA611D" w:rsidRDefault="00D85467" w:rsidP="00DA611D">
            <w:pPr>
              <w:pStyle w:val="TableParagraph"/>
            </w:pPr>
            <w:r w:rsidRPr="00DA611D">
              <w:t>基因耐药参考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A57E" w14:textId="77777777" w:rsidR="00D85467" w:rsidRPr="00DA611D" w:rsidRDefault="00D85467" w:rsidP="00DA611D">
            <w:pPr>
              <w:pStyle w:val="TableParagraph"/>
            </w:pPr>
            <w:r w:rsidRPr="00DA611D">
              <w:t>检出序列数</w:t>
            </w:r>
          </w:p>
        </w:tc>
      </w:tr>
      <w:tr w:rsidR="00E302DA" w:rsidRPr="00DA611D" w14:paraId="0CC7D382" w14:textId="77777777" w:rsidTr="009155FB">
        <w:trPr>
          <w:jc w:val="center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ECCA" w14:textId="3FD7E60A" w:rsidR="00E302DA" w:rsidRPr="00E302DA" w:rsidRDefault="00E302DA" w:rsidP="00DA611D">
            <w:pPr>
              <w:pStyle w:val="TableParagraph"/>
              <w:rPr>
                <w:lang w:val="en-US"/>
              </w:rPr>
            </w:pPr>
            <w:r w:rsidRPr="00E302DA">
              <w:rPr>
                <w:lang w:val="en-US"/>
              </w:rPr>
              <w:t xml:space="preserve">{%tr </w:t>
            </w:r>
            <w:proofErr w:type="spellStart"/>
            <w:r w:rsidRPr="00E302DA">
              <w:rPr>
                <w:lang w:val="en-US"/>
              </w:rPr>
              <w:t xml:space="preserve">for </w:t>
            </w:r>
            <w:r w:rsidR="009E7751">
              <w:rPr>
                <w:lang w:val="en-US"/>
              </w:rPr>
              <w:t>d</w:t>
            </w:r>
            <w:proofErr w:type="spellEnd"/>
            <w:r w:rsidRPr="00E302DA">
              <w:rPr>
                <w:lang w:val="en-US"/>
              </w:rPr>
              <w:t xml:space="preserve"> in</w:t>
            </w:r>
            <w:r w:rsidR="00737DD3">
              <w:rPr>
                <w:lang w:val="en-US"/>
              </w:rPr>
              <w:t xml:space="preserve"> </w:t>
            </w:r>
            <w:proofErr w:type="spellStart"/>
            <w:r w:rsidR="009E7751">
              <w:rPr>
                <w:lang w:val="en-US"/>
              </w:rPr>
              <w:t>amr</w:t>
            </w:r>
            <w:proofErr w:type="spellEnd"/>
            <w:r w:rsidR="00220729">
              <w:rPr>
                <w:lang w:val="en-US"/>
              </w:rPr>
              <w:t xml:space="preserve"> </w:t>
            </w:r>
            <w:r w:rsidRPr="00E302DA">
              <w:rPr>
                <w:lang w:val="en-US"/>
              </w:rPr>
              <w:t>%}</w:t>
            </w:r>
          </w:p>
        </w:tc>
      </w:tr>
      <w:tr w:rsidR="006D347E" w:rsidRPr="00DA611D" w14:paraId="67187D77" w14:textId="77777777" w:rsidTr="009155FB">
        <w:trPr>
          <w:jc w:val="center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5C6D" w14:textId="4A110AEB" w:rsidR="006D347E" w:rsidRPr="00E302DA" w:rsidRDefault="006D347E" w:rsidP="00DA611D">
            <w:pPr>
              <w:pStyle w:val="TableParagraph"/>
              <w:rPr>
                <w:lang w:val="en-US"/>
              </w:rPr>
            </w:pPr>
            <w:r w:rsidRPr="006D347E">
              <w:rPr>
                <w:lang w:val="en-US"/>
              </w:rPr>
              <w:t xml:space="preserve">{%tr for item in </w:t>
            </w:r>
            <w:proofErr w:type="spellStart"/>
            <w:proofErr w:type="gramStart"/>
            <w:r w:rsidRPr="006D347E">
              <w:rPr>
                <w:lang w:val="en-US"/>
              </w:rPr>
              <w:t>d.area</w:t>
            </w:r>
            <w:proofErr w:type="spellEnd"/>
            <w:proofErr w:type="gramEnd"/>
            <w:r w:rsidRPr="006D347E">
              <w:rPr>
                <w:lang w:val="en-US"/>
              </w:rPr>
              <w:t xml:space="preserve"> %}</w:t>
            </w:r>
          </w:p>
        </w:tc>
      </w:tr>
      <w:tr w:rsidR="00DA611D" w:rsidRPr="00DA611D" w14:paraId="7282043C" w14:textId="77777777" w:rsidTr="00DA611D">
        <w:trPr>
          <w:jc w:val="center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4AA" w14:textId="47286F79" w:rsidR="00410682" w:rsidRPr="00E302DA" w:rsidRDefault="00F91A08" w:rsidP="00DA611D">
            <w:pPr>
              <w:pStyle w:val="TableParagraph"/>
              <w:rPr>
                <w:lang w:val="en-US"/>
              </w:rPr>
            </w:pPr>
            <w:r w:rsidRPr="00F91A08">
              <w:rPr>
                <w:lang w:val="en-US"/>
              </w:rPr>
              <w:t xml:space="preserve">{{r </w:t>
            </w:r>
            <w:proofErr w:type="spellStart"/>
            <w:proofErr w:type="gramStart"/>
            <w:r w:rsidR="006D347E">
              <w:rPr>
                <w:lang w:val="en-US"/>
              </w:rPr>
              <w:t>item</w:t>
            </w:r>
            <w:r w:rsidRPr="00F91A08">
              <w:rPr>
                <w:lang w:val="en-US"/>
              </w:rPr>
              <w:t>.gene</w:t>
            </w:r>
            <w:proofErr w:type="spellEnd"/>
            <w:proofErr w:type="gramEnd"/>
            <w:r w:rsidRPr="00F91A08">
              <w:rPr>
                <w:lang w:val="en-US"/>
              </w:rPr>
              <w:t xml:space="preserve"> }}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887" w14:textId="4E39AA1E" w:rsidR="00410682" w:rsidRPr="00E302DA" w:rsidRDefault="00F91A08" w:rsidP="00DA611D">
            <w:pPr>
              <w:pStyle w:val="TableParagraph"/>
              <w:rPr>
                <w:lang w:val="en-US"/>
              </w:rPr>
            </w:pPr>
            <w:proofErr w:type="gramStart"/>
            <w:r w:rsidRPr="00F91A08">
              <w:rPr>
                <w:lang w:val="en-US"/>
              </w:rPr>
              <w:t>{{</w:t>
            </w:r>
            <w:r w:rsidR="006D347E">
              <w:rPr>
                <w:lang w:val="en-US"/>
              </w:rPr>
              <w:t xml:space="preserve"> </w:t>
            </w:r>
            <w:proofErr w:type="spellStart"/>
            <w:r w:rsidR="006D347E">
              <w:rPr>
                <w:lang w:val="en-US"/>
              </w:rPr>
              <w:t>item</w:t>
            </w:r>
            <w:proofErr w:type="gramEnd"/>
            <w:r w:rsidRPr="00F91A08">
              <w:rPr>
                <w:lang w:val="en-US"/>
              </w:rPr>
              <w:t>.drug</w:t>
            </w:r>
            <w:proofErr w:type="spellEnd"/>
            <w:r w:rsidRPr="00F91A08">
              <w:rPr>
                <w:lang w:val="en-US"/>
              </w:rPr>
              <w:t>}}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DD1A" w14:textId="35C038B4" w:rsidR="00410682" w:rsidRPr="00E302DA" w:rsidRDefault="00F91A08" w:rsidP="00DA611D">
            <w:pPr>
              <w:pStyle w:val="TableParagraph"/>
              <w:rPr>
                <w:lang w:val="en-US"/>
              </w:rPr>
            </w:pPr>
            <w:proofErr w:type="gramStart"/>
            <w:r w:rsidRPr="00F91A08">
              <w:rPr>
                <w:lang w:val="en-US"/>
              </w:rPr>
              <w:t>{{</w:t>
            </w:r>
            <w:r w:rsidR="006D347E">
              <w:rPr>
                <w:lang w:val="en-US"/>
              </w:rPr>
              <w:t xml:space="preserve"> </w:t>
            </w:r>
            <w:proofErr w:type="spellStart"/>
            <w:r w:rsidR="006D347E">
              <w:rPr>
                <w:lang w:val="en-US"/>
              </w:rPr>
              <w:t>item</w:t>
            </w:r>
            <w:proofErr w:type="gramEnd"/>
            <w:r w:rsidR="006D347E" w:rsidRPr="00F91A08">
              <w:rPr>
                <w:lang w:val="en-US"/>
              </w:rPr>
              <w:t>.</w:t>
            </w:r>
            <w:r w:rsidRPr="00F91A08">
              <w:rPr>
                <w:lang w:val="en-US"/>
              </w:rPr>
              <w:t>count</w:t>
            </w:r>
            <w:proofErr w:type="spellEnd"/>
            <w:r w:rsidRPr="00F91A08">
              <w:rPr>
                <w:lang w:val="en-US"/>
              </w:rPr>
              <w:t>}}</w:t>
            </w:r>
          </w:p>
        </w:tc>
      </w:tr>
      <w:tr w:rsidR="00E302DA" w:rsidRPr="00DA611D" w14:paraId="4194258F" w14:textId="77777777" w:rsidTr="00184451">
        <w:trPr>
          <w:jc w:val="center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E625" w14:textId="2A9693E0" w:rsidR="00E302DA" w:rsidRPr="00DA611D" w:rsidRDefault="00E302DA" w:rsidP="00DA611D">
            <w:pPr>
              <w:pStyle w:val="TableParagraph"/>
            </w:pPr>
            <w:r w:rsidRPr="00E302DA">
              <w:t>{%tr endfor %}</w:t>
            </w:r>
          </w:p>
        </w:tc>
      </w:tr>
      <w:tr w:rsidR="006D347E" w:rsidRPr="00DA611D" w14:paraId="492A73AE" w14:textId="77777777" w:rsidTr="00184451">
        <w:trPr>
          <w:jc w:val="center"/>
        </w:trPr>
        <w:tc>
          <w:tcPr>
            <w:tcW w:w="9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D38C" w14:textId="5F294071" w:rsidR="006D347E" w:rsidRPr="00E302DA" w:rsidRDefault="006D347E" w:rsidP="00DA611D">
            <w:pPr>
              <w:pStyle w:val="TableParagraph"/>
            </w:pPr>
            <w:r w:rsidRPr="00E302DA">
              <w:t>{%tr endfor %}</w:t>
            </w:r>
          </w:p>
        </w:tc>
      </w:tr>
    </w:tbl>
    <w:p w14:paraId="6ADD01F1" w14:textId="3BA06A6B" w:rsidR="00C63C4F" w:rsidRDefault="00C63C4F"/>
    <w:p w14:paraId="141F6C0E" w14:textId="77777777" w:rsidR="00C63C4F" w:rsidRDefault="00C63C4F"/>
    <w:p w14:paraId="6C0F40B2" w14:textId="2879221E" w:rsidR="004B0E4F" w:rsidRDefault="00C63C4F">
      <w:r>
        <w:br w:type="page"/>
      </w:r>
      <w:r w:rsidR="008C5050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E110AF3" wp14:editId="2EDDEFA2">
                <wp:simplePos x="0" y="0"/>
                <wp:positionH relativeFrom="page">
                  <wp:posOffset>901700</wp:posOffset>
                </wp:positionH>
                <wp:positionV relativeFrom="page">
                  <wp:posOffset>9779000</wp:posOffset>
                </wp:positionV>
                <wp:extent cx="5740400" cy="14160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B931C" w14:textId="77777777" w:rsidR="004B0E4F" w:rsidRDefault="008C5050">
                            <w:pPr>
                              <w:spacing w:line="203" w:lineRule="exact"/>
                              <w:ind w:left="20"/>
                              <w:jc w:val="left"/>
                              <w:rPr>
                                <w:rFonts w:ascii="宋体"/>
                                <w:sz w:val="16"/>
                              </w:rPr>
                            </w:pPr>
                            <w:r>
                              <w:rPr>
                                <w:rFonts w:ascii="宋体"/>
                                <w:color w:val="808080"/>
                                <w:w w:val="75"/>
                                <w:sz w:val="16"/>
                              </w:rPr>
                              <w:t>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3E110AF3" id="文本框 3" o:spid="_x0000_s1031" type="#_x0000_t202" style="position:absolute;left:0;text-align:left;margin-left:71pt;margin-top:770pt;width:452pt;height:11.1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" filled="f" stroked="f">
                <v:textbox inset="0,0,0,0">
                  <w:txbxContent>
                    <w:p w14:paraId="30EB931C" w14:textId="77777777" w:rsidR="004B0E4F" w:rsidRDefault="008C5050">
                      <w:pPr>
                        <w:spacing w:line="203" w:lineRule="exact"/>
                        <w:ind w:left="20"/>
                        <w:jc w:val="left"/>
                        <w:rPr>
                          <w:rFonts w:ascii="宋体"/>
                          <w:sz w:val="16"/>
                        </w:rPr>
                      </w:pPr>
                      <w:r>
                        <w:rPr>
                          <w:rFonts w:ascii="宋体"/>
                          <w:color w:val="808080"/>
                          <w:w w:val="75"/>
                          <w:sz w:val="16"/>
                        </w:rPr>
                        <w:t>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AFE7FE" w14:textId="2673C7D7" w:rsidR="004B0E4F" w:rsidRPr="00DA611D" w:rsidRDefault="008C5050" w:rsidP="00DA611D">
      <w:pPr>
        <w:pStyle w:val="2"/>
        <w:spacing w:beforeLines="50" w:before="156" w:afterLines="50" w:after="156" w:line="240" w:lineRule="auto"/>
        <w:ind w:left="0"/>
        <w:rPr>
          <w:b/>
          <w:bCs/>
          <w:color w:val="006666"/>
          <w:kern w:val="0"/>
          <w:sz w:val="24"/>
          <w:szCs w:val="24"/>
          <w:lang w:val="en-US" w:bidi="ar"/>
        </w:rPr>
      </w:pPr>
      <w:r w:rsidRPr="00F42387">
        <w:rPr>
          <w:b/>
          <w:bCs/>
          <w:noProof/>
          <w:color w:val="006666"/>
          <w:kern w:val="0"/>
          <w:sz w:val="24"/>
          <w:szCs w:val="24"/>
          <w:lang w:val="en-US" w:bidi="ar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33EEE26" wp14:editId="7042E88A">
                <wp:simplePos x="0" y="0"/>
                <wp:positionH relativeFrom="page">
                  <wp:posOffset>918845</wp:posOffset>
                </wp:positionH>
                <wp:positionV relativeFrom="page">
                  <wp:posOffset>801370</wp:posOffset>
                </wp:positionV>
                <wp:extent cx="5740400" cy="14160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649E4" w14:textId="77777777" w:rsidR="004B0E4F" w:rsidRDefault="008C5050">
                            <w:pPr>
                              <w:spacing w:line="203" w:lineRule="exact"/>
                              <w:ind w:left="20"/>
                              <w:jc w:val="left"/>
                              <w:rPr>
                                <w:rFonts w:ascii="宋体"/>
                                <w:sz w:val="16"/>
                              </w:rPr>
                            </w:pPr>
                            <w:r>
                              <w:rPr>
                                <w:rFonts w:ascii="宋体"/>
                                <w:color w:val="808080"/>
                                <w:w w:val="75"/>
                                <w:sz w:val="16"/>
                              </w:rPr>
                              <w:t>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133EEE26" id="文本框 10" o:spid="_x0000_s1032" type="#_x0000_t202" style="position:absolute;left:0;text-align:left;margin-left:72.35pt;margin-top:63.1pt;width:452pt;height:11.15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" filled="f" stroked="f">
                <v:textbox inset="0,0,0,0">
                  <w:txbxContent>
                    <w:p w14:paraId="76E649E4" w14:textId="77777777" w:rsidR="004B0E4F" w:rsidRDefault="008C5050">
                      <w:pPr>
                        <w:spacing w:line="203" w:lineRule="exact"/>
                        <w:ind w:left="20"/>
                        <w:jc w:val="left"/>
                        <w:rPr>
                          <w:rFonts w:ascii="宋体"/>
                          <w:sz w:val="16"/>
                        </w:rPr>
                      </w:pPr>
                      <w:r>
                        <w:rPr>
                          <w:rFonts w:ascii="宋体"/>
                          <w:color w:val="808080"/>
                          <w:w w:val="75"/>
                          <w:sz w:val="16"/>
                        </w:rPr>
                        <w:t>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42387">
        <w:rPr>
          <w:b/>
          <w:bCs/>
          <w:color w:val="006666"/>
          <w:kern w:val="0"/>
          <w:sz w:val="24"/>
          <w:szCs w:val="24"/>
          <w:lang w:val="en-US" w:bidi="ar"/>
        </w:rPr>
        <w:t>四、测序质控</w:t>
      </w:r>
    </w:p>
    <w:tbl>
      <w:tblPr>
        <w:tblW w:w="0" w:type="auto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3686"/>
      </w:tblGrid>
      <w:tr w:rsidR="004B0E4F" w:rsidRPr="00DA611D" w14:paraId="1B66DFCF" w14:textId="77777777" w:rsidTr="00DA611D">
        <w:trPr>
          <w:trHeight w:val="454"/>
          <w:jc w:val="center"/>
        </w:trPr>
        <w:tc>
          <w:tcPr>
            <w:tcW w:w="1698" w:type="dxa"/>
            <w:vAlign w:val="center"/>
          </w:tcPr>
          <w:p w14:paraId="4463C48E" w14:textId="77777777" w:rsidR="004B0E4F" w:rsidRPr="00DA611D" w:rsidRDefault="008C5050" w:rsidP="00DA611D">
            <w:pPr>
              <w:pStyle w:val="TableParagraph"/>
              <w:ind w:left="0"/>
            </w:pPr>
            <w:r w:rsidRPr="00DA611D">
              <w:t>测序平台：</w:t>
            </w:r>
          </w:p>
        </w:tc>
        <w:tc>
          <w:tcPr>
            <w:tcW w:w="3686" w:type="dxa"/>
            <w:vAlign w:val="center"/>
          </w:tcPr>
          <w:p w14:paraId="427847CA" w14:textId="77777777" w:rsidR="004B0E4F" w:rsidRPr="00DA611D" w:rsidRDefault="008C5050" w:rsidP="00581D16">
            <w:pPr>
              <w:pStyle w:val="TableParagraph"/>
              <w:ind w:left="0"/>
            </w:pPr>
            <w:r w:rsidRPr="00DA611D">
              <w:t>BioelectronSeq4000</w:t>
            </w:r>
          </w:p>
        </w:tc>
      </w:tr>
      <w:tr w:rsidR="005663DE" w:rsidRPr="00DA611D" w14:paraId="2BDC53C8" w14:textId="77777777" w:rsidTr="00DA611D">
        <w:trPr>
          <w:trHeight w:val="454"/>
          <w:jc w:val="center"/>
        </w:trPr>
        <w:tc>
          <w:tcPr>
            <w:tcW w:w="1698" w:type="dxa"/>
            <w:vAlign w:val="center"/>
          </w:tcPr>
          <w:p w14:paraId="51DA09D3" w14:textId="51AF1D65" w:rsidR="005663DE" w:rsidRPr="00DA611D" w:rsidRDefault="005663DE" w:rsidP="005663DE">
            <w:pPr>
              <w:pStyle w:val="TableParagraph"/>
              <w:spacing w:before="0"/>
              <w:ind w:left="0"/>
            </w:pPr>
            <w:r w:rsidRPr="00DA611D">
              <w:t>总reads数</w:t>
            </w:r>
            <w:r>
              <w:rPr>
                <w:rFonts w:hint="eastAsia"/>
              </w:rPr>
              <w:t>：</w:t>
            </w:r>
          </w:p>
        </w:tc>
        <w:tc>
          <w:tcPr>
            <w:tcW w:w="3686" w:type="dxa"/>
            <w:vAlign w:val="center"/>
          </w:tcPr>
          <w:p w14:paraId="09E185F2" w14:textId="21EFCE41" w:rsidR="005663DE" w:rsidRPr="00DA611D" w:rsidRDefault="005663DE" w:rsidP="005663DE">
            <w:pPr>
              <w:pStyle w:val="TableParagraph"/>
              <w:spacing w:before="0"/>
              <w:ind w:left="0"/>
            </w:pPr>
            <w:r w:rsidRPr="00065FB3">
              <w:t>{{</w:t>
            </w:r>
            <w:r>
              <w:t xml:space="preserve"> </w:t>
            </w:r>
            <w:r w:rsidRPr="00065FB3">
              <w:t>total</w:t>
            </w:r>
            <w:r w:rsidR="00B80F1A">
              <w:rPr>
                <w:rFonts w:hint="eastAsia"/>
              </w:rPr>
              <w:t>_</w:t>
            </w:r>
            <w:r w:rsidR="00B80F1A">
              <w:t>reads</w:t>
            </w:r>
            <w:r>
              <w:t xml:space="preserve"> </w:t>
            </w:r>
            <w:r w:rsidRPr="00065FB3">
              <w:t>}}</w:t>
            </w:r>
          </w:p>
        </w:tc>
      </w:tr>
      <w:tr w:rsidR="005663DE" w:rsidRPr="00DA611D" w14:paraId="5224235C" w14:textId="77777777" w:rsidTr="00DA611D">
        <w:trPr>
          <w:trHeight w:val="454"/>
          <w:jc w:val="center"/>
        </w:trPr>
        <w:tc>
          <w:tcPr>
            <w:tcW w:w="1698" w:type="dxa"/>
            <w:vAlign w:val="center"/>
          </w:tcPr>
          <w:p w14:paraId="57A616C5" w14:textId="77777777" w:rsidR="005663DE" w:rsidRPr="00DA611D" w:rsidRDefault="005663DE" w:rsidP="005663DE">
            <w:pPr>
              <w:pStyle w:val="TableParagraph"/>
              <w:spacing w:before="0"/>
              <w:ind w:left="0"/>
            </w:pPr>
            <w:r w:rsidRPr="00DA611D">
              <w:t>人源reads数：</w:t>
            </w:r>
          </w:p>
        </w:tc>
        <w:tc>
          <w:tcPr>
            <w:tcW w:w="3686" w:type="dxa"/>
            <w:vAlign w:val="center"/>
          </w:tcPr>
          <w:p w14:paraId="1E4B846E" w14:textId="39E96B3A" w:rsidR="005663DE" w:rsidRPr="00DA611D" w:rsidRDefault="005663DE" w:rsidP="005663DE">
            <w:pPr>
              <w:pStyle w:val="TableParagraph"/>
              <w:spacing w:before="0"/>
              <w:ind w:left="0"/>
            </w:pPr>
            <w:r w:rsidRPr="00065FB3">
              <w:t>{{</w:t>
            </w:r>
            <w:r>
              <w:t xml:space="preserve"> </w:t>
            </w:r>
            <w:r w:rsidRPr="00065FB3">
              <w:t>human</w:t>
            </w:r>
            <w:r w:rsidR="00B80F1A">
              <w:rPr>
                <w:rFonts w:hint="eastAsia"/>
              </w:rPr>
              <w:t>_</w:t>
            </w:r>
            <w:r w:rsidR="00B80F1A">
              <w:t>reads</w:t>
            </w:r>
            <w:r w:rsidRPr="00065FB3">
              <w:t xml:space="preserve"> }}</w:t>
            </w:r>
          </w:p>
        </w:tc>
      </w:tr>
      <w:tr w:rsidR="005663DE" w:rsidRPr="00DA611D" w14:paraId="3090C0C9" w14:textId="77777777" w:rsidTr="00DA611D">
        <w:trPr>
          <w:trHeight w:val="454"/>
          <w:jc w:val="center"/>
        </w:trPr>
        <w:tc>
          <w:tcPr>
            <w:tcW w:w="1698" w:type="dxa"/>
            <w:vAlign w:val="center"/>
          </w:tcPr>
          <w:p w14:paraId="34A7A5EC" w14:textId="7CBB102D" w:rsidR="005663DE" w:rsidRPr="00DA611D" w:rsidRDefault="005663DE" w:rsidP="005663DE">
            <w:pPr>
              <w:pStyle w:val="TableParagraph"/>
              <w:spacing w:before="0"/>
              <w:ind w:left="0"/>
            </w:pPr>
            <w:r w:rsidRPr="00DA611D">
              <w:t>微生物reads数</w:t>
            </w:r>
            <w:r>
              <w:rPr>
                <w:rFonts w:hint="eastAsia"/>
              </w:rPr>
              <w:t>：</w:t>
            </w:r>
          </w:p>
        </w:tc>
        <w:tc>
          <w:tcPr>
            <w:tcW w:w="3686" w:type="dxa"/>
            <w:vAlign w:val="center"/>
          </w:tcPr>
          <w:p w14:paraId="597675C4" w14:textId="36C58A16" w:rsidR="005663DE" w:rsidRPr="00DA611D" w:rsidRDefault="005663DE" w:rsidP="005663DE">
            <w:pPr>
              <w:pStyle w:val="TableParagraph"/>
              <w:spacing w:before="0"/>
              <w:ind w:left="0"/>
            </w:pPr>
            <w:r w:rsidRPr="00B81717">
              <w:t>{{</w:t>
            </w:r>
            <w:r>
              <w:rPr>
                <w:lang w:val="en-US"/>
              </w:rPr>
              <w:t xml:space="preserve"> </w:t>
            </w:r>
            <w:r>
              <w:t>micro</w:t>
            </w:r>
            <w:r w:rsidR="00B80F1A">
              <w:rPr>
                <w:rFonts w:hint="eastAsia"/>
              </w:rPr>
              <w:t>_</w:t>
            </w:r>
            <w:r w:rsidR="00B80F1A">
              <w:t>reads</w:t>
            </w:r>
            <w:r>
              <w:rPr>
                <w:lang w:val="en-US"/>
              </w:rPr>
              <w:t xml:space="preserve"> </w:t>
            </w:r>
            <w:r w:rsidRPr="00B81717">
              <w:t>}}</w:t>
            </w:r>
          </w:p>
        </w:tc>
      </w:tr>
    </w:tbl>
    <w:p w14:paraId="3C40BE07" w14:textId="77777777" w:rsidR="004B0E4F" w:rsidRDefault="008C5050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DFF3F0" wp14:editId="179E1721">
                <wp:simplePos x="0" y="0"/>
                <wp:positionH relativeFrom="page">
                  <wp:posOffset>901700</wp:posOffset>
                </wp:positionH>
                <wp:positionV relativeFrom="page">
                  <wp:posOffset>9779000</wp:posOffset>
                </wp:positionV>
                <wp:extent cx="5740400" cy="14160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60D36A" w14:textId="77777777" w:rsidR="004B0E4F" w:rsidRDefault="008C5050">
                            <w:pPr>
                              <w:spacing w:line="203" w:lineRule="exact"/>
                              <w:ind w:left="20"/>
                              <w:jc w:val="left"/>
                              <w:rPr>
                                <w:rFonts w:ascii="宋体"/>
                                <w:sz w:val="16"/>
                              </w:rPr>
                            </w:pPr>
                            <w:r>
                              <w:rPr>
                                <w:rFonts w:ascii="宋体"/>
                                <w:color w:val="808080"/>
                                <w:w w:val="75"/>
                                <w:sz w:val="16"/>
                              </w:rPr>
                              <w:t>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51DFF3F0" id="文本框 4" o:spid="_x0000_s1033" type="#_x0000_t202" style="position:absolute;left:0;text-align:left;margin-left:71pt;margin-top:770pt;width:452pt;height:11.15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" filled="f" stroked="f">
                <v:textbox inset="0,0,0,0">
                  <w:txbxContent>
                    <w:p w14:paraId="5160D36A" w14:textId="77777777" w:rsidR="004B0E4F" w:rsidRDefault="008C5050">
                      <w:pPr>
                        <w:spacing w:line="203" w:lineRule="exact"/>
                        <w:ind w:left="20"/>
                        <w:jc w:val="left"/>
                        <w:rPr>
                          <w:rFonts w:ascii="宋体"/>
                          <w:sz w:val="16"/>
                        </w:rPr>
                      </w:pPr>
                      <w:r>
                        <w:rPr>
                          <w:rFonts w:ascii="宋体"/>
                          <w:color w:val="808080"/>
                          <w:w w:val="75"/>
                          <w:sz w:val="16"/>
                        </w:rPr>
                        <w:t>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C6F8AC" w14:textId="77777777" w:rsidR="004B0E4F" w:rsidRDefault="008C5050" w:rsidP="00DA611D">
      <w:pPr>
        <w:pStyle w:val="affb"/>
        <w:spacing w:afterLines="50" w:after="156"/>
        <w:rPr>
          <w:lang w:val="zh-CN"/>
        </w:rPr>
      </w:pPr>
      <w:r w:rsidRPr="00F42387">
        <w:rPr>
          <w:rFonts w:ascii="微软雅黑" w:eastAsia="微软雅黑" w:hAnsi="微软雅黑" w:cs="微软雅黑"/>
          <w:b/>
          <w:noProof/>
          <w:color w:val="006666"/>
          <w:sz w:val="24"/>
          <w:lang w:bidi="ar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6EA17C5" wp14:editId="7D9E9EAE">
                <wp:simplePos x="0" y="0"/>
                <wp:positionH relativeFrom="page">
                  <wp:posOffset>918845</wp:posOffset>
                </wp:positionH>
                <wp:positionV relativeFrom="page">
                  <wp:posOffset>801370</wp:posOffset>
                </wp:positionV>
                <wp:extent cx="5740400" cy="14160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19D75" w14:textId="77777777" w:rsidR="004B0E4F" w:rsidRDefault="008C5050">
                            <w:pPr>
                              <w:spacing w:line="203" w:lineRule="exact"/>
                              <w:ind w:left="20"/>
                              <w:jc w:val="left"/>
                              <w:rPr>
                                <w:rFonts w:ascii="宋体"/>
                                <w:sz w:val="16"/>
                              </w:rPr>
                            </w:pPr>
                            <w:r>
                              <w:rPr>
                                <w:rFonts w:ascii="宋体"/>
                                <w:color w:val="808080"/>
                                <w:w w:val="75"/>
                                <w:sz w:val="16"/>
                              </w:rPr>
                              <w:t>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26EA17C5" id="文本框 12" o:spid="_x0000_s1034" type="#_x0000_t202" style="position:absolute;left:0;text-align:left;margin-left:72.35pt;margin-top:63.1pt;width:452pt;height:11.15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" filled="f" stroked="f">
                <v:textbox inset="0,0,0,0">
                  <w:txbxContent>
                    <w:p w14:paraId="06619D75" w14:textId="77777777" w:rsidR="004B0E4F" w:rsidRDefault="008C5050">
                      <w:pPr>
                        <w:spacing w:line="203" w:lineRule="exact"/>
                        <w:ind w:left="20"/>
                        <w:jc w:val="left"/>
                        <w:rPr>
                          <w:rFonts w:ascii="宋体"/>
                          <w:sz w:val="16"/>
                        </w:rPr>
                      </w:pPr>
                      <w:r>
                        <w:rPr>
                          <w:rFonts w:ascii="宋体"/>
                          <w:color w:val="808080"/>
                          <w:w w:val="75"/>
                          <w:sz w:val="16"/>
                        </w:rPr>
                        <w:t>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42387">
        <w:rPr>
          <w:rFonts w:ascii="微软雅黑" w:eastAsia="微软雅黑" w:hAnsi="微软雅黑" w:cs="微软雅黑" w:hint="eastAsia"/>
          <w:b/>
          <w:color w:val="006666"/>
          <w:sz w:val="24"/>
          <w:lang w:bidi="ar"/>
        </w:rPr>
        <w:t>五、检测方法学介绍</w:t>
      </w:r>
    </w:p>
    <w:p w14:paraId="5E3EA810" w14:textId="77777777" w:rsidR="004B0E4F" w:rsidRDefault="008C5050">
      <w:pPr>
        <w:pStyle w:val="affb"/>
        <w:rPr>
          <w:rFonts w:ascii="微软雅黑" w:eastAsia="微软雅黑" w:hAnsi="微软雅黑" w:cs="微软雅黑"/>
          <w:kern w:val="2"/>
          <w:sz w:val="20"/>
          <w:szCs w:val="20"/>
          <w:lang w:val="zh-CN" w:bidi="zh-CN"/>
        </w:rPr>
      </w:pPr>
      <w:r>
        <w:rPr>
          <w:rFonts w:ascii="微软雅黑" w:eastAsia="微软雅黑" w:hAnsi="微软雅黑" w:cs="微软雅黑" w:hint="eastAsia"/>
          <w:kern w:val="2"/>
          <w:sz w:val="20"/>
          <w:szCs w:val="20"/>
          <w:lang w:val="zh-CN" w:bidi="zh-CN"/>
        </w:rPr>
        <w:t>（一）检测内容</w:t>
      </w:r>
    </w:p>
    <w:p w14:paraId="24C255E4" w14:textId="08E5DF2E" w:rsidR="004B0E4F" w:rsidRDefault="008C5050">
      <w:pPr>
        <w:pStyle w:val="affb"/>
        <w:rPr>
          <w:rFonts w:ascii="微软雅黑" w:eastAsia="微软雅黑" w:hAnsi="微软雅黑" w:cs="微软雅黑"/>
          <w:kern w:val="2"/>
          <w:sz w:val="20"/>
          <w:szCs w:val="20"/>
          <w:lang w:val="zh-CN" w:bidi="zh-CN"/>
        </w:rPr>
      </w:pPr>
      <w:r>
        <w:rPr>
          <w:rFonts w:ascii="微软雅黑" w:eastAsia="微软雅黑" w:hAnsi="微软雅黑" w:cs="微软雅黑" w:hint="eastAsia"/>
          <w:kern w:val="2"/>
          <w:sz w:val="20"/>
          <w:szCs w:val="20"/>
          <w:lang w:val="zh-CN" w:bidi="zh-CN"/>
        </w:rPr>
        <w:t>基于二代测序的宏基因组测序技术，直接对样品中的核酸进行检测，获得样品中微生物的序列信息，无需提前预判感染微生物，无偏向性的鉴定可疑致病微生物。</w:t>
      </w:r>
    </w:p>
    <w:p w14:paraId="4E65CAC4" w14:textId="77777777" w:rsidR="004B0E4F" w:rsidRDefault="008C5050">
      <w:pPr>
        <w:pStyle w:val="affb"/>
        <w:rPr>
          <w:rFonts w:ascii="微软雅黑" w:eastAsia="微软雅黑" w:hAnsi="微软雅黑" w:cs="微软雅黑"/>
          <w:kern w:val="2"/>
          <w:sz w:val="20"/>
          <w:szCs w:val="20"/>
          <w:lang w:val="zh-CN" w:bidi="zh-CN"/>
        </w:rPr>
      </w:pPr>
      <w:r>
        <w:rPr>
          <w:rFonts w:ascii="微软雅黑" w:eastAsia="微软雅黑" w:hAnsi="微软雅黑" w:cs="微软雅黑" w:hint="eastAsia"/>
          <w:kern w:val="2"/>
          <w:sz w:val="20"/>
          <w:szCs w:val="20"/>
          <w:lang w:val="zh-CN" w:bidi="zh-CN"/>
        </w:rPr>
        <w:t>（二）检测局限性</w:t>
      </w:r>
    </w:p>
    <w:p w14:paraId="3220B139" w14:textId="77777777" w:rsidR="004B0E4F" w:rsidRDefault="008C5050">
      <w:pPr>
        <w:pStyle w:val="affb"/>
        <w:rPr>
          <w:rFonts w:ascii="微软雅黑" w:eastAsia="微软雅黑" w:hAnsi="微软雅黑" w:cs="微软雅黑"/>
          <w:kern w:val="2"/>
          <w:sz w:val="20"/>
          <w:szCs w:val="20"/>
          <w:lang w:val="zh-CN" w:bidi="zh-CN"/>
        </w:rPr>
      </w:pPr>
      <w:r>
        <w:rPr>
          <w:rFonts w:ascii="微软雅黑" w:eastAsia="微软雅黑" w:hAnsi="微软雅黑" w:cs="微软雅黑" w:hint="eastAsia"/>
          <w:kern w:val="2"/>
          <w:sz w:val="20"/>
          <w:szCs w:val="20"/>
          <w:lang w:val="zh-CN" w:bidi="zh-CN"/>
        </w:rPr>
        <w:t>1.本方法与其它检测方法一样，有自身的检测能力和检测范围，本次检测未报告微生物不代表样本中一定不存在致病微生物，并不能排除受检者感染某种病原微生物的可能性，其原因包括但不限于： 1). 样品中病原微生物浓度低于检测限； 2). 病原微生物未被涵盖在检测范围内。</w:t>
      </w:r>
    </w:p>
    <w:p w14:paraId="2B3BA064" w14:textId="77777777" w:rsidR="004B0E4F" w:rsidRDefault="008C5050">
      <w:pPr>
        <w:pStyle w:val="affb"/>
        <w:rPr>
          <w:rFonts w:ascii="微软雅黑" w:eastAsia="微软雅黑" w:hAnsi="微软雅黑" w:cs="微软雅黑"/>
          <w:kern w:val="2"/>
          <w:sz w:val="20"/>
          <w:szCs w:val="20"/>
          <w:lang w:val="zh-CN" w:bidi="zh-CN"/>
        </w:rPr>
      </w:pPr>
      <w:r>
        <w:rPr>
          <w:rFonts w:ascii="微软雅黑" w:eastAsia="微软雅黑" w:hAnsi="微软雅黑" w:cs="微软雅黑" w:hint="eastAsia"/>
          <w:kern w:val="2"/>
          <w:sz w:val="20"/>
          <w:szCs w:val="20"/>
          <w:lang w:val="zh-CN" w:bidi="zh-CN"/>
        </w:rPr>
        <w:t>2.临床研究表明，耐药基因与实际耐药表型并不完全一致，报告中耐药基因检测结果仅供临床参考。</w:t>
      </w:r>
    </w:p>
    <w:p w14:paraId="2984D726" w14:textId="77777777" w:rsidR="004B0E4F" w:rsidRDefault="008C5050">
      <w:pPr>
        <w:pStyle w:val="affb"/>
        <w:rPr>
          <w:rFonts w:ascii="微软雅黑" w:eastAsia="微软雅黑" w:hAnsi="微软雅黑" w:cs="微软雅黑"/>
          <w:kern w:val="2"/>
          <w:sz w:val="20"/>
          <w:szCs w:val="20"/>
          <w:lang w:val="zh-CN" w:bidi="zh-CN"/>
        </w:rPr>
      </w:pPr>
      <w:r>
        <w:rPr>
          <w:rFonts w:ascii="微软雅黑" w:eastAsia="微软雅黑" w:hAnsi="微软雅黑" w:cs="微软雅黑" w:hint="eastAsia"/>
          <w:kern w:val="2"/>
          <w:sz w:val="20"/>
          <w:szCs w:val="20"/>
          <w:lang w:val="zh-CN" w:bidi="zh-CN"/>
        </w:rPr>
        <w:t>（三）检测结果说明</w:t>
      </w:r>
    </w:p>
    <w:p w14:paraId="683E96D5" w14:textId="77777777" w:rsidR="004B0E4F" w:rsidRDefault="008C5050">
      <w:pPr>
        <w:pStyle w:val="affb"/>
        <w:rPr>
          <w:rFonts w:ascii="微软雅黑" w:eastAsia="微软雅黑" w:hAnsi="微软雅黑" w:cs="微软雅黑"/>
          <w:kern w:val="2"/>
          <w:sz w:val="20"/>
          <w:szCs w:val="20"/>
          <w:lang w:val="zh-CN" w:bidi="zh-CN"/>
        </w:rPr>
      </w:pPr>
      <w:r>
        <w:rPr>
          <w:rFonts w:ascii="微软雅黑" w:eastAsia="微软雅黑" w:hAnsi="微软雅黑" w:cs="微软雅黑" w:hint="eastAsia"/>
          <w:kern w:val="2"/>
          <w:sz w:val="20"/>
          <w:szCs w:val="20"/>
          <w:lang w:val="zh-CN" w:bidi="zh-CN"/>
        </w:rPr>
        <w:t>1.以上检测结果仅供临床参考，不作为临床诊断唯一依据，如有疑义请在收到结果后七个工作日内与我们联系；</w:t>
      </w:r>
    </w:p>
    <w:p w14:paraId="442D54E7" w14:textId="77777777" w:rsidR="004B0E4F" w:rsidRDefault="008C5050">
      <w:pPr>
        <w:pStyle w:val="affb"/>
        <w:rPr>
          <w:rFonts w:ascii="微软雅黑" w:eastAsia="微软雅黑" w:hAnsi="微软雅黑" w:cs="微软雅黑"/>
          <w:kern w:val="2"/>
          <w:sz w:val="20"/>
          <w:szCs w:val="20"/>
          <w:lang w:val="zh-CN" w:bidi="zh-CN"/>
        </w:rPr>
      </w:pPr>
      <w:r>
        <w:rPr>
          <w:rFonts w:ascii="微软雅黑" w:eastAsia="微软雅黑" w:hAnsi="微软雅黑" w:cs="微软雅黑" w:hint="eastAsia"/>
          <w:kern w:val="2"/>
          <w:sz w:val="20"/>
          <w:szCs w:val="20"/>
          <w:lang w:val="zh-CN" w:bidi="zh-CN"/>
        </w:rPr>
        <w:t>2.本报告结果仅对本次送检样品负责，报告相关解释</w:t>
      </w:r>
      <w:proofErr w:type="gramStart"/>
      <w:r>
        <w:rPr>
          <w:rFonts w:ascii="微软雅黑" w:eastAsia="微软雅黑" w:hAnsi="微软雅黑" w:cs="微软雅黑" w:hint="eastAsia"/>
          <w:kern w:val="2"/>
          <w:sz w:val="20"/>
          <w:szCs w:val="20"/>
          <w:lang w:val="zh-CN" w:bidi="zh-CN"/>
        </w:rPr>
        <w:t>需咨询</w:t>
      </w:r>
      <w:proofErr w:type="gramEnd"/>
      <w:r>
        <w:rPr>
          <w:rFonts w:ascii="微软雅黑" w:eastAsia="微软雅黑" w:hAnsi="微软雅黑" w:cs="微软雅黑" w:hint="eastAsia"/>
          <w:kern w:val="2"/>
          <w:sz w:val="20"/>
          <w:szCs w:val="20"/>
          <w:lang w:val="zh-CN" w:bidi="zh-CN"/>
        </w:rPr>
        <w:t>临床医生；</w:t>
      </w:r>
    </w:p>
    <w:p w14:paraId="1A1EEE7F" w14:textId="77777777" w:rsidR="004B0E4F" w:rsidRDefault="008C5050">
      <w:pPr>
        <w:pStyle w:val="affb"/>
        <w:rPr>
          <w:rFonts w:ascii="微软雅黑" w:eastAsia="微软雅黑" w:hAnsi="微软雅黑" w:cs="微软雅黑"/>
          <w:kern w:val="2"/>
          <w:sz w:val="20"/>
          <w:szCs w:val="20"/>
          <w:lang w:val="zh-CN" w:bidi="zh-CN"/>
        </w:rPr>
      </w:pPr>
      <w:r>
        <w:rPr>
          <w:rFonts w:ascii="微软雅黑" w:eastAsia="微软雅黑" w:hAnsi="微软雅黑" w:cs="微软雅黑" w:hint="eastAsia"/>
          <w:kern w:val="2"/>
          <w:sz w:val="20"/>
          <w:szCs w:val="20"/>
          <w:lang w:val="zh-CN" w:bidi="zh-CN"/>
        </w:rPr>
        <w:t>3.本检测对该结果保密并依法保护受检者隐私，但因受检者个人原因出现信息外泄，本实验室不承担相应责任。</w:t>
      </w:r>
    </w:p>
    <w:p w14:paraId="2FB04A0A" w14:textId="77777777" w:rsidR="004B0E4F" w:rsidRDefault="004B0E4F">
      <w:pPr>
        <w:pStyle w:val="affb"/>
        <w:rPr>
          <w:rFonts w:ascii="微软雅黑" w:eastAsia="微软雅黑" w:hAnsi="微软雅黑" w:cs="微软雅黑"/>
          <w:kern w:val="2"/>
          <w:szCs w:val="22"/>
          <w:lang w:val="zh-CN" w:bidi="zh-CN"/>
        </w:rPr>
      </w:pPr>
    </w:p>
    <w:p w14:paraId="19153B8D" w14:textId="7E8387F9" w:rsidR="004B0E4F" w:rsidRDefault="004B0E4F">
      <w:pPr>
        <w:pStyle w:val="affb"/>
      </w:pPr>
    </w:p>
    <w:p w14:paraId="5E9A427F" w14:textId="170453F2" w:rsidR="004B0E4F" w:rsidRDefault="00C63C4F">
      <w:pPr>
        <w:pStyle w:val="aff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3A694E" wp14:editId="4D6F21F9">
                <wp:simplePos x="0" y="0"/>
                <wp:positionH relativeFrom="page">
                  <wp:posOffset>901700</wp:posOffset>
                </wp:positionH>
                <wp:positionV relativeFrom="page">
                  <wp:posOffset>9705010</wp:posOffset>
                </wp:positionV>
                <wp:extent cx="5740400" cy="141605"/>
                <wp:effectExtent l="0" t="0" r="12700" b="1079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276C6" w14:textId="77777777" w:rsidR="004B0E4F" w:rsidRDefault="008C5050">
                            <w:pPr>
                              <w:spacing w:line="203" w:lineRule="exact"/>
                              <w:ind w:left="20"/>
                              <w:jc w:val="left"/>
                              <w:rPr>
                                <w:rFonts w:ascii="宋体"/>
                                <w:sz w:val="16"/>
                              </w:rPr>
                            </w:pPr>
                            <w:r>
                              <w:rPr>
                                <w:rFonts w:ascii="宋体"/>
                                <w:color w:val="808080"/>
                                <w:w w:val="75"/>
                                <w:sz w:val="16"/>
                              </w:rPr>
                              <w:t>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493A694E" id="文本框 5" o:spid="_x0000_s1035" type="#_x0000_t202" style="position:absolute;left:0;text-align:left;margin-left:71pt;margin-top:764.15pt;width:452pt;height:11.1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" filled="f" stroked="f">
                <v:textbox inset="0,0,0,0">
                  <w:txbxContent>
                    <w:p w14:paraId="26C276C6" w14:textId="77777777" w:rsidR="004B0E4F" w:rsidRDefault="008C5050">
                      <w:pPr>
                        <w:spacing w:line="203" w:lineRule="exact"/>
                        <w:ind w:left="20"/>
                        <w:jc w:val="left"/>
                        <w:rPr>
                          <w:rFonts w:ascii="宋体"/>
                          <w:sz w:val="16"/>
                        </w:rPr>
                      </w:pPr>
                      <w:r>
                        <w:rPr>
                          <w:rFonts w:ascii="宋体"/>
                          <w:color w:val="808080"/>
                          <w:w w:val="75"/>
                          <w:sz w:val="16"/>
                        </w:rPr>
                        <w:t>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B0E4F" w:rsidSect="00933086">
      <w:headerReference w:type="default" r:id="rId13"/>
      <w:footerReference w:type="default" r:id="rId14"/>
      <w:pgSz w:w="11906" w:h="16838"/>
      <w:pgMar w:top="1440" w:right="1080" w:bottom="1440" w:left="1080" w:header="1020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61AD8" w14:textId="77777777" w:rsidR="00545514" w:rsidRDefault="00545514">
      <w:r>
        <w:separator/>
      </w:r>
    </w:p>
  </w:endnote>
  <w:endnote w:type="continuationSeparator" w:id="0">
    <w:p w14:paraId="25306227" w14:textId="77777777" w:rsidR="00545514" w:rsidRDefault="0054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Heavy">
    <w:altName w:val="黑体"/>
    <w:charset w:val="86"/>
    <w:family w:val="swiss"/>
    <w:pitch w:val="default"/>
    <w:sig w:usb0="00000000" w:usb1="00000000" w:usb2="00000016" w:usb3="00000000" w:csb0="00060107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Medium">
    <w:altName w:val="黑体"/>
    <w:charset w:val="86"/>
    <w:family w:val="swiss"/>
    <w:pitch w:val="default"/>
    <w:sig w:usb0="00000000" w:usb1="00000000" w:usb2="00000016" w:usb3="00000000" w:csb0="00060107" w:csb1="00000000"/>
  </w:font>
  <w:font w:name="思源黑体 CN Normal">
    <w:altName w:val="黑体"/>
    <w:charset w:val="86"/>
    <w:family w:val="swiss"/>
    <w:pitch w:val="default"/>
    <w:sig w:usb0="00000000" w:usb1="0000000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cs">
    <w:altName w:val="Segoe Print"/>
    <w:charset w:val="00"/>
    <w:family w:val="roman"/>
    <w:pitch w:val="default"/>
  </w:font>
  <w:font w:name="思源黑体 CN Regular">
    <w:altName w:val="黑体"/>
    <w:charset w:val="86"/>
    <w:family w:val="auto"/>
    <w:pitch w:val="default"/>
    <w:sig w:usb0="00000000" w:usb1="2ADF3C10" w:usb2="00000016" w:usb3="00000000" w:csb0="6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79518" w14:textId="2EE4A0EE" w:rsidR="004B0E4F" w:rsidRPr="00C63C4F" w:rsidRDefault="008C5050" w:rsidP="00C63C4F">
    <w:pPr>
      <w:pStyle w:val="afa"/>
      <w:ind w:right="-515" w:firstLineChars="100" w:firstLine="150"/>
      <w:jc w:val="both"/>
      <w:rPr>
        <w:rFonts w:ascii="Microsoft YaHei Light" w:eastAsia="Microsoft YaHei Light" w:hAnsi="Microsoft YaHei Light"/>
      </w:rPr>
    </w:pPr>
    <w:r w:rsidRPr="00C63C4F">
      <w:rPr>
        <w:rFonts w:ascii="Microsoft YaHei Light" w:eastAsia="Microsoft YaHei Light" w:hAnsi="Microsoft YaHei Light"/>
        <w:noProof/>
        <w:sz w:val="15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CA2074" wp14:editId="26727405">
              <wp:simplePos x="0" y="0"/>
              <wp:positionH relativeFrom="margin">
                <wp:posOffset>5727065</wp:posOffset>
              </wp:positionH>
              <wp:positionV relativeFrom="paragraph">
                <wp:posOffset>9525</wp:posOffset>
              </wp:positionV>
              <wp:extent cx="748665" cy="167005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EE0DCA" w14:textId="77777777" w:rsidR="004B0E4F" w:rsidRPr="00C63C4F" w:rsidRDefault="008C5050">
                          <w:pPr>
                            <w:pStyle w:val="a9"/>
                            <w:rPr>
                              <w:rStyle w:val="afb"/>
                              <w:sz w:val="15"/>
                              <w:szCs w:val="15"/>
                            </w:rPr>
                          </w:pPr>
                          <w:r w:rsidRPr="00C63C4F">
                            <w:rPr>
                              <w:rStyle w:val="afb"/>
                              <w:rFonts w:hint="eastAsia"/>
                              <w:sz w:val="15"/>
                              <w:szCs w:val="15"/>
                            </w:rPr>
                            <w:t xml:space="preserve">第 </w:t>
                          </w:r>
                          <w:r w:rsidRPr="00C63C4F">
                            <w:rPr>
                              <w:rStyle w:val="afb"/>
                              <w:rFonts w:hint="eastAsia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C63C4F">
                            <w:rPr>
                              <w:rStyle w:val="afb"/>
                              <w:rFonts w:hint="eastAsia"/>
                              <w:sz w:val="15"/>
                              <w:szCs w:val="15"/>
                            </w:rPr>
                            <w:instrText xml:space="preserve"> PAGE  \* MERGEFORMAT </w:instrText>
                          </w:r>
                          <w:r w:rsidRPr="00C63C4F">
                            <w:rPr>
                              <w:rStyle w:val="afb"/>
                              <w:rFonts w:hint="eastAsia"/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C63C4F">
                            <w:rPr>
                              <w:rStyle w:val="afb"/>
                              <w:rFonts w:hint="eastAsia"/>
                              <w:sz w:val="15"/>
                              <w:szCs w:val="15"/>
                            </w:rPr>
                            <w:t>1</w:t>
                          </w:r>
                          <w:r w:rsidRPr="00C63C4F">
                            <w:rPr>
                              <w:rStyle w:val="afb"/>
                              <w:rFonts w:hint="eastAsia"/>
                              <w:sz w:val="15"/>
                              <w:szCs w:val="15"/>
                            </w:rPr>
                            <w:fldChar w:fldCharType="end"/>
                          </w:r>
                          <w:r w:rsidRPr="00C63C4F">
                            <w:rPr>
                              <w:rStyle w:val="afb"/>
                              <w:rFonts w:hint="eastAsia"/>
                              <w:sz w:val="15"/>
                              <w:szCs w:val="15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A2074"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6" type="#_x0000_t202" style="position:absolute;left:0;text-align:left;margin-left:450.95pt;margin-top:.75pt;width:58.95pt;height:13.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" filled="f" stroked="f" strokeweight=".5pt">
              <v:textbox inset="0,0,0,0">
                <w:txbxContent>
                  <w:p w14:paraId="43EE0DCA" w14:textId="77777777" w:rsidR="004B0E4F" w:rsidRPr="00C63C4F" w:rsidRDefault="008C5050">
                    <w:pPr>
                      <w:pStyle w:val="a9"/>
                      <w:rPr>
                        <w:rStyle w:val="afb"/>
                        <w:sz w:val="15"/>
                        <w:szCs w:val="15"/>
                      </w:rPr>
                    </w:pPr>
                    <w:r w:rsidRPr="00C63C4F">
                      <w:rPr>
                        <w:rStyle w:val="afb"/>
                        <w:rFonts w:hint="eastAsia"/>
                        <w:sz w:val="15"/>
                        <w:szCs w:val="15"/>
                      </w:rPr>
                      <w:t xml:space="preserve">第 </w:t>
                    </w:r>
                    <w:r w:rsidRPr="00C63C4F">
                      <w:rPr>
                        <w:rStyle w:val="afb"/>
                        <w:rFonts w:hint="eastAsia"/>
                        <w:sz w:val="15"/>
                        <w:szCs w:val="15"/>
                      </w:rPr>
                      <w:fldChar w:fldCharType="begin"/>
                    </w:r>
                    <w:r w:rsidRPr="00C63C4F">
                      <w:rPr>
                        <w:rStyle w:val="afb"/>
                        <w:rFonts w:hint="eastAsia"/>
                        <w:sz w:val="15"/>
                        <w:szCs w:val="15"/>
                      </w:rPr>
                      <w:instrText xml:space="preserve"> PAGE  \* MERGEFORMAT </w:instrText>
                    </w:r>
                    <w:r w:rsidRPr="00C63C4F">
                      <w:rPr>
                        <w:rStyle w:val="afb"/>
                        <w:rFonts w:hint="eastAsia"/>
                        <w:sz w:val="15"/>
                        <w:szCs w:val="15"/>
                      </w:rPr>
                      <w:fldChar w:fldCharType="separate"/>
                    </w:r>
                    <w:r w:rsidRPr="00C63C4F">
                      <w:rPr>
                        <w:rStyle w:val="afb"/>
                        <w:rFonts w:hint="eastAsia"/>
                        <w:sz w:val="15"/>
                        <w:szCs w:val="15"/>
                      </w:rPr>
                      <w:t>1</w:t>
                    </w:r>
                    <w:r w:rsidRPr="00C63C4F">
                      <w:rPr>
                        <w:rStyle w:val="afb"/>
                        <w:rFonts w:hint="eastAsia"/>
                        <w:sz w:val="15"/>
                        <w:szCs w:val="15"/>
                      </w:rPr>
                      <w:fldChar w:fldCharType="end"/>
                    </w:r>
                    <w:r w:rsidRPr="00C63C4F">
                      <w:rPr>
                        <w:rStyle w:val="afb"/>
                        <w:rFonts w:hint="eastAsia"/>
                        <w:sz w:val="15"/>
                        <w:szCs w:val="15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63C4F">
      <w:rPr>
        <w:rStyle w:val="afb"/>
        <w:rFonts w:ascii="Microsoft YaHei Light" w:eastAsia="Microsoft YaHei Light" w:hAnsi="Microsoft YaHei Light" w:hint="eastAsia"/>
        <w:sz w:val="15"/>
        <w:szCs w:val="15"/>
      </w:rPr>
      <w:t>地址：</w:t>
    </w:r>
    <w:r w:rsidR="0077217A" w:rsidRPr="0077217A">
      <w:rPr>
        <w:rStyle w:val="afb"/>
        <w:rFonts w:ascii="Microsoft YaHei Light" w:eastAsia="Microsoft YaHei Light" w:hAnsi="Microsoft YaHei Light" w:hint="eastAsia"/>
        <w:sz w:val="15"/>
        <w:szCs w:val="15"/>
      </w:rPr>
      <w:t>福建省福州市高新区海西科技</w:t>
    </w:r>
    <w:proofErr w:type="gramStart"/>
    <w:r w:rsidR="0077217A" w:rsidRPr="0077217A">
      <w:rPr>
        <w:rStyle w:val="afb"/>
        <w:rFonts w:ascii="Microsoft YaHei Light" w:eastAsia="Microsoft YaHei Light" w:hAnsi="Microsoft YaHei Light" w:hint="eastAsia"/>
        <w:sz w:val="15"/>
        <w:szCs w:val="15"/>
      </w:rPr>
      <w:t>园久策大厦</w:t>
    </w:r>
    <w:proofErr w:type="gramEnd"/>
    <w:r w:rsidR="0077217A" w:rsidRPr="0077217A">
      <w:rPr>
        <w:rStyle w:val="afb"/>
        <w:rFonts w:ascii="Microsoft YaHei Light" w:eastAsia="Microsoft YaHei Light" w:hAnsi="Microsoft YaHei Light" w:hint="eastAsia"/>
        <w:sz w:val="15"/>
        <w:szCs w:val="15"/>
      </w:rPr>
      <w:t>C1</w:t>
    </w:r>
    <w:r w:rsidR="0077217A">
      <w:rPr>
        <w:rStyle w:val="afb"/>
        <w:rFonts w:ascii="Microsoft YaHei Light" w:eastAsia="Microsoft YaHei Light" w:hAnsi="Microsoft YaHei Light"/>
        <w:sz w:val="15"/>
        <w:szCs w:val="15"/>
      </w:rPr>
      <w:t xml:space="preserve">       </w:t>
    </w:r>
    <w:r w:rsidR="0077217A" w:rsidRPr="0077217A">
      <w:rPr>
        <w:rStyle w:val="afb"/>
        <w:rFonts w:ascii="Microsoft YaHei Light" w:eastAsia="Microsoft YaHei Light" w:hAnsi="Microsoft YaHei Light" w:hint="eastAsia"/>
        <w:sz w:val="15"/>
        <w:szCs w:val="15"/>
      </w:rPr>
      <w:t>电话：0591-22865996</w:t>
    </w:r>
    <w:r w:rsidR="0077217A">
      <w:rPr>
        <w:rStyle w:val="afb"/>
        <w:rFonts w:ascii="Microsoft YaHei Light" w:eastAsia="Microsoft YaHei Light" w:hAnsi="Microsoft YaHei Light"/>
        <w:sz w:val="15"/>
        <w:szCs w:val="15"/>
      </w:rPr>
      <w:t xml:space="preserve">        </w:t>
    </w:r>
    <w:r w:rsidR="0077217A" w:rsidRPr="0077217A">
      <w:rPr>
        <w:rStyle w:val="afb"/>
        <w:rFonts w:ascii="Microsoft YaHei Light" w:eastAsia="Microsoft YaHei Light" w:hAnsi="Microsoft YaHei Light" w:hint="eastAsia"/>
        <w:sz w:val="15"/>
        <w:szCs w:val="15"/>
      </w:rPr>
      <w:t>网址：www.biodx.com</w:t>
    </w:r>
    <w:r w:rsidRPr="00C63C4F">
      <w:rPr>
        <w:rStyle w:val="afb"/>
        <w:rFonts w:ascii="Microsoft YaHei Light" w:eastAsia="Microsoft YaHei Light" w:hAnsi="Microsoft YaHei Light"/>
        <w:sz w:val="14"/>
        <w:szCs w:val="14"/>
      </w:rPr>
      <w:t xml:space="preserve">   </w:t>
    </w:r>
    <w:r w:rsidRPr="00C63C4F">
      <w:rPr>
        <w:rFonts w:ascii="Microsoft YaHei Light" w:eastAsia="Microsoft YaHei Light" w:hAnsi="Microsoft YaHei Light"/>
        <w:sz w:val="14"/>
        <w:szCs w:val="14"/>
      </w:rPr>
      <w:t xml:space="preserve"> </w:t>
    </w:r>
    <w:r w:rsidR="00933086" w:rsidRPr="00C63C4F">
      <w:rPr>
        <w:rFonts w:ascii="Microsoft YaHei Light" w:eastAsia="Microsoft YaHei Light" w:hAnsi="Microsoft YaHei Light"/>
        <w:sz w:val="14"/>
        <w:szCs w:val="14"/>
      </w:rPr>
      <w:t xml:space="preserve">   </w:t>
    </w:r>
    <w:r w:rsidRPr="00C63C4F">
      <w:rPr>
        <w:rFonts w:ascii="Microsoft YaHei Light" w:eastAsia="Microsoft YaHei Light" w:hAnsi="Microsoft YaHei Light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9FEBD" w14:textId="77777777" w:rsidR="00545514" w:rsidRDefault="00545514">
      <w:r>
        <w:separator/>
      </w:r>
    </w:p>
  </w:footnote>
  <w:footnote w:type="continuationSeparator" w:id="0">
    <w:p w14:paraId="07943B73" w14:textId="77777777" w:rsidR="00545514" w:rsidRDefault="0054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11147" w14:textId="1F0CE93B" w:rsidR="004B0E4F" w:rsidRPr="00C63C4F" w:rsidRDefault="0077217A">
    <w:pPr>
      <w:pStyle w:val="af6"/>
      <w:jc w:val="both"/>
      <w:rPr>
        <w:rFonts w:ascii="Microsoft YaHei Light" w:eastAsia="Microsoft YaHei Light" w:hAnsi="Microsoft YaHei Light"/>
      </w:rPr>
    </w:pPr>
    <w:r>
      <w:rPr>
        <w:rFonts w:ascii="Microsoft YaHei Light" w:eastAsia="Microsoft YaHei Light" w:hAnsi="Microsoft YaHei Light" w:hint="eastAsia"/>
      </w:rPr>
      <w:t>福建</w:t>
    </w:r>
    <w:r w:rsidR="008C5050" w:rsidRPr="00C63C4F">
      <w:rPr>
        <w:rFonts w:ascii="Microsoft YaHei Light" w:eastAsia="Microsoft YaHei Light" w:hAnsi="Microsoft YaHei Light" w:hint="eastAsia"/>
      </w:rPr>
      <w:t>博奥医学检验所                QR-D.SY003-03-BA</w:t>
    </w:r>
    <w:r w:rsidR="00730BBB">
      <w:rPr>
        <w:rFonts w:ascii="Microsoft YaHei Light" w:eastAsia="Microsoft YaHei Light" w:hAnsi="Microsoft YaHei Light"/>
      </w:rPr>
      <w:t>F</w:t>
    </w:r>
    <w:r w:rsidR="008C5050" w:rsidRPr="00C63C4F">
      <w:rPr>
        <w:rFonts w:ascii="Microsoft YaHei Light" w:eastAsia="Microsoft YaHei Light" w:hAnsi="Microsoft YaHei Light" w:hint="eastAsia"/>
      </w:rPr>
      <w:t>J A/1          超广谱病原微生物</w:t>
    </w:r>
    <w:proofErr w:type="spellStart"/>
    <w:r w:rsidR="008C5050" w:rsidRPr="00C63C4F">
      <w:rPr>
        <w:rFonts w:ascii="Microsoft YaHei Light" w:eastAsia="Microsoft YaHei Light" w:hAnsi="Microsoft YaHei Light" w:hint="eastAsia"/>
      </w:rPr>
      <w:t>mNGS</w:t>
    </w:r>
    <w:proofErr w:type="spellEnd"/>
    <w:r w:rsidR="008C5050" w:rsidRPr="00C63C4F">
      <w:rPr>
        <w:rFonts w:ascii="Microsoft YaHei Light" w:eastAsia="Microsoft YaHei Light" w:hAnsi="Microsoft YaHei Light" w:hint="eastAsia"/>
      </w:rPr>
      <w:t>检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D14D3"/>
    <w:multiLevelType w:val="multilevel"/>
    <w:tmpl w:val="161D14D3"/>
    <w:lvl w:ilvl="0">
      <w:start w:val="1"/>
      <w:numFmt w:val="bullet"/>
      <w:pStyle w:val="a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BE35922"/>
    <w:multiLevelType w:val="multilevel"/>
    <w:tmpl w:val="5BE35922"/>
    <w:lvl w:ilvl="0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6F"/>
    <w:rsid w:val="0000284E"/>
    <w:rsid w:val="00003CBC"/>
    <w:rsid w:val="00003E1F"/>
    <w:rsid w:val="00005AEF"/>
    <w:rsid w:val="00010B41"/>
    <w:rsid w:val="00010DF2"/>
    <w:rsid w:val="00015138"/>
    <w:rsid w:val="000160A7"/>
    <w:rsid w:val="00016447"/>
    <w:rsid w:val="00027B35"/>
    <w:rsid w:val="00030C4C"/>
    <w:rsid w:val="00031F1D"/>
    <w:rsid w:val="000333E2"/>
    <w:rsid w:val="0003464F"/>
    <w:rsid w:val="00041442"/>
    <w:rsid w:val="00042D50"/>
    <w:rsid w:val="00050D8B"/>
    <w:rsid w:val="00054036"/>
    <w:rsid w:val="00054A53"/>
    <w:rsid w:val="0005649D"/>
    <w:rsid w:val="000576E2"/>
    <w:rsid w:val="00057F84"/>
    <w:rsid w:val="0006122F"/>
    <w:rsid w:val="00061419"/>
    <w:rsid w:val="00066052"/>
    <w:rsid w:val="00070D6B"/>
    <w:rsid w:val="00073217"/>
    <w:rsid w:val="000857DC"/>
    <w:rsid w:val="0008589D"/>
    <w:rsid w:val="000875D2"/>
    <w:rsid w:val="000958D8"/>
    <w:rsid w:val="00095E5D"/>
    <w:rsid w:val="00097B3D"/>
    <w:rsid w:val="000A168A"/>
    <w:rsid w:val="000A16AB"/>
    <w:rsid w:val="000A3994"/>
    <w:rsid w:val="000A4408"/>
    <w:rsid w:val="000A50E9"/>
    <w:rsid w:val="000A63D6"/>
    <w:rsid w:val="000A777D"/>
    <w:rsid w:val="000B0331"/>
    <w:rsid w:val="000B333E"/>
    <w:rsid w:val="000B7C73"/>
    <w:rsid w:val="000C34F3"/>
    <w:rsid w:val="000C775A"/>
    <w:rsid w:val="000D04FB"/>
    <w:rsid w:val="000D1D9E"/>
    <w:rsid w:val="000D2C3F"/>
    <w:rsid w:val="000D3400"/>
    <w:rsid w:val="000D4875"/>
    <w:rsid w:val="000D78FB"/>
    <w:rsid w:val="000E029E"/>
    <w:rsid w:val="000E0B18"/>
    <w:rsid w:val="000E0CF2"/>
    <w:rsid w:val="000E2185"/>
    <w:rsid w:val="000E44CF"/>
    <w:rsid w:val="000E6508"/>
    <w:rsid w:val="000E7770"/>
    <w:rsid w:val="000F1B6D"/>
    <w:rsid w:val="000F1D2E"/>
    <w:rsid w:val="000F6C95"/>
    <w:rsid w:val="000F6F53"/>
    <w:rsid w:val="00100A4F"/>
    <w:rsid w:val="00100F31"/>
    <w:rsid w:val="00101485"/>
    <w:rsid w:val="00102CD3"/>
    <w:rsid w:val="001102E9"/>
    <w:rsid w:val="00110414"/>
    <w:rsid w:val="00115069"/>
    <w:rsid w:val="0011631B"/>
    <w:rsid w:val="00117850"/>
    <w:rsid w:val="00120EAE"/>
    <w:rsid w:val="00123747"/>
    <w:rsid w:val="00126E70"/>
    <w:rsid w:val="00127292"/>
    <w:rsid w:val="00135BAD"/>
    <w:rsid w:val="001377A6"/>
    <w:rsid w:val="0014340B"/>
    <w:rsid w:val="00146F7A"/>
    <w:rsid w:val="00152A57"/>
    <w:rsid w:val="00154DE4"/>
    <w:rsid w:val="0016089A"/>
    <w:rsid w:val="00161FEF"/>
    <w:rsid w:val="00171377"/>
    <w:rsid w:val="00175830"/>
    <w:rsid w:val="0018140E"/>
    <w:rsid w:val="001828AD"/>
    <w:rsid w:val="00186929"/>
    <w:rsid w:val="00187D3C"/>
    <w:rsid w:val="0019080E"/>
    <w:rsid w:val="00197627"/>
    <w:rsid w:val="001A08D8"/>
    <w:rsid w:val="001A0CB4"/>
    <w:rsid w:val="001A1DC0"/>
    <w:rsid w:val="001A71A5"/>
    <w:rsid w:val="001B09A6"/>
    <w:rsid w:val="001B11B4"/>
    <w:rsid w:val="001B22A9"/>
    <w:rsid w:val="001B2A5E"/>
    <w:rsid w:val="001B33EB"/>
    <w:rsid w:val="001B65DB"/>
    <w:rsid w:val="001B679F"/>
    <w:rsid w:val="001B7F8D"/>
    <w:rsid w:val="001C1BA5"/>
    <w:rsid w:val="001C27EC"/>
    <w:rsid w:val="001C62D7"/>
    <w:rsid w:val="001D1433"/>
    <w:rsid w:val="001D3BC3"/>
    <w:rsid w:val="001D72F7"/>
    <w:rsid w:val="001E2BD7"/>
    <w:rsid w:val="001F2F7E"/>
    <w:rsid w:val="001F520A"/>
    <w:rsid w:val="001F6276"/>
    <w:rsid w:val="001F6372"/>
    <w:rsid w:val="001F71CB"/>
    <w:rsid w:val="00205440"/>
    <w:rsid w:val="00206586"/>
    <w:rsid w:val="00206D2B"/>
    <w:rsid w:val="00210F56"/>
    <w:rsid w:val="00220729"/>
    <w:rsid w:val="00221845"/>
    <w:rsid w:val="002309E1"/>
    <w:rsid w:val="002326D6"/>
    <w:rsid w:val="002334C9"/>
    <w:rsid w:val="00234E5D"/>
    <w:rsid w:val="00235907"/>
    <w:rsid w:val="002359E3"/>
    <w:rsid w:val="0023704B"/>
    <w:rsid w:val="00237BFA"/>
    <w:rsid w:val="00247EB6"/>
    <w:rsid w:val="00251B70"/>
    <w:rsid w:val="00252A6A"/>
    <w:rsid w:val="00260DE4"/>
    <w:rsid w:val="00263E7A"/>
    <w:rsid w:val="00266C04"/>
    <w:rsid w:val="00274D43"/>
    <w:rsid w:val="00276B41"/>
    <w:rsid w:val="00276E2F"/>
    <w:rsid w:val="002900C6"/>
    <w:rsid w:val="00290D8E"/>
    <w:rsid w:val="00292181"/>
    <w:rsid w:val="002A2824"/>
    <w:rsid w:val="002A3503"/>
    <w:rsid w:val="002A6EBA"/>
    <w:rsid w:val="002B1258"/>
    <w:rsid w:val="002B36CF"/>
    <w:rsid w:val="002B6C8F"/>
    <w:rsid w:val="002B78B4"/>
    <w:rsid w:val="002C0B8D"/>
    <w:rsid w:val="002C6D79"/>
    <w:rsid w:val="002D0F4B"/>
    <w:rsid w:val="002D27B0"/>
    <w:rsid w:val="002D6829"/>
    <w:rsid w:val="002D7E6B"/>
    <w:rsid w:val="002E3A9E"/>
    <w:rsid w:val="002E74DF"/>
    <w:rsid w:val="002F074C"/>
    <w:rsid w:val="002F18C8"/>
    <w:rsid w:val="002F2799"/>
    <w:rsid w:val="002F36A1"/>
    <w:rsid w:val="0030192B"/>
    <w:rsid w:val="00301932"/>
    <w:rsid w:val="00302A88"/>
    <w:rsid w:val="0030324F"/>
    <w:rsid w:val="0030385B"/>
    <w:rsid w:val="00303B86"/>
    <w:rsid w:val="003064B1"/>
    <w:rsid w:val="0030760D"/>
    <w:rsid w:val="00312C03"/>
    <w:rsid w:val="00323D41"/>
    <w:rsid w:val="003403BA"/>
    <w:rsid w:val="003455A7"/>
    <w:rsid w:val="0035271D"/>
    <w:rsid w:val="0035593A"/>
    <w:rsid w:val="00362098"/>
    <w:rsid w:val="00365804"/>
    <w:rsid w:val="00366E4B"/>
    <w:rsid w:val="003676C2"/>
    <w:rsid w:val="003730D8"/>
    <w:rsid w:val="003736B6"/>
    <w:rsid w:val="00376115"/>
    <w:rsid w:val="003808A2"/>
    <w:rsid w:val="00380F0B"/>
    <w:rsid w:val="003818B7"/>
    <w:rsid w:val="00386C05"/>
    <w:rsid w:val="00393D42"/>
    <w:rsid w:val="003962CD"/>
    <w:rsid w:val="0039643B"/>
    <w:rsid w:val="00397EDD"/>
    <w:rsid w:val="003A727D"/>
    <w:rsid w:val="003B3A6B"/>
    <w:rsid w:val="003B3C79"/>
    <w:rsid w:val="003B4F67"/>
    <w:rsid w:val="003B6167"/>
    <w:rsid w:val="003B7D80"/>
    <w:rsid w:val="003C258B"/>
    <w:rsid w:val="003C2F8D"/>
    <w:rsid w:val="003C5580"/>
    <w:rsid w:val="003C727B"/>
    <w:rsid w:val="003D2BC2"/>
    <w:rsid w:val="003D38D9"/>
    <w:rsid w:val="003D7CFF"/>
    <w:rsid w:val="003E36A8"/>
    <w:rsid w:val="003F0540"/>
    <w:rsid w:val="003F3DCB"/>
    <w:rsid w:val="003F5990"/>
    <w:rsid w:val="003F73E2"/>
    <w:rsid w:val="004003E6"/>
    <w:rsid w:val="004020E4"/>
    <w:rsid w:val="00402547"/>
    <w:rsid w:val="00407C1C"/>
    <w:rsid w:val="00410682"/>
    <w:rsid w:val="0041158E"/>
    <w:rsid w:val="004133B0"/>
    <w:rsid w:val="00414D7E"/>
    <w:rsid w:val="00416756"/>
    <w:rsid w:val="00416BB8"/>
    <w:rsid w:val="00430CDF"/>
    <w:rsid w:val="004337FF"/>
    <w:rsid w:val="00440DC1"/>
    <w:rsid w:val="00441B93"/>
    <w:rsid w:val="00443693"/>
    <w:rsid w:val="00446623"/>
    <w:rsid w:val="00452A45"/>
    <w:rsid w:val="0045714E"/>
    <w:rsid w:val="00466EFA"/>
    <w:rsid w:val="00470CAA"/>
    <w:rsid w:val="00481CE5"/>
    <w:rsid w:val="00490C05"/>
    <w:rsid w:val="00491612"/>
    <w:rsid w:val="00493917"/>
    <w:rsid w:val="0049541E"/>
    <w:rsid w:val="00497903"/>
    <w:rsid w:val="004A0EFA"/>
    <w:rsid w:val="004A27D2"/>
    <w:rsid w:val="004B0E4F"/>
    <w:rsid w:val="004B1ECC"/>
    <w:rsid w:val="004C1FA2"/>
    <w:rsid w:val="004C2EEA"/>
    <w:rsid w:val="004D150C"/>
    <w:rsid w:val="004D1F38"/>
    <w:rsid w:val="004D44F0"/>
    <w:rsid w:val="004D5F71"/>
    <w:rsid w:val="004E5620"/>
    <w:rsid w:val="004F4160"/>
    <w:rsid w:val="004F4B76"/>
    <w:rsid w:val="004F4F01"/>
    <w:rsid w:val="00500625"/>
    <w:rsid w:val="005061C6"/>
    <w:rsid w:val="00506C1D"/>
    <w:rsid w:val="005074A9"/>
    <w:rsid w:val="00507A1A"/>
    <w:rsid w:val="00510B58"/>
    <w:rsid w:val="005158BC"/>
    <w:rsid w:val="005179F4"/>
    <w:rsid w:val="00520D7A"/>
    <w:rsid w:val="005232D7"/>
    <w:rsid w:val="005252E3"/>
    <w:rsid w:val="00531BE8"/>
    <w:rsid w:val="00535927"/>
    <w:rsid w:val="00537674"/>
    <w:rsid w:val="0053791B"/>
    <w:rsid w:val="0054294E"/>
    <w:rsid w:val="00543203"/>
    <w:rsid w:val="00545514"/>
    <w:rsid w:val="00545851"/>
    <w:rsid w:val="00545C5B"/>
    <w:rsid w:val="00553016"/>
    <w:rsid w:val="0055556F"/>
    <w:rsid w:val="00557281"/>
    <w:rsid w:val="00560028"/>
    <w:rsid w:val="005620BF"/>
    <w:rsid w:val="00564707"/>
    <w:rsid w:val="005663DE"/>
    <w:rsid w:val="00567785"/>
    <w:rsid w:val="00567FD4"/>
    <w:rsid w:val="00571FAA"/>
    <w:rsid w:val="00571FD8"/>
    <w:rsid w:val="005726A7"/>
    <w:rsid w:val="005732F7"/>
    <w:rsid w:val="0057665F"/>
    <w:rsid w:val="005774A5"/>
    <w:rsid w:val="00581079"/>
    <w:rsid w:val="00581D16"/>
    <w:rsid w:val="00582BD9"/>
    <w:rsid w:val="00583952"/>
    <w:rsid w:val="00583B58"/>
    <w:rsid w:val="0058596D"/>
    <w:rsid w:val="00592413"/>
    <w:rsid w:val="00593183"/>
    <w:rsid w:val="0059440F"/>
    <w:rsid w:val="00595A32"/>
    <w:rsid w:val="00596565"/>
    <w:rsid w:val="005A0F19"/>
    <w:rsid w:val="005A2808"/>
    <w:rsid w:val="005A5C19"/>
    <w:rsid w:val="005A6004"/>
    <w:rsid w:val="005A6D3C"/>
    <w:rsid w:val="005B258F"/>
    <w:rsid w:val="005C5C57"/>
    <w:rsid w:val="005D2725"/>
    <w:rsid w:val="005D3C4A"/>
    <w:rsid w:val="005D6044"/>
    <w:rsid w:val="005D7063"/>
    <w:rsid w:val="005D776D"/>
    <w:rsid w:val="005E0F98"/>
    <w:rsid w:val="005E13ED"/>
    <w:rsid w:val="005E6BD2"/>
    <w:rsid w:val="005F5634"/>
    <w:rsid w:val="006032D6"/>
    <w:rsid w:val="00603C6D"/>
    <w:rsid w:val="00603EA8"/>
    <w:rsid w:val="006061AA"/>
    <w:rsid w:val="006067F0"/>
    <w:rsid w:val="006121C6"/>
    <w:rsid w:val="00613F11"/>
    <w:rsid w:val="006164A6"/>
    <w:rsid w:val="00621256"/>
    <w:rsid w:val="00622EAA"/>
    <w:rsid w:val="0062360E"/>
    <w:rsid w:val="00630200"/>
    <w:rsid w:val="00630FA2"/>
    <w:rsid w:val="00631CFD"/>
    <w:rsid w:val="00632F1F"/>
    <w:rsid w:val="00642725"/>
    <w:rsid w:val="006455CC"/>
    <w:rsid w:val="00646572"/>
    <w:rsid w:val="006474FE"/>
    <w:rsid w:val="00652176"/>
    <w:rsid w:val="006607A0"/>
    <w:rsid w:val="00663804"/>
    <w:rsid w:val="0066504B"/>
    <w:rsid w:val="00666AF4"/>
    <w:rsid w:val="00667340"/>
    <w:rsid w:val="0067069A"/>
    <w:rsid w:val="00674388"/>
    <w:rsid w:val="006750E3"/>
    <w:rsid w:val="00676C9F"/>
    <w:rsid w:val="00684E67"/>
    <w:rsid w:val="00685451"/>
    <w:rsid w:val="00685764"/>
    <w:rsid w:val="006930D7"/>
    <w:rsid w:val="006A0C65"/>
    <w:rsid w:val="006A0E8C"/>
    <w:rsid w:val="006A4625"/>
    <w:rsid w:val="006A6898"/>
    <w:rsid w:val="006B0077"/>
    <w:rsid w:val="006B0873"/>
    <w:rsid w:val="006B1605"/>
    <w:rsid w:val="006B461D"/>
    <w:rsid w:val="006B5C29"/>
    <w:rsid w:val="006C37C5"/>
    <w:rsid w:val="006D2760"/>
    <w:rsid w:val="006D347E"/>
    <w:rsid w:val="006E0875"/>
    <w:rsid w:val="006E0A53"/>
    <w:rsid w:val="006E3193"/>
    <w:rsid w:val="006E437A"/>
    <w:rsid w:val="006E4960"/>
    <w:rsid w:val="006E4FF0"/>
    <w:rsid w:val="006E6182"/>
    <w:rsid w:val="006E6492"/>
    <w:rsid w:val="006F5059"/>
    <w:rsid w:val="006F573F"/>
    <w:rsid w:val="006F5D38"/>
    <w:rsid w:val="007007F5"/>
    <w:rsid w:val="00702B39"/>
    <w:rsid w:val="00702C4B"/>
    <w:rsid w:val="007037C3"/>
    <w:rsid w:val="00703A9B"/>
    <w:rsid w:val="00703CA8"/>
    <w:rsid w:val="00705602"/>
    <w:rsid w:val="007058D0"/>
    <w:rsid w:val="00706D7B"/>
    <w:rsid w:val="00707A3F"/>
    <w:rsid w:val="00715F8B"/>
    <w:rsid w:val="007243F1"/>
    <w:rsid w:val="007274A6"/>
    <w:rsid w:val="00730BBB"/>
    <w:rsid w:val="00735C1A"/>
    <w:rsid w:val="007365B4"/>
    <w:rsid w:val="00737DD3"/>
    <w:rsid w:val="0074076D"/>
    <w:rsid w:val="00743497"/>
    <w:rsid w:val="00744E99"/>
    <w:rsid w:val="007477C7"/>
    <w:rsid w:val="00747EFF"/>
    <w:rsid w:val="007511A5"/>
    <w:rsid w:val="007529E6"/>
    <w:rsid w:val="0075364A"/>
    <w:rsid w:val="007553F3"/>
    <w:rsid w:val="007605F8"/>
    <w:rsid w:val="007659CC"/>
    <w:rsid w:val="0077217A"/>
    <w:rsid w:val="0077578D"/>
    <w:rsid w:val="007760CD"/>
    <w:rsid w:val="00776E91"/>
    <w:rsid w:val="00784190"/>
    <w:rsid w:val="00784B88"/>
    <w:rsid w:val="00785306"/>
    <w:rsid w:val="0078621E"/>
    <w:rsid w:val="00793C90"/>
    <w:rsid w:val="007949FB"/>
    <w:rsid w:val="00795077"/>
    <w:rsid w:val="0079765A"/>
    <w:rsid w:val="007A16D8"/>
    <w:rsid w:val="007A1B5D"/>
    <w:rsid w:val="007A576F"/>
    <w:rsid w:val="007A5CD0"/>
    <w:rsid w:val="007B039B"/>
    <w:rsid w:val="007B049C"/>
    <w:rsid w:val="007B25FC"/>
    <w:rsid w:val="007B5C43"/>
    <w:rsid w:val="007C1629"/>
    <w:rsid w:val="007C6F01"/>
    <w:rsid w:val="007C7C1C"/>
    <w:rsid w:val="007D1455"/>
    <w:rsid w:val="007D3479"/>
    <w:rsid w:val="007D34F8"/>
    <w:rsid w:val="007D426B"/>
    <w:rsid w:val="007E3304"/>
    <w:rsid w:val="007E5467"/>
    <w:rsid w:val="007E77FB"/>
    <w:rsid w:val="007F1D5F"/>
    <w:rsid w:val="007F3F2E"/>
    <w:rsid w:val="007F54B8"/>
    <w:rsid w:val="008031D3"/>
    <w:rsid w:val="008031FF"/>
    <w:rsid w:val="00814460"/>
    <w:rsid w:val="00814D18"/>
    <w:rsid w:val="00816C0E"/>
    <w:rsid w:val="00821FC9"/>
    <w:rsid w:val="00822A16"/>
    <w:rsid w:val="00823BCB"/>
    <w:rsid w:val="00825D46"/>
    <w:rsid w:val="00826ED4"/>
    <w:rsid w:val="008303A9"/>
    <w:rsid w:val="008317B9"/>
    <w:rsid w:val="0083340C"/>
    <w:rsid w:val="0083653C"/>
    <w:rsid w:val="0084580D"/>
    <w:rsid w:val="00853C94"/>
    <w:rsid w:val="00855FFB"/>
    <w:rsid w:val="008569C2"/>
    <w:rsid w:val="00865441"/>
    <w:rsid w:val="00873D51"/>
    <w:rsid w:val="00892D3C"/>
    <w:rsid w:val="008958FC"/>
    <w:rsid w:val="008978B7"/>
    <w:rsid w:val="008A0109"/>
    <w:rsid w:val="008A0FEA"/>
    <w:rsid w:val="008A14AA"/>
    <w:rsid w:val="008B0C24"/>
    <w:rsid w:val="008B16E8"/>
    <w:rsid w:val="008B1B54"/>
    <w:rsid w:val="008B331D"/>
    <w:rsid w:val="008B4970"/>
    <w:rsid w:val="008B7374"/>
    <w:rsid w:val="008C29A7"/>
    <w:rsid w:val="008C5050"/>
    <w:rsid w:val="008C7B9E"/>
    <w:rsid w:val="008D5C3E"/>
    <w:rsid w:val="008D6388"/>
    <w:rsid w:val="008D781E"/>
    <w:rsid w:val="008E0BEB"/>
    <w:rsid w:val="008E2D88"/>
    <w:rsid w:val="008E6118"/>
    <w:rsid w:val="008E7AD7"/>
    <w:rsid w:val="008F1B8B"/>
    <w:rsid w:val="008F6F64"/>
    <w:rsid w:val="00904FFD"/>
    <w:rsid w:val="00912094"/>
    <w:rsid w:val="009211CC"/>
    <w:rsid w:val="00923D20"/>
    <w:rsid w:val="0092435E"/>
    <w:rsid w:val="00933086"/>
    <w:rsid w:val="00935D08"/>
    <w:rsid w:val="00936766"/>
    <w:rsid w:val="00936E67"/>
    <w:rsid w:val="00937EE4"/>
    <w:rsid w:val="009453E4"/>
    <w:rsid w:val="00956C85"/>
    <w:rsid w:val="00962E50"/>
    <w:rsid w:val="009636CD"/>
    <w:rsid w:val="00964049"/>
    <w:rsid w:val="009667CD"/>
    <w:rsid w:val="00971A43"/>
    <w:rsid w:val="00972C48"/>
    <w:rsid w:val="00975F9C"/>
    <w:rsid w:val="009765AB"/>
    <w:rsid w:val="00977743"/>
    <w:rsid w:val="00987F78"/>
    <w:rsid w:val="00990CF1"/>
    <w:rsid w:val="009916B3"/>
    <w:rsid w:val="00991C75"/>
    <w:rsid w:val="0099252B"/>
    <w:rsid w:val="009A138A"/>
    <w:rsid w:val="009A1FE8"/>
    <w:rsid w:val="009A23A0"/>
    <w:rsid w:val="009A69A1"/>
    <w:rsid w:val="009B03CA"/>
    <w:rsid w:val="009B1F05"/>
    <w:rsid w:val="009B261D"/>
    <w:rsid w:val="009B4E6C"/>
    <w:rsid w:val="009B5969"/>
    <w:rsid w:val="009C187B"/>
    <w:rsid w:val="009D2B0C"/>
    <w:rsid w:val="009D6738"/>
    <w:rsid w:val="009E5D68"/>
    <w:rsid w:val="009E7751"/>
    <w:rsid w:val="009F02BF"/>
    <w:rsid w:val="00A04D09"/>
    <w:rsid w:val="00A04D2F"/>
    <w:rsid w:val="00A060C2"/>
    <w:rsid w:val="00A10DBB"/>
    <w:rsid w:val="00A12222"/>
    <w:rsid w:val="00A30F7A"/>
    <w:rsid w:val="00A360BD"/>
    <w:rsid w:val="00A415A8"/>
    <w:rsid w:val="00A44843"/>
    <w:rsid w:val="00A52392"/>
    <w:rsid w:val="00A5430C"/>
    <w:rsid w:val="00A55D49"/>
    <w:rsid w:val="00A61E44"/>
    <w:rsid w:val="00A643EB"/>
    <w:rsid w:val="00A65403"/>
    <w:rsid w:val="00A666B0"/>
    <w:rsid w:val="00A705E0"/>
    <w:rsid w:val="00A72307"/>
    <w:rsid w:val="00A80195"/>
    <w:rsid w:val="00A831A0"/>
    <w:rsid w:val="00A87FF8"/>
    <w:rsid w:val="00A957D2"/>
    <w:rsid w:val="00A974C6"/>
    <w:rsid w:val="00A97672"/>
    <w:rsid w:val="00AA4648"/>
    <w:rsid w:val="00AA7605"/>
    <w:rsid w:val="00AC29F7"/>
    <w:rsid w:val="00AC406E"/>
    <w:rsid w:val="00AC46C3"/>
    <w:rsid w:val="00AD314E"/>
    <w:rsid w:val="00AD43CA"/>
    <w:rsid w:val="00AD45C4"/>
    <w:rsid w:val="00AD5249"/>
    <w:rsid w:val="00AD56C1"/>
    <w:rsid w:val="00AD6DF8"/>
    <w:rsid w:val="00AE1E9C"/>
    <w:rsid w:val="00AE3EF5"/>
    <w:rsid w:val="00AF084A"/>
    <w:rsid w:val="00AF0A74"/>
    <w:rsid w:val="00AF201A"/>
    <w:rsid w:val="00B011A4"/>
    <w:rsid w:val="00B04D6D"/>
    <w:rsid w:val="00B124D4"/>
    <w:rsid w:val="00B16576"/>
    <w:rsid w:val="00B21E6C"/>
    <w:rsid w:val="00B23221"/>
    <w:rsid w:val="00B24807"/>
    <w:rsid w:val="00B32BC9"/>
    <w:rsid w:val="00B33536"/>
    <w:rsid w:val="00B340F5"/>
    <w:rsid w:val="00B372B9"/>
    <w:rsid w:val="00B37D12"/>
    <w:rsid w:val="00B400C9"/>
    <w:rsid w:val="00B42A7F"/>
    <w:rsid w:val="00B44713"/>
    <w:rsid w:val="00B44F3C"/>
    <w:rsid w:val="00B45063"/>
    <w:rsid w:val="00B467EE"/>
    <w:rsid w:val="00B52211"/>
    <w:rsid w:val="00B524B8"/>
    <w:rsid w:val="00B53D9B"/>
    <w:rsid w:val="00B55A4C"/>
    <w:rsid w:val="00B7159D"/>
    <w:rsid w:val="00B71EAE"/>
    <w:rsid w:val="00B75E76"/>
    <w:rsid w:val="00B77165"/>
    <w:rsid w:val="00B80F1A"/>
    <w:rsid w:val="00B81717"/>
    <w:rsid w:val="00B82467"/>
    <w:rsid w:val="00B82726"/>
    <w:rsid w:val="00B83987"/>
    <w:rsid w:val="00B84814"/>
    <w:rsid w:val="00B85A85"/>
    <w:rsid w:val="00B87850"/>
    <w:rsid w:val="00B9286D"/>
    <w:rsid w:val="00B93D4D"/>
    <w:rsid w:val="00B968DE"/>
    <w:rsid w:val="00BA0C15"/>
    <w:rsid w:val="00BA62BD"/>
    <w:rsid w:val="00BA7AD1"/>
    <w:rsid w:val="00BB040C"/>
    <w:rsid w:val="00BB2BE9"/>
    <w:rsid w:val="00BB5957"/>
    <w:rsid w:val="00BC38AB"/>
    <w:rsid w:val="00BD5A52"/>
    <w:rsid w:val="00BE0149"/>
    <w:rsid w:val="00BE1AC4"/>
    <w:rsid w:val="00BE4D30"/>
    <w:rsid w:val="00BE53D9"/>
    <w:rsid w:val="00BF3139"/>
    <w:rsid w:val="00BF3F26"/>
    <w:rsid w:val="00BF7C50"/>
    <w:rsid w:val="00C00A64"/>
    <w:rsid w:val="00C04657"/>
    <w:rsid w:val="00C06FC8"/>
    <w:rsid w:val="00C109B3"/>
    <w:rsid w:val="00C20345"/>
    <w:rsid w:val="00C2177B"/>
    <w:rsid w:val="00C260F6"/>
    <w:rsid w:val="00C313A5"/>
    <w:rsid w:val="00C3462E"/>
    <w:rsid w:val="00C3653B"/>
    <w:rsid w:val="00C435A3"/>
    <w:rsid w:val="00C464C8"/>
    <w:rsid w:val="00C47032"/>
    <w:rsid w:val="00C47ECB"/>
    <w:rsid w:val="00C60257"/>
    <w:rsid w:val="00C623C2"/>
    <w:rsid w:val="00C63C4F"/>
    <w:rsid w:val="00C65181"/>
    <w:rsid w:val="00C768A1"/>
    <w:rsid w:val="00C81164"/>
    <w:rsid w:val="00C86B12"/>
    <w:rsid w:val="00C93CC8"/>
    <w:rsid w:val="00CA092B"/>
    <w:rsid w:val="00CA17BA"/>
    <w:rsid w:val="00CA4EDA"/>
    <w:rsid w:val="00CB26E3"/>
    <w:rsid w:val="00CB3DA3"/>
    <w:rsid w:val="00CB7D26"/>
    <w:rsid w:val="00CC34AC"/>
    <w:rsid w:val="00CC7FA1"/>
    <w:rsid w:val="00CD1098"/>
    <w:rsid w:val="00CD541C"/>
    <w:rsid w:val="00CD71AC"/>
    <w:rsid w:val="00CE7534"/>
    <w:rsid w:val="00CF1B74"/>
    <w:rsid w:val="00CF7D51"/>
    <w:rsid w:val="00D02706"/>
    <w:rsid w:val="00D03D8E"/>
    <w:rsid w:val="00D03F32"/>
    <w:rsid w:val="00D05043"/>
    <w:rsid w:val="00D054BE"/>
    <w:rsid w:val="00D05CA7"/>
    <w:rsid w:val="00D152E2"/>
    <w:rsid w:val="00D1564F"/>
    <w:rsid w:val="00D17AA9"/>
    <w:rsid w:val="00D21DC0"/>
    <w:rsid w:val="00D23743"/>
    <w:rsid w:val="00D26171"/>
    <w:rsid w:val="00D27A4E"/>
    <w:rsid w:val="00D44197"/>
    <w:rsid w:val="00D50768"/>
    <w:rsid w:val="00D51BA2"/>
    <w:rsid w:val="00D5350B"/>
    <w:rsid w:val="00D53F1C"/>
    <w:rsid w:val="00D54034"/>
    <w:rsid w:val="00D55947"/>
    <w:rsid w:val="00D56917"/>
    <w:rsid w:val="00D62B91"/>
    <w:rsid w:val="00D633EC"/>
    <w:rsid w:val="00D63B04"/>
    <w:rsid w:val="00D63BBE"/>
    <w:rsid w:val="00D65ADE"/>
    <w:rsid w:val="00D67DF0"/>
    <w:rsid w:val="00D7182F"/>
    <w:rsid w:val="00D72F43"/>
    <w:rsid w:val="00D76B7B"/>
    <w:rsid w:val="00D76FCF"/>
    <w:rsid w:val="00D85467"/>
    <w:rsid w:val="00D9109F"/>
    <w:rsid w:val="00D96663"/>
    <w:rsid w:val="00DA31C2"/>
    <w:rsid w:val="00DA5B9D"/>
    <w:rsid w:val="00DA611D"/>
    <w:rsid w:val="00DB057A"/>
    <w:rsid w:val="00DB5EF2"/>
    <w:rsid w:val="00DC7B0F"/>
    <w:rsid w:val="00DD4452"/>
    <w:rsid w:val="00DD7C88"/>
    <w:rsid w:val="00DE12A1"/>
    <w:rsid w:val="00DE2E4B"/>
    <w:rsid w:val="00DF7D6A"/>
    <w:rsid w:val="00E00292"/>
    <w:rsid w:val="00E02D10"/>
    <w:rsid w:val="00E0450D"/>
    <w:rsid w:val="00E047E8"/>
    <w:rsid w:val="00E068BA"/>
    <w:rsid w:val="00E1030A"/>
    <w:rsid w:val="00E10D3B"/>
    <w:rsid w:val="00E1527C"/>
    <w:rsid w:val="00E20E5A"/>
    <w:rsid w:val="00E253C4"/>
    <w:rsid w:val="00E302DA"/>
    <w:rsid w:val="00E32D89"/>
    <w:rsid w:val="00E338BD"/>
    <w:rsid w:val="00E351E5"/>
    <w:rsid w:val="00E43F88"/>
    <w:rsid w:val="00E449B3"/>
    <w:rsid w:val="00E47455"/>
    <w:rsid w:val="00E50B25"/>
    <w:rsid w:val="00E52992"/>
    <w:rsid w:val="00E5504F"/>
    <w:rsid w:val="00E563D9"/>
    <w:rsid w:val="00E60579"/>
    <w:rsid w:val="00E62335"/>
    <w:rsid w:val="00E6386B"/>
    <w:rsid w:val="00E63FFB"/>
    <w:rsid w:val="00E705FD"/>
    <w:rsid w:val="00E70D3A"/>
    <w:rsid w:val="00E74947"/>
    <w:rsid w:val="00E81A17"/>
    <w:rsid w:val="00E85CD8"/>
    <w:rsid w:val="00E87CFB"/>
    <w:rsid w:val="00E9100A"/>
    <w:rsid w:val="00EA5276"/>
    <w:rsid w:val="00EB037A"/>
    <w:rsid w:val="00EB4F51"/>
    <w:rsid w:val="00EB50A5"/>
    <w:rsid w:val="00EB522C"/>
    <w:rsid w:val="00EB6BAB"/>
    <w:rsid w:val="00EB6E01"/>
    <w:rsid w:val="00EC11EB"/>
    <w:rsid w:val="00EC134F"/>
    <w:rsid w:val="00EC1D45"/>
    <w:rsid w:val="00EC3976"/>
    <w:rsid w:val="00EC45EF"/>
    <w:rsid w:val="00EC7241"/>
    <w:rsid w:val="00EC77BC"/>
    <w:rsid w:val="00ED56A6"/>
    <w:rsid w:val="00ED7C19"/>
    <w:rsid w:val="00EE041C"/>
    <w:rsid w:val="00EE174A"/>
    <w:rsid w:val="00EE3771"/>
    <w:rsid w:val="00EE3994"/>
    <w:rsid w:val="00EE3C42"/>
    <w:rsid w:val="00EF1816"/>
    <w:rsid w:val="00EF18F1"/>
    <w:rsid w:val="00EF1D2E"/>
    <w:rsid w:val="00EF2C30"/>
    <w:rsid w:val="00EF525E"/>
    <w:rsid w:val="00EF78FC"/>
    <w:rsid w:val="00F017FB"/>
    <w:rsid w:val="00F01B81"/>
    <w:rsid w:val="00F06577"/>
    <w:rsid w:val="00F109D6"/>
    <w:rsid w:val="00F13D48"/>
    <w:rsid w:val="00F14FC9"/>
    <w:rsid w:val="00F20084"/>
    <w:rsid w:val="00F20E1D"/>
    <w:rsid w:val="00F2472B"/>
    <w:rsid w:val="00F277E6"/>
    <w:rsid w:val="00F27EE0"/>
    <w:rsid w:val="00F332E4"/>
    <w:rsid w:val="00F362C6"/>
    <w:rsid w:val="00F42387"/>
    <w:rsid w:val="00F434A4"/>
    <w:rsid w:val="00F51EEE"/>
    <w:rsid w:val="00F62087"/>
    <w:rsid w:val="00F628B4"/>
    <w:rsid w:val="00F64681"/>
    <w:rsid w:val="00F674EA"/>
    <w:rsid w:val="00F707AC"/>
    <w:rsid w:val="00F70BB7"/>
    <w:rsid w:val="00F742E5"/>
    <w:rsid w:val="00F74530"/>
    <w:rsid w:val="00F753F7"/>
    <w:rsid w:val="00F773C6"/>
    <w:rsid w:val="00F81BFF"/>
    <w:rsid w:val="00F820B8"/>
    <w:rsid w:val="00F83ECD"/>
    <w:rsid w:val="00F85192"/>
    <w:rsid w:val="00F8570E"/>
    <w:rsid w:val="00F86478"/>
    <w:rsid w:val="00F905C3"/>
    <w:rsid w:val="00F90EB0"/>
    <w:rsid w:val="00F91A08"/>
    <w:rsid w:val="00F92EBE"/>
    <w:rsid w:val="00F96D01"/>
    <w:rsid w:val="00FA056B"/>
    <w:rsid w:val="00FC3089"/>
    <w:rsid w:val="00FC4800"/>
    <w:rsid w:val="00FD1E4C"/>
    <w:rsid w:val="00FD3A3C"/>
    <w:rsid w:val="00FE0FF1"/>
    <w:rsid w:val="12064832"/>
    <w:rsid w:val="219E3089"/>
    <w:rsid w:val="224730E9"/>
    <w:rsid w:val="33C831F9"/>
    <w:rsid w:val="3CCD67BA"/>
    <w:rsid w:val="48C47D26"/>
    <w:rsid w:val="4FEE2220"/>
    <w:rsid w:val="6CC549E5"/>
    <w:rsid w:val="77F2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ECB16A"/>
  <w15:docId w15:val="{00E76C74-9D03-475A-BEDA-7C9B4B31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微软雅黑"/>
        <w:kern w:val="2"/>
        <w:sz w:val="18"/>
        <w:szCs w:val="18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ind w:firstLineChars="300" w:firstLine="1440"/>
      <w:outlineLvl w:val="0"/>
    </w:pPr>
    <w:rPr>
      <w:rFonts w:ascii="思源黑体 CN Heavy" w:eastAsia="思源黑体 CN Heavy" w:hAnsi="思源黑体 CN Heavy"/>
      <w:color w:val="1BB8CE"/>
      <w:sz w:val="48"/>
    </w:rPr>
  </w:style>
  <w:style w:type="paragraph" w:styleId="2">
    <w:name w:val="heading 2"/>
    <w:basedOn w:val="a1"/>
    <w:next w:val="a1"/>
    <w:uiPriority w:val="1"/>
    <w:qFormat/>
    <w:pPr>
      <w:spacing w:line="370" w:lineRule="exact"/>
      <w:ind w:left="1420"/>
      <w:outlineLvl w:val="1"/>
    </w:pPr>
    <w:rPr>
      <w:sz w:val="22"/>
      <w:lang w:val="zh-CN" w:bidi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unhideWhenUsed/>
    <w:qFormat/>
    <w:pPr>
      <w:spacing w:after="120"/>
    </w:pPr>
  </w:style>
  <w:style w:type="paragraph" w:styleId="TOC3">
    <w:name w:val="toc 3"/>
    <w:basedOn w:val="a1"/>
    <w:next w:val="a1"/>
    <w:uiPriority w:val="39"/>
    <w:unhideWhenUsed/>
    <w:qFormat/>
    <w:pPr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Balloon Text"/>
    <w:basedOn w:val="a1"/>
    <w:link w:val="a8"/>
    <w:uiPriority w:val="99"/>
    <w:semiHidden/>
    <w:unhideWhenUsed/>
    <w:qFormat/>
  </w:style>
  <w:style w:type="paragraph" w:styleId="a9">
    <w:name w:val="footer"/>
    <w:basedOn w:val="a1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</w:style>
  <w:style w:type="paragraph" w:styleId="ab">
    <w:name w:val="header"/>
    <w:basedOn w:val="a1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</w:style>
  <w:style w:type="paragraph" w:styleId="TOC1">
    <w:name w:val="toc 1"/>
    <w:basedOn w:val="a1"/>
    <w:next w:val="a1"/>
    <w:link w:val="TOC10"/>
    <w:uiPriority w:val="39"/>
    <w:unhideWhenUsed/>
    <w:qFormat/>
    <w:pPr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1"/>
    <w:next w:val="a1"/>
    <w:uiPriority w:val="39"/>
    <w:unhideWhenUsed/>
    <w:qFormat/>
    <w:pPr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d">
    <w:name w:val="Normal (Web)"/>
    <w:basedOn w:val="a1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Pr>
      <w:sz w:val="18"/>
      <w:szCs w:val="18"/>
    </w:rPr>
  </w:style>
  <w:style w:type="paragraph" w:customStyle="1" w:styleId="af0">
    <w:name w:val="封面标题"/>
    <w:basedOn w:val="a1"/>
    <w:link w:val="af1"/>
    <w:qFormat/>
    <w:pPr>
      <w:textAlignment w:val="bottom"/>
    </w:pPr>
    <w:rPr>
      <w:rFonts w:ascii="思源黑体 CN Bold" w:eastAsia="思源黑体 CN Bold" w:hAnsi="Arial" w:cs="Arial"/>
      <w:iCs/>
      <w:color w:val="176371"/>
      <w:sz w:val="72"/>
      <w:szCs w:val="24"/>
    </w:rPr>
  </w:style>
  <w:style w:type="paragraph" w:customStyle="1" w:styleId="af2">
    <w:name w:val="封面标题上标"/>
    <w:basedOn w:val="af0"/>
    <w:link w:val="af3"/>
    <w:qFormat/>
    <w:rPr>
      <w:vertAlign w:val="superscript"/>
    </w:rPr>
  </w:style>
  <w:style w:type="character" w:customStyle="1" w:styleId="af1">
    <w:name w:val="封面标题 字符"/>
    <w:basedOn w:val="a2"/>
    <w:link w:val="af0"/>
    <w:qFormat/>
    <w:rPr>
      <w:rFonts w:ascii="思源黑体 CN Bold" w:eastAsia="思源黑体 CN Bold" w:hAnsi="Arial" w:cs="Arial"/>
      <w:iCs/>
      <w:color w:val="176371"/>
      <w:sz w:val="72"/>
      <w:szCs w:val="24"/>
    </w:rPr>
  </w:style>
  <w:style w:type="paragraph" w:customStyle="1" w:styleId="af4">
    <w:name w:val="封面表格左对齐"/>
    <w:basedOn w:val="a1"/>
    <w:link w:val="Char"/>
    <w:qFormat/>
    <w:pPr>
      <w:jc w:val="left"/>
    </w:pPr>
    <w:rPr>
      <w:rFonts w:ascii="思源黑体 CN Medium" w:eastAsia="思源黑体 CN Medium"/>
      <w:color w:val="282828"/>
      <w:sz w:val="24"/>
    </w:rPr>
  </w:style>
  <w:style w:type="character" w:customStyle="1" w:styleId="af3">
    <w:name w:val="封面标题上标 字符"/>
    <w:basedOn w:val="af1"/>
    <w:link w:val="af2"/>
    <w:qFormat/>
    <w:rPr>
      <w:rFonts w:ascii="思源黑体 CN Bold" w:eastAsia="思源黑体 CN Bold" w:hAnsi="Arial" w:cs="Arial"/>
      <w:iCs/>
      <w:color w:val="176371"/>
      <w:sz w:val="72"/>
      <w:szCs w:val="24"/>
      <w:vertAlign w:val="superscript"/>
    </w:rPr>
  </w:style>
  <w:style w:type="paragraph" w:customStyle="1" w:styleId="af5">
    <w:name w:val="封面表格两端对齐"/>
    <w:basedOn w:val="a1"/>
    <w:link w:val="Char0"/>
    <w:qFormat/>
    <w:pPr>
      <w:jc w:val="distribute"/>
    </w:pPr>
    <w:rPr>
      <w:rFonts w:ascii="思源黑体 CN Medium" w:eastAsia="思源黑体 CN Medium"/>
      <w:color w:val="282828"/>
      <w:sz w:val="24"/>
    </w:rPr>
  </w:style>
  <w:style w:type="character" w:customStyle="1" w:styleId="Char">
    <w:name w:val="封面表格左对齐 Char"/>
    <w:basedOn w:val="a2"/>
    <w:link w:val="af4"/>
    <w:qFormat/>
    <w:rPr>
      <w:rFonts w:ascii="思源黑体 CN Medium" w:eastAsia="思源黑体 CN Medium"/>
      <w:color w:val="282828"/>
      <w:sz w:val="24"/>
    </w:rPr>
  </w:style>
  <w:style w:type="paragraph" w:customStyle="1" w:styleId="af6">
    <w:name w:val="页眉右对齐"/>
    <w:basedOn w:val="a1"/>
    <w:link w:val="af7"/>
    <w:qFormat/>
    <w:pPr>
      <w:jc w:val="right"/>
    </w:pPr>
    <w:rPr>
      <w:rFonts w:ascii="思源黑体 CN Bold" w:eastAsia="思源黑体 CN Bold"/>
      <w:color w:val="595959"/>
      <w:sz w:val="20"/>
    </w:rPr>
  </w:style>
  <w:style w:type="character" w:customStyle="1" w:styleId="Char0">
    <w:name w:val="封面表格两端对齐 Char"/>
    <w:basedOn w:val="a2"/>
    <w:link w:val="af5"/>
    <w:qFormat/>
    <w:rPr>
      <w:rFonts w:ascii="思源黑体 CN Medium" w:eastAsia="思源黑体 CN Medium"/>
      <w:color w:val="282828"/>
      <w:sz w:val="24"/>
    </w:rPr>
  </w:style>
  <w:style w:type="paragraph" w:customStyle="1" w:styleId="af8">
    <w:name w:val="页眉上标"/>
    <w:basedOn w:val="af6"/>
    <w:link w:val="af9"/>
    <w:qFormat/>
    <w:rPr>
      <w:vertAlign w:val="superscript"/>
    </w:rPr>
  </w:style>
  <w:style w:type="character" w:customStyle="1" w:styleId="af7">
    <w:name w:val="页眉右对齐 字符"/>
    <w:basedOn w:val="a2"/>
    <w:link w:val="af6"/>
    <w:qFormat/>
    <w:rPr>
      <w:rFonts w:ascii="思源黑体 CN Bold" w:eastAsia="思源黑体 CN Bold"/>
      <w:color w:val="595959"/>
      <w:sz w:val="20"/>
    </w:rPr>
  </w:style>
  <w:style w:type="character" w:customStyle="1" w:styleId="af9">
    <w:name w:val="页眉上标 字符"/>
    <w:basedOn w:val="af7"/>
    <w:link w:val="af8"/>
    <w:qFormat/>
    <w:rPr>
      <w:rFonts w:ascii="思源黑体 CN Bold" w:eastAsia="思源黑体 CN Bold"/>
      <w:color w:val="595959"/>
      <w:sz w:val="20"/>
      <w:vertAlign w:val="superscript"/>
    </w:rPr>
  </w:style>
  <w:style w:type="paragraph" w:customStyle="1" w:styleId="afa">
    <w:name w:val="页脚右对齐"/>
    <w:basedOn w:val="af6"/>
    <w:link w:val="afb"/>
    <w:qFormat/>
    <w:pPr>
      <w:wordWrap w:val="0"/>
      <w:ind w:rightChars="-286" w:right="-601"/>
    </w:pPr>
    <w:rPr>
      <w:sz w:val="21"/>
    </w:rPr>
  </w:style>
  <w:style w:type="character" w:customStyle="1" w:styleId="afb">
    <w:name w:val="页脚右对齐 字符"/>
    <w:basedOn w:val="af7"/>
    <w:link w:val="afa"/>
    <w:qFormat/>
    <w:rPr>
      <w:rFonts w:ascii="思源黑体 CN Bold" w:eastAsia="思源黑体 CN Bold"/>
      <w:color w:val="595959"/>
      <w:sz w:val="20"/>
    </w:rPr>
  </w:style>
  <w:style w:type="character" w:customStyle="1" w:styleId="10">
    <w:name w:val="标题 1 字符"/>
    <w:basedOn w:val="a2"/>
    <w:link w:val="1"/>
    <w:uiPriority w:val="9"/>
    <w:qFormat/>
    <w:rPr>
      <w:rFonts w:ascii="思源黑体 CN Heavy" w:eastAsia="思源黑体 CN Heavy" w:hAnsi="思源黑体 CN Heavy"/>
      <w:color w:val="1BB8CE"/>
      <w:sz w:val="48"/>
    </w:rPr>
  </w:style>
  <w:style w:type="paragraph" w:customStyle="1" w:styleId="afc">
    <w:name w:val="正文表格"/>
    <w:basedOn w:val="a1"/>
    <w:link w:val="afd"/>
    <w:qFormat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afd">
    <w:name w:val="正文表格 字符"/>
    <w:basedOn w:val="a2"/>
    <w:link w:val="afc"/>
    <w:qFormat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customStyle="1" w:styleId="afe">
    <w:name w:val="正文表格居中对齐"/>
    <w:basedOn w:val="afc"/>
    <w:link w:val="Char1"/>
    <w:qFormat/>
    <w:pPr>
      <w:textAlignment w:val="center"/>
    </w:pPr>
  </w:style>
  <w:style w:type="paragraph" w:customStyle="1" w:styleId="aff">
    <w:name w:val="正文表格左对齐"/>
    <w:basedOn w:val="afe"/>
    <w:link w:val="Char2"/>
    <w:qFormat/>
    <w:pPr>
      <w:jc w:val="both"/>
    </w:pPr>
  </w:style>
  <w:style w:type="character" w:customStyle="1" w:styleId="Char1">
    <w:name w:val="正文表格居中对齐 Char"/>
    <w:basedOn w:val="afd"/>
    <w:link w:val="afe"/>
    <w:qFormat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Char2">
    <w:name w:val="正文表格左对齐 Char"/>
    <w:basedOn w:val="Char1"/>
    <w:link w:val="aff"/>
    <w:qFormat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character" w:customStyle="1" w:styleId="aff0">
    <w:name w:val="正文表格左对齐 字符"/>
    <w:basedOn w:val="afd"/>
    <w:qFormat/>
    <w:rPr>
      <w:rFonts w:ascii="Arial" w:eastAsia="微软雅黑" w:hAnsi="Arial" w:cs="宋体"/>
      <w:bCs/>
      <w:color w:val="595959"/>
      <w:kern w:val="0"/>
      <w:sz w:val="24"/>
      <w:szCs w:val="24"/>
    </w:rPr>
  </w:style>
  <w:style w:type="paragraph" w:customStyle="1" w:styleId="aff1">
    <w:name w:val="注释文字"/>
    <w:basedOn w:val="aff"/>
    <w:link w:val="Char3"/>
    <w:qFormat/>
    <w:pPr>
      <w:spacing w:line="300" w:lineRule="auto"/>
    </w:pPr>
  </w:style>
  <w:style w:type="paragraph" w:customStyle="1" w:styleId="aff2">
    <w:name w:val="正文段落"/>
    <w:basedOn w:val="ad"/>
    <w:uiPriority w:val="99"/>
    <w:qFormat/>
    <w:pPr>
      <w:spacing w:line="460" w:lineRule="exact"/>
      <w:ind w:rightChars="50" w:right="105" w:firstLineChars="200" w:firstLine="440"/>
      <w:jc w:val="left"/>
    </w:pPr>
    <w:rPr>
      <w:rFonts w:ascii="思源黑体 CN Bold" w:eastAsia="思源黑体 CN Bold" w:hAnsi="思源黑体 CN Bold" w:cs="+mn-cs"/>
      <w:color w:val="505050"/>
      <w:kern w:val="24"/>
      <w:sz w:val="22"/>
      <w:szCs w:val="22"/>
    </w:rPr>
  </w:style>
  <w:style w:type="character" w:customStyle="1" w:styleId="Char3">
    <w:name w:val="注释文字 Char"/>
    <w:basedOn w:val="Char2"/>
    <w:link w:val="aff1"/>
    <w:qFormat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customStyle="1" w:styleId="aff3">
    <w:name w:val="图标小标题"/>
    <w:basedOn w:val="a1"/>
    <w:qFormat/>
    <w:pPr>
      <w:jc w:val="left"/>
    </w:pPr>
    <w:rPr>
      <w:rFonts w:ascii="思源黑体 CN Bold" w:eastAsia="思源黑体 CN Bold" w:hAnsi="思源黑体 CN Bold"/>
      <w:color w:val="1BB8CE"/>
      <w:sz w:val="28"/>
      <w:szCs w:val="28"/>
    </w:rPr>
  </w:style>
  <w:style w:type="paragraph" w:customStyle="1" w:styleId="20">
    <w:name w:val="正文段落缩进2字符"/>
    <w:basedOn w:val="aff1"/>
    <w:link w:val="2Char"/>
    <w:qFormat/>
    <w:pPr>
      <w:ind w:firstLineChars="200" w:firstLine="440"/>
    </w:pPr>
  </w:style>
  <w:style w:type="paragraph" w:customStyle="1" w:styleId="11">
    <w:name w:val="正文首行缩进1"/>
    <w:basedOn w:val="a5"/>
    <w:link w:val="aff4"/>
    <w:qFormat/>
    <w:pPr>
      <w:spacing w:after="0" w:line="360" w:lineRule="auto"/>
      <w:ind w:firstLineChars="200" w:firstLine="480"/>
      <w:jc w:val="left"/>
    </w:pPr>
    <w:rPr>
      <w:rFonts w:ascii="Arial" w:hAnsi="Arial" w:cs="思源黑体 CN Regular"/>
      <w:color w:val="282828"/>
      <w:sz w:val="24"/>
      <w:szCs w:val="28"/>
    </w:rPr>
  </w:style>
  <w:style w:type="character" w:customStyle="1" w:styleId="2Char">
    <w:name w:val="正文段落缩进2字符 Char"/>
    <w:basedOn w:val="Char3"/>
    <w:link w:val="20"/>
    <w:qFormat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aff4">
    <w:name w:val="正文首行缩进 字符"/>
    <w:basedOn w:val="a6"/>
    <w:link w:val="11"/>
    <w:qFormat/>
    <w:rPr>
      <w:rFonts w:ascii="Arial" w:eastAsia="微软雅黑" w:hAnsi="Arial" w:cs="思源黑体 CN Regular"/>
      <w:color w:val="282828"/>
      <w:sz w:val="24"/>
      <w:szCs w:val="28"/>
    </w:rPr>
  </w:style>
  <w:style w:type="character" w:customStyle="1" w:styleId="a6">
    <w:name w:val="正文文本 字符"/>
    <w:basedOn w:val="a2"/>
    <w:link w:val="a5"/>
    <w:uiPriority w:val="99"/>
    <w:qFormat/>
  </w:style>
  <w:style w:type="paragraph" w:customStyle="1" w:styleId="a">
    <w:name w:val="正文段落无序列表"/>
    <w:basedOn w:val="20"/>
    <w:link w:val="Char4"/>
    <w:qFormat/>
    <w:pPr>
      <w:numPr>
        <w:numId w:val="1"/>
      </w:numPr>
      <w:ind w:left="426" w:firstLineChars="0" w:firstLine="0"/>
    </w:pPr>
  </w:style>
  <w:style w:type="paragraph" w:customStyle="1" w:styleId="a0">
    <w:name w:val="正文段落有序列表"/>
    <w:basedOn w:val="20"/>
    <w:link w:val="Char5"/>
    <w:qFormat/>
    <w:pPr>
      <w:numPr>
        <w:numId w:val="2"/>
      </w:numPr>
      <w:spacing w:line="360" w:lineRule="auto"/>
      <w:ind w:leftChars="-1" w:left="-2" w:firstLineChars="0" w:firstLine="2"/>
    </w:pPr>
  </w:style>
  <w:style w:type="character" w:customStyle="1" w:styleId="Char4">
    <w:name w:val="正文段落无序列表 Char"/>
    <w:basedOn w:val="2Char"/>
    <w:link w:val="a"/>
    <w:qFormat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customStyle="1" w:styleId="aff5">
    <w:name w:val="参考文献"/>
    <w:basedOn w:val="aff2"/>
    <w:link w:val="Char6"/>
    <w:qFormat/>
    <w:pPr>
      <w:spacing w:line="300" w:lineRule="auto"/>
      <w:ind w:firstLineChars="0" w:firstLine="0"/>
    </w:pPr>
  </w:style>
  <w:style w:type="character" w:customStyle="1" w:styleId="Char5">
    <w:name w:val="正文段落有序列表 Char"/>
    <w:basedOn w:val="2Char"/>
    <w:link w:val="a0"/>
    <w:qFormat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Char6">
    <w:name w:val="参考文献 Char"/>
    <w:basedOn w:val="a2"/>
    <w:link w:val="aff5"/>
    <w:qFormat/>
    <w:rPr>
      <w:rFonts w:ascii="思源黑体 CN Bold" w:eastAsia="思源黑体 CN Bold" w:hAnsi="思源黑体 CN Bold" w:cs="+mn-cs"/>
      <w:color w:val="505050"/>
      <w:kern w:val="24"/>
      <w:sz w:val="22"/>
    </w:rPr>
  </w:style>
  <w:style w:type="character" w:customStyle="1" w:styleId="paper">
    <w:name w:val="paper"/>
    <w:uiPriority w:val="1"/>
    <w:qFormat/>
  </w:style>
  <w:style w:type="paragraph" w:customStyle="1" w:styleId="aff6">
    <w:name w:val="正文段落无缩进"/>
    <w:basedOn w:val="20"/>
    <w:link w:val="Char7"/>
    <w:qFormat/>
    <w:pPr>
      <w:ind w:firstLineChars="0" w:firstLine="0"/>
    </w:pPr>
  </w:style>
  <w:style w:type="character" w:customStyle="1" w:styleId="Char7">
    <w:name w:val="正文段落无缩进 Char"/>
    <w:basedOn w:val="2Char"/>
    <w:link w:val="aff6"/>
    <w:qFormat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customStyle="1" w:styleId="TOC11">
    <w:name w:val="TOC 标题1"/>
    <w:basedOn w:val="1"/>
    <w:next w:val="a1"/>
    <w:uiPriority w:val="39"/>
    <w:unhideWhenUsed/>
    <w:qFormat/>
    <w:pPr>
      <w:keepNext/>
      <w:keepLines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7">
    <w:name w:val="正文表格右对齐"/>
    <w:basedOn w:val="aff"/>
    <w:link w:val="Char8"/>
    <w:qFormat/>
    <w:pPr>
      <w:jc w:val="right"/>
    </w:pPr>
  </w:style>
  <w:style w:type="paragraph" w:customStyle="1" w:styleId="aff8">
    <w:name w:val="目录"/>
    <w:basedOn w:val="TOC1"/>
    <w:link w:val="Char9"/>
    <w:qFormat/>
    <w:pPr>
      <w:tabs>
        <w:tab w:val="right" w:leader="dot" w:pos="9736"/>
      </w:tabs>
    </w:pPr>
    <w:rPr>
      <w:rFonts w:ascii="Times New Roman" w:eastAsia="思源黑体 CN Bold" w:hAnsi="Times New Roman"/>
      <w:color w:val="595959"/>
      <w:sz w:val="28"/>
    </w:rPr>
  </w:style>
  <w:style w:type="character" w:customStyle="1" w:styleId="Char8">
    <w:name w:val="正文表格右对齐 Char"/>
    <w:basedOn w:val="Char2"/>
    <w:link w:val="aff7"/>
    <w:qFormat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character" w:customStyle="1" w:styleId="TOC10">
    <w:name w:val="TOC 1 字符"/>
    <w:basedOn w:val="a2"/>
    <w:link w:val="TOC1"/>
    <w:uiPriority w:val="39"/>
    <w:qFormat/>
    <w:rPr>
      <w:rFonts w:cs="Times New Roman"/>
      <w:kern w:val="0"/>
      <w:sz w:val="22"/>
    </w:rPr>
  </w:style>
  <w:style w:type="character" w:customStyle="1" w:styleId="Char9">
    <w:name w:val="目录 Char"/>
    <w:basedOn w:val="TOC10"/>
    <w:link w:val="aff8"/>
    <w:qFormat/>
    <w:rPr>
      <w:rFonts w:ascii="Times New Roman" w:eastAsia="思源黑体 CN Bold" w:hAnsi="Times New Roman" w:cs="Times New Roman"/>
      <w:color w:val="595959"/>
      <w:kern w:val="0"/>
      <w:sz w:val="28"/>
    </w:rPr>
  </w:style>
  <w:style w:type="character" w:customStyle="1" w:styleId="enitalic">
    <w:name w:val="enitalic"/>
    <w:basedOn w:val="a2"/>
    <w:uiPriority w:val="1"/>
    <w:qFormat/>
    <w:rPr>
      <w:rFonts w:ascii="Times New Roman" w:eastAsia="思源黑体 CN Normal" w:hAnsi="Times New Roman"/>
      <w:i/>
      <w:color w:val="595959"/>
      <w:sz w:val="22"/>
    </w:rPr>
  </w:style>
  <w:style w:type="character" w:customStyle="1" w:styleId="sup">
    <w:name w:val="sup"/>
    <w:basedOn w:val="a2"/>
    <w:uiPriority w:val="1"/>
    <w:qFormat/>
    <w:rPr>
      <w:rFonts w:ascii="Times New Roman" w:eastAsia="思源黑体 CN Normal" w:hAnsi="Times New Roman"/>
      <w:color w:val="595959"/>
      <w:sz w:val="22"/>
      <w:vertAlign w:val="superscript"/>
    </w:rPr>
  </w:style>
  <w:style w:type="paragraph" w:customStyle="1" w:styleId="aff9">
    <w:name w:val="表格表头白色居中"/>
    <w:basedOn w:val="afe"/>
    <w:link w:val="affa"/>
    <w:qFormat/>
    <w:rPr>
      <w:color w:val="FFFFFF" w:themeColor="background1"/>
      <w:sz w:val="24"/>
    </w:rPr>
  </w:style>
  <w:style w:type="paragraph" w:customStyle="1" w:styleId="affb">
    <w:name w:val="段前半行"/>
    <w:basedOn w:val="aff1"/>
    <w:link w:val="affc"/>
    <w:qFormat/>
    <w:pPr>
      <w:spacing w:beforeLines="50" w:before="156"/>
    </w:pPr>
  </w:style>
  <w:style w:type="character" w:customStyle="1" w:styleId="affa">
    <w:name w:val="表格表头白色居中 字符"/>
    <w:basedOn w:val="Char1"/>
    <w:link w:val="aff9"/>
    <w:qFormat/>
    <w:rPr>
      <w:rFonts w:ascii="Times New Roman" w:eastAsia="思源黑体 CN Normal" w:hAnsi="Times New Roman" w:cs="宋体"/>
      <w:bCs/>
      <w:color w:val="FFFFFF" w:themeColor="background1"/>
      <w:kern w:val="0"/>
      <w:sz w:val="24"/>
      <w:szCs w:val="24"/>
    </w:rPr>
  </w:style>
  <w:style w:type="character" w:customStyle="1" w:styleId="bold">
    <w:name w:val="bold"/>
    <w:basedOn w:val="a2"/>
    <w:uiPriority w:val="1"/>
    <w:qFormat/>
    <w:rPr>
      <w:rFonts w:ascii="Times New Roman" w:eastAsia="思源黑体 CN Normal" w:hAnsi="Times New Roman"/>
      <w:b/>
      <w:color w:val="1BB8CE"/>
      <w:sz w:val="22"/>
    </w:rPr>
  </w:style>
  <w:style w:type="character" w:customStyle="1" w:styleId="affc">
    <w:name w:val="段前半行 字符"/>
    <w:basedOn w:val="Char3"/>
    <w:link w:val="affb"/>
    <w:qFormat/>
    <w:rPr>
      <w:rFonts w:ascii="Times New Roman" w:eastAsia="思源黑体 CN Normal" w:hAnsi="Times New Roman" w:cs="宋体"/>
      <w:bCs/>
      <w:color w:val="595959"/>
      <w:kern w:val="0"/>
      <w:sz w:val="22"/>
      <w:szCs w:val="24"/>
    </w:rPr>
  </w:style>
  <w:style w:type="paragraph" w:customStyle="1" w:styleId="TableParagraph">
    <w:name w:val="Table Paragraph"/>
    <w:basedOn w:val="a1"/>
    <w:uiPriority w:val="1"/>
    <w:qFormat/>
    <w:pPr>
      <w:spacing w:before="6"/>
      <w:ind w:left="118"/>
    </w:pPr>
    <w:rPr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C89EE1-0CBB-4AB2-AE07-0F5BB426D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50320776</dc:creator>
  <cp:lastModifiedBy>余 蓓</cp:lastModifiedBy>
  <cp:revision>3</cp:revision>
  <cp:lastPrinted>2020-09-21T06:42:00Z</cp:lastPrinted>
  <dcterms:created xsi:type="dcterms:W3CDTF">2021-02-01T03:19:00Z</dcterms:created>
  <dcterms:modified xsi:type="dcterms:W3CDTF">2021-02-2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